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3D7061" w14:textId="7C5288DD" w:rsidR="006C6718" w:rsidRDefault="00660746" w:rsidP="00D23A51">
      <w:r w:rsidRPr="00F020EC">
        <w:rPr>
          <w:noProof/>
        </w:rPr>
        <mc:AlternateContent>
          <mc:Choice Requires="wps">
            <w:drawing>
              <wp:anchor distT="0" distB="0" distL="114300" distR="114300" simplePos="0" relativeHeight="251921407" behindDoc="0" locked="0" layoutInCell="1" allowOverlap="1" wp14:anchorId="13DAB799" wp14:editId="676C2AB2">
                <wp:simplePos x="0" y="0"/>
                <wp:positionH relativeFrom="page">
                  <wp:posOffset>609600</wp:posOffset>
                </wp:positionH>
                <wp:positionV relativeFrom="page">
                  <wp:posOffset>448310</wp:posOffset>
                </wp:positionV>
                <wp:extent cx="5243830" cy="511175"/>
                <wp:effectExtent l="0" t="0" r="13970" b="3175"/>
                <wp:wrapNone/>
                <wp:docPr id="180" name="テキスト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BDCB" w14:textId="5C362FE8" w:rsidR="0057732C" w:rsidRPr="00DC0008" w:rsidRDefault="0057732C" w:rsidP="00CC35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56"/>
                                <w:szCs w:val="56"/>
                              </w:rPr>
                            </w:pPr>
                            <w:r w:rsidRPr="00AD4A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8992B"/>
                                <w:sz w:val="56"/>
                                <w:szCs w:val="56"/>
                              </w:rPr>
                              <w:t>食事と健康について考え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80" o:spid="_x0000_s1026" type="#_x0000_t202" style="position:absolute;left:0;text-align:left;margin-left:48pt;margin-top:35.3pt;width:412.9pt;height:40.25pt;z-index:251921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" filled="f" stroked="f">
                <v:textbox inset="0,0,0,0">
                  <w:txbxContent>
                    <w:p w14:paraId="220CBDCB" w14:textId="5C362FE8" w:rsidR="0057732C" w:rsidRPr="00DC0008" w:rsidRDefault="0057732C" w:rsidP="00CC35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56"/>
                          <w:szCs w:val="56"/>
                        </w:rPr>
                      </w:pPr>
                      <w:r w:rsidRPr="00AD4A78">
                        <w:rPr>
                          <w:rFonts w:ascii="ＭＳ Ｐゴシック" w:eastAsia="ＭＳ Ｐゴシック" w:hAnsi="ＭＳ Ｐゴシック" w:hint="eastAsia"/>
                          <w:b/>
                          <w:color w:val="28992B"/>
                          <w:sz w:val="56"/>
                          <w:szCs w:val="56"/>
                        </w:rPr>
                        <w:t>食事と健康について考え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01E">
        <w:rPr>
          <w:noProof/>
        </w:rPr>
        <mc:AlternateContent>
          <mc:Choice Requires="wpg">
            <w:drawing>
              <wp:anchor distT="0" distB="0" distL="114300" distR="114300" simplePos="0" relativeHeight="252734463" behindDoc="0" locked="0" layoutInCell="1" allowOverlap="1" wp14:anchorId="7F296B44" wp14:editId="3BAED40B">
                <wp:simplePos x="0" y="0"/>
                <wp:positionH relativeFrom="page">
                  <wp:posOffset>648335</wp:posOffset>
                </wp:positionH>
                <wp:positionV relativeFrom="page">
                  <wp:posOffset>5982970</wp:posOffset>
                </wp:positionV>
                <wp:extent cx="6520543" cy="2438400"/>
                <wp:effectExtent l="19050" t="19050" r="13970" b="19050"/>
                <wp:wrapThrough wrapText="bothSides">
                  <wp:wrapPolygon edited="0">
                    <wp:start x="0" y="-169"/>
                    <wp:lineTo x="-63" y="-169"/>
                    <wp:lineTo x="-63" y="21431"/>
                    <wp:lineTo x="0" y="21600"/>
                    <wp:lineTo x="21520" y="21600"/>
                    <wp:lineTo x="21583" y="21431"/>
                    <wp:lineTo x="21583" y="169"/>
                    <wp:lineTo x="21520" y="-169"/>
                    <wp:lineTo x="0" y="-169"/>
                  </wp:wrapPolygon>
                </wp:wrapThrough>
                <wp:docPr id="231" name="図形グループ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543" cy="2438400"/>
                          <a:chOff x="0" y="0"/>
                          <a:chExt cx="6515735" cy="2434590"/>
                        </a:xfrm>
                      </wpg:grpSpPr>
                      <wps:wsp>
                        <wps:cNvPr id="242" name="角丸四角形 242"/>
                        <wps:cNvSpPr/>
                        <wps:spPr>
                          <a:xfrm>
                            <a:off x="0" y="0"/>
                            <a:ext cx="6515735" cy="2434590"/>
                          </a:xfrm>
                          <a:prstGeom prst="roundRect">
                            <a:avLst>
                              <a:gd name="adj" fmla="val 4288"/>
                            </a:avLst>
                          </a:prstGeom>
                          <a:noFill/>
                          <a:ln w="44450" cap="rnd">
                            <a:solidFill>
                              <a:srgbClr val="E6D4E6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EEC63" w14:textId="0A85206B" w:rsidR="0057732C" w:rsidRPr="00E414B8" w:rsidRDefault="00A21127" w:rsidP="004D531A">
                              <w:pPr>
                                <w:spacing w:line="276" w:lineRule="auto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23286"/>
                                  <w:spacing w:val="-20"/>
                                  <w:sz w:val="36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23286"/>
                                  <w:spacing w:val="-20"/>
                                  <w:sz w:val="36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923286"/>
                                        <w:spacing w:val="-20"/>
                                        <w:sz w:val="18"/>
                                        <w:szCs w:val="30"/>
                                      </w:rPr>
                                      <w:t>し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923286"/>
                                        <w:spacing w:val="-20"/>
                                        <w:sz w:val="36"/>
                                        <w:szCs w:val="30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23286"/>
                                  <w:spacing w:val="-20"/>
                                  <w:sz w:val="36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923286"/>
                                        <w:spacing w:val="-20"/>
                                        <w:sz w:val="18"/>
                                        <w:szCs w:val="30"/>
                                      </w:rPr>
                                      <w:t>ぞ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bCs/>
                                        <w:color w:val="923286"/>
                                        <w:spacing w:val="-20"/>
                                        <w:sz w:val="36"/>
                                        <w:szCs w:val="30"/>
                                      </w:rPr>
                                      <w:t>臓</w:t>
                                    </w:r>
                                  </w:rubyBase>
                                </w:ruby>
                              </w:r>
                              <w:r w:rsidR="0057732C" w:rsidRPr="005B73C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923286"/>
                                  <w:spacing w:val="-20"/>
                                  <w:sz w:val="36"/>
                                  <w:szCs w:val="30"/>
                                </w:rPr>
                                <w:t>や</w:t>
                              </w:r>
                              <w:r w:rsidR="0057732C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23286"/>
                                  <w:spacing w:val="-20"/>
                                  <w:sz w:val="36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7732C" w:rsidRPr="005B73C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923286"/>
                                        <w:spacing w:val="-20"/>
                                        <w:sz w:val="18"/>
                                        <w:szCs w:val="30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57732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color w:val="923286"/>
                                        <w:spacing w:val="-20"/>
                                        <w:sz w:val="36"/>
                                        <w:szCs w:val="30"/>
                                      </w:rPr>
                                      <w:t>脳</w:t>
                                    </w:r>
                                  </w:rubyBase>
                                </w:ruby>
                              </w:r>
                              <w:r w:rsidR="0057732C" w:rsidRPr="005B73C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923286"/>
                                  <w:spacing w:val="-20"/>
                                  <w:sz w:val="36"/>
                                  <w:szCs w:val="30"/>
                                </w:rPr>
                                <w:t>の血管の病気</w:t>
                              </w:r>
                            </w:p>
                            <w:p w14:paraId="4314EFDE" w14:textId="77777777" w:rsidR="00766544" w:rsidRDefault="00A21127" w:rsidP="00A21127">
                              <w:pPr>
                                <w:spacing w:line="480" w:lineRule="exact"/>
                                <w:ind w:firstLineChars="100" w:firstLine="26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けつ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えき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液</w:t>
                                    </w:r>
                                  </w:rubyBase>
                                </w:ruby>
                              </w:r>
                              <w:r w:rsidR="0057732C"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は、体のいたるところに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さ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そ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素</w:t>
                                    </w:r>
                                  </w:rubyBase>
                                </w:ruby>
                              </w:r>
                              <w:r w:rsidR="0057732C"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や栄養分を送っています。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けつ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えき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液</w:t>
                                    </w:r>
                                  </w:rubyBase>
                                </w:ruby>
                              </w:r>
                              <w:r w:rsidR="0057732C"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の通り道が血管です。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="0057732C"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や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ぼ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="0057732C"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、塩分をとり過ぎると、血管のかべが固くなったり、血管がつまったりして</w:t>
                              </w:r>
                            </w:p>
                            <w:p w14:paraId="0D5F5388" w14:textId="1EFB5C1C" w:rsidR="0057732C" w:rsidRPr="00C3254B" w:rsidRDefault="0057732C" w:rsidP="00766544">
                              <w:pPr>
                                <w:spacing w:line="480" w:lineRule="exact"/>
                                <w:ind w:rightChars="2130" w:right="5112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血液の流れが悪くなります。これが</w:t>
                              </w:r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し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ぞ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臓</w:t>
                                    </w:r>
                                  </w:rubyBase>
                                </w:ruby>
                              </w:r>
                              <w:r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や</w:t>
                              </w:r>
                              <w:r w:rsidRPr="00E414B8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732C" w:rsidRPr="00E414B8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57732C" w:rsidRPr="00E414B8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脳</w:t>
                                    </w:r>
                                  </w:rubyBase>
                                </w:ruby>
                              </w:r>
                              <w:r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の血管で起こると、</w:t>
                              </w:r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し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ぞ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臓</w:t>
                                    </w:r>
                                  </w:rubyBase>
                                </w:ruby>
                              </w:r>
                              <w:r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病や</w:t>
                              </w:r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脳</w:t>
                                    </w:r>
                                  </w:rubyBase>
                                </w:ruby>
                              </w:r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そっ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卒</w:t>
                                    </w:r>
                                  </w:rubyBase>
                                </w:ruby>
                              </w:r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ちゅ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などの病気を起こすことが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図形グループ 11"/>
                        <wpg:cNvGrpSpPr/>
                        <wpg:grpSpPr>
                          <a:xfrm>
                            <a:off x="3241675" y="1153795"/>
                            <a:ext cx="1414780" cy="1151255"/>
                            <a:chOff x="0" y="0"/>
                            <a:chExt cx="1414780" cy="1151467"/>
                          </a:xfrm>
                        </wpg:grpSpPr>
                        <pic:pic xmlns:pic="http://schemas.openxmlformats.org/drawingml/2006/picture">
                          <pic:nvPicPr>
                            <pic:cNvPr id="82" name="図 82" descr="Macintosh HD:Users:shibanuma-iMac:Public:パンフ-たのしい食事つながる食育:データ:Link-png:ill22_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14780" cy="948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8" name="角丸四角形 288"/>
                          <wps:cNvSpPr/>
                          <wps:spPr>
                            <a:xfrm>
                              <a:off x="20955" y="905510"/>
                              <a:ext cx="1372870" cy="245957"/>
                            </a:xfrm>
                            <a:prstGeom prst="roundRect">
                              <a:avLst>
                                <a:gd name="adj" fmla="val 31083"/>
                              </a:avLst>
                            </a:prstGeom>
                            <a:solidFill>
                              <a:srgbClr val="28992B"/>
                            </a:solidFill>
                            <a:ln w="19050" cap="rnd" cmpd="sng">
                              <a:noFill/>
                              <a:prstDash val="solid"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51CC3" w14:textId="7E669BEA" w:rsidR="0057732C" w:rsidRPr="00116CF5" w:rsidRDefault="0057732C" w:rsidP="000D1D80">
                                <w:pPr>
                                  <w:jc w:val="center"/>
                                </w:pPr>
                                <w:r w:rsidRPr="00116CF5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正常な血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図形グループ 12"/>
                        <wpg:cNvGrpSpPr/>
                        <wpg:grpSpPr>
                          <a:xfrm>
                            <a:off x="4833620" y="1187450"/>
                            <a:ext cx="1450975" cy="1116965"/>
                            <a:chOff x="0" y="0"/>
                            <a:chExt cx="1450975" cy="1117388"/>
                          </a:xfrm>
                        </wpg:grpSpPr>
                        <pic:pic xmlns:pic="http://schemas.openxmlformats.org/drawingml/2006/picture">
                          <pic:nvPicPr>
                            <pic:cNvPr id="81" name="図 81" descr="Macintosh HD:Users:shibanuma-iMac:Public:パンフ-たのしい食事つながる食育:データ:Link-png:ill22_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0975" cy="86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9" name="角丸四角形 289"/>
                          <wps:cNvSpPr/>
                          <wps:spPr>
                            <a:xfrm>
                              <a:off x="41275" y="871855"/>
                              <a:ext cx="1372870" cy="245533"/>
                            </a:xfrm>
                            <a:prstGeom prst="roundRect">
                              <a:avLst>
                                <a:gd name="adj" fmla="val 31083"/>
                              </a:avLst>
                            </a:prstGeom>
                            <a:solidFill>
                              <a:srgbClr val="28992B"/>
                            </a:solidFill>
                            <a:ln w="19050" cap="rnd" cmpd="sng">
                              <a:noFill/>
                              <a:prstDash val="solid"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320CBB" w14:textId="57E10D51" w:rsidR="0057732C" w:rsidRPr="00116CF5" w:rsidRDefault="0057732C" w:rsidP="000D1D80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116CF5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せまくなった血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231" o:spid="_x0000_s1027" style="position:absolute;left:0;text-align:left;margin-left:51.05pt;margin-top:471.1pt;width:513.45pt;height:192pt;z-index:252734463;mso-position-horizontal-relative:page;mso-position-vertical-relative:page" coordsize="65157,2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">
                <v:roundrect id="角丸四角形 242" o:spid="_x0000_s1028" style="position:absolute;width:65157;height:24345;visibility:visible;mso-wrap-style:square;v-text-anchor:top" arcsize="2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gOMYA&#10;AADcAAAADwAAAGRycy9kb3ducmV2LnhtbESPQWvCQBSE70L/w/IKXqRuEqTa1FWkIgjSg7EHvT2y&#10;zyQ0+zZk1yT+e7dQ8DjMzDfMcj2YWnTUusqygngagSDOra64UPBz2r0tQDiPrLG2TAru5GC9ehkt&#10;MdW25yN1mS9EgLBLUUHpfZNK6fKSDLqpbYiDd7WtQR9kW0jdYh/gppZJFL1LgxWHhRIb+iop/81u&#10;RsHuHB8vm/nH/frdTewh2daHfhErNX4dNp8gPA3+Gf5v77WCZJbA35l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BgOMYAAADcAAAADwAAAAAAAAAAAAAAAACYAgAAZHJz&#10;L2Rvd25yZXYueG1sUEsFBgAAAAAEAAQA9QAAAIsDAAAAAA==&#10;" filled="f" strokecolor="#e6d4e6" strokeweight="3.5pt">
                  <v:stroke endcap="round"/>
                  <v:textbox inset="4mm,3mm,4mm,3mm">
                    <w:txbxContent>
                      <w:p w14:paraId="101EEC63" w14:textId="0A85206B" w:rsidR="0057732C" w:rsidRPr="00E414B8" w:rsidRDefault="00A21127" w:rsidP="004D531A">
                        <w:pPr>
                          <w:spacing w:line="276" w:lineRule="auto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923286"/>
                            <w:spacing w:val="-20"/>
                            <w:sz w:val="36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923286"/>
                            <w:spacing w:val="-20"/>
                            <w:sz w:val="36"/>
                            <w:szCs w:val="3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23286"/>
                                  <w:spacing w:val="-20"/>
                                  <w:sz w:val="18"/>
                                  <w:szCs w:val="30"/>
                                </w:rPr>
                                <w:t>し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23286"/>
                                  <w:spacing w:val="-20"/>
                                  <w:sz w:val="36"/>
                                  <w:szCs w:val="30"/>
                                </w:rPr>
                                <w:t>心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923286"/>
                            <w:spacing w:val="-20"/>
                            <w:sz w:val="36"/>
                            <w:szCs w:val="3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23286"/>
                                  <w:spacing w:val="-20"/>
                                  <w:sz w:val="18"/>
                                  <w:szCs w:val="30"/>
                                </w:rPr>
                                <w:t>ぞ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923286"/>
                                  <w:spacing w:val="-20"/>
                                  <w:sz w:val="36"/>
                                  <w:szCs w:val="30"/>
                                </w:rPr>
                                <w:t>臓</w:t>
                              </w:r>
                            </w:rubyBase>
                          </w:ruby>
                        </w:r>
                        <w:r w:rsidR="0057732C" w:rsidRPr="005B73C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923286"/>
                            <w:spacing w:val="-20"/>
                            <w:sz w:val="36"/>
                            <w:szCs w:val="30"/>
                          </w:rPr>
                          <w:t>や</w:t>
                        </w:r>
                        <w:r w:rsidR="0057732C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923286"/>
                            <w:spacing w:val="-20"/>
                            <w:sz w:val="36"/>
                            <w:szCs w:val="3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7732C" w:rsidRPr="005B73C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923286"/>
                                  <w:spacing w:val="-20"/>
                                  <w:sz w:val="18"/>
                                  <w:szCs w:val="30"/>
                                </w:rPr>
                                <w:t>のう</w:t>
                              </w:r>
                            </w:rt>
                            <w:rubyBase>
                              <w:r w:rsidR="0057732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923286"/>
                                  <w:spacing w:val="-20"/>
                                  <w:sz w:val="36"/>
                                  <w:szCs w:val="30"/>
                                </w:rPr>
                                <w:t>脳</w:t>
                              </w:r>
                            </w:rubyBase>
                          </w:ruby>
                        </w:r>
                        <w:r w:rsidR="0057732C" w:rsidRPr="005B73C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923286"/>
                            <w:spacing w:val="-20"/>
                            <w:sz w:val="36"/>
                            <w:szCs w:val="30"/>
                          </w:rPr>
                          <w:t>の血管の病気</w:t>
                        </w:r>
                      </w:p>
                      <w:p w14:paraId="4314EFDE" w14:textId="77777777" w:rsidR="00766544" w:rsidRDefault="00A21127" w:rsidP="00A21127">
                        <w:pPr>
                          <w:spacing w:line="480" w:lineRule="exact"/>
                          <w:ind w:firstLineChars="100" w:firstLine="260"/>
                          <w:jc w:val="left"/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けつ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血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えき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液</w:t>
                              </w:r>
                            </w:rubyBase>
                          </w:ruby>
                        </w:r>
                        <w:r w:rsidR="0057732C"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は、体のいたるところに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さ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酸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そ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素</w:t>
                              </w:r>
                            </w:rubyBase>
                          </w:ruby>
                        </w:r>
                        <w:r w:rsidR="0057732C"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や栄養分を送っています。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けつ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血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えき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液</w:t>
                              </w:r>
                            </w:rubyBase>
                          </w:ruby>
                        </w:r>
                        <w:r w:rsidR="0057732C"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の通り道が血管です。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と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糖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ぶ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分</w:t>
                              </w:r>
                            </w:rubyBase>
                          </w:ruby>
                        </w:r>
                        <w:r w:rsidR="0057732C"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や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し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ぼ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肪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ぶ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分</w:t>
                              </w:r>
                            </w:rubyBase>
                          </w:ruby>
                        </w:r>
                        <w:proofErr w:type="gramStart"/>
                        <w:r w:rsidR="0057732C"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、</w:t>
                        </w:r>
                        <w:proofErr w:type="gramEnd"/>
                        <w:r w:rsidR="0057732C"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塩分をとり過ぎると、血管のかべが固くなったり、血管がつまったりして</w:t>
                        </w:r>
                      </w:p>
                      <w:p w14:paraId="0D5F5388" w14:textId="1EFB5C1C" w:rsidR="0057732C" w:rsidRPr="00C3254B" w:rsidRDefault="0057732C" w:rsidP="00766544">
                        <w:pPr>
                          <w:spacing w:line="480" w:lineRule="exact"/>
                          <w:ind w:rightChars="2130" w:right="5112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血液の流れが悪くなります。これが</w:t>
                        </w:r>
                        <w:r w:rsidR="00A211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し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心</w:t>
                              </w:r>
                            </w:rubyBase>
                          </w:ruby>
                        </w:r>
                        <w:r w:rsidR="00A211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ぞ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臓</w:t>
                              </w:r>
                            </w:rubyBase>
                          </w:ruby>
                        </w:r>
                        <w:r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や</w:t>
                        </w:r>
                        <w:r w:rsidRPr="00E414B8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732C"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3"/>
                                  <w:szCs w:val="26"/>
                                </w:rPr>
                                <w:t>のう</w:t>
                              </w:r>
                            </w:rt>
                            <w:rubyBase>
                              <w:r w:rsidR="0057732C" w:rsidRPr="00E414B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脳</w:t>
                              </w:r>
                            </w:rubyBase>
                          </w:ruby>
                        </w:r>
                        <w:bookmarkStart w:id="1" w:name="_GoBack"/>
                        <w:bookmarkEnd w:id="1"/>
                        <w:r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の血管で起こると、</w:t>
                        </w:r>
                        <w:r w:rsidR="00A211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し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心</w:t>
                              </w:r>
                            </w:rubyBase>
                          </w:ruby>
                        </w:r>
                        <w:r w:rsidR="00A211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ぞ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臓</w:t>
                              </w:r>
                            </w:rubyBase>
                          </w:ruby>
                        </w:r>
                        <w:r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病や</w:t>
                        </w:r>
                        <w:r w:rsidR="00A211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の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脳</w:t>
                              </w:r>
                            </w:rubyBase>
                          </w:ruby>
                        </w:r>
                        <w:r w:rsidR="00A211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そっ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卒</w:t>
                              </w:r>
                            </w:rubyBase>
                          </w:ruby>
                        </w:r>
                        <w:r w:rsidR="00A211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ちゅ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中</w:t>
                              </w:r>
                            </w:rubyBase>
                          </w:ruby>
                        </w:r>
                        <w:r w:rsidRPr="00E414B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などの病気を起こすことがあります。</w:t>
                        </w:r>
                      </w:p>
                    </w:txbxContent>
                  </v:textbox>
                </v:roundrect>
                <v:group id="図形グループ 11" o:spid="_x0000_s1029" style="position:absolute;left:32416;top:11537;width:14148;height:11513" coordsize="14147,11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2" o:spid="_x0000_s1030" type="#_x0000_t75" alt="Macintosh HD:Users:shibanuma-iMac:Public:パンフ-たのしい食事つながる食育:データ:Link-png:ill22_01.png" style="position:absolute;width:14147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/nVrCAAAA2wAAAA8AAABkcnMvZG93bnJldi54bWxEj81qwzAQhO+BvoPYQG+J/AOO60Y2pVAI&#10;PdVJH2CxtraItTKW6rhvXxUKOQ4z8w1zbFY7ioVmbxwrSPcJCOLOacO9gs/L264E4QOyxtExKfgh&#10;D039sDlipd2NW1rOoRcRwr5CBUMIUyWl7way6PduIo7el5sthijnXuoZbxFuR5klSSEtGo4LA070&#10;OlB3PX9bBR9Flk952hrDhzJ/Kt95PXlW6nG7vjyDCLSGe/i/fdIKygz+vsQfI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P51awgAAANsAAAAPAAAAAAAAAAAAAAAAAJ8C&#10;AABkcnMvZG93bnJldi54bWxQSwUGAAAAAAQABAD3AAAAjgMAAAAA&#10;">
                    <v:imagedata r:id="rId8" o:title="ill22_01"/>
                    <v:path arrowok="t"/>
                  </v:shape>
                  <v:roundrect id="角丸四角形 288" o:spid="_x0000_s1031" style="position:absolute;left:209;top:9055;width:13729;height:2459;visibility:visible;mso-wrap-style:square;v-text-anchor:middle" arcsize="203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lUsMA&#10;AADcAAAADwAAAGRycy9kb3ducmV2LnhtbERPyWrDMBC9F/IPYgK5NXISyOJGNiEQaC8p2Qq9DdbU&#10;MrFGxlJtt19fHQo5Pt6+zQdbi45aXzlWMJsmIIgLpysuFVwvh+c1CB+QNdaOScEPeciz0dMWU+16&#10;PlF3DqWIIexTVGBCaFIpfWHIop+6hjhyX661GCJsS6lb7GO4reU8SZbSYsWxwWBDe0PF/fxtFbzf&#10;5Mp8vB3s7yceZ5fFZnftu1KpyXjYvYAINISH+N/9qhXM13Ft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TlUsMAAADcAAAADwAAAAAAAAAAAAAAAACYAgAAZHJzL2Rv&#10;d25yZXYueG1sUEsFBgAAAAAEAAQA9QAAAIgDAAAAAA==&#10;" fillcolor="#28992b" stroked="f" strokeweight="1.5pt">
                    <v:stroke endcap="round"/>
                    <v:textbox inset="0,0,0,0">
                      <w:txbxContent>
                        <w:p w14:paraId="49E51CC3" w14:textId="7E669BEA" w:rsidR="0057732C" w:rsidRPr="00116CF5" w:rsidRDefault="0057732C" w:rsidP="000D1D80">
                          <w:pPr>
                            <w:jc w:val="center"/>
                          </w:pPr>
                          <w:r w:rsidRPr="00116CF5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FFFFFF" w:themeColor="background1"/>
                            </w:rPr>
                            <w:t>正常な血管</w:t>
                          </w:r>
                        </w:p>
                      </w:txbxContent>
                    </v:textbox>
                  </v:roundrect>
                </v:group>
                <v:group id="図形グループ 12" o:spid="_x0000_s1032" style="position:absolute;left:48336;top:11874;width:14509;height:11170" coordsize="14509,1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図 81" o:spid="_x0000_s1033" type="#_x0000_t75" alt="Macintosh HD:Users:shibanuma-iMac:Public:パンフ-たのしい食事つながる食育:データ:Link-png:ill22_02.png" style="position:absolute;width:14509;height:8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dzonDAAAA2wAAAA8AAABkcnMvZG93bnJldi54bWxEj0FrwkAUhO8F/8PyhF6K2diDhOhG2kK1&#10;16oI3h67z2ww+zZk1xj767tCocdhZr5hVuvRtWKgPjSeFcyzHASx9qbhWsFh/zkrQISIbLD1TAru&#10;FGBdTZ5WWBp/428adrEWCcKhRAU2xq6UMmhLDkPmO+LknX3vMCbZ19L0eEtw18rXPF9Ihw2nBYsd&#10;fVjSl93VKfjRB38yLzgc2RbX97ve4H57VOp5Or4tQUQa43/4r/1lFBRzeHxJP0B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3OicMAAADbAAAADwAAAAAAAAAAAAAAAACf&#10;AgAAZHJzL2Rvd25yZXYueG1sUEsFBgAAAAAEAAQA9wAAAI8DAAAAAA==&#10;">
                    <v:imagedata r:id="rId9" o:title="ill22_02"/>
                    <v:path arrowok="t"/>
                  </v:shape>
                  <v:roundrect id="角丸四角形 289" o:spid="_x0000_s1034" style="position:absolute;left:412;top:8718;width:13729;height:2455;visibility:visible;mso-wrap-style:square;v-text-anchor:middle" arcsize="203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AycYA&#10;AADcAAAADwAAAGRycy9kb3ducmV2LnhtbESPT2vCQBTE74LfYXmF3nSjhVajq4gg1Eul/in09sg+&#10;s6HZtyG7TaKf3hUEj8PM/IaZLztbioZqXzhWMBomIIgzpwvOFRwPm8EEhA/IGkvHpOBCHpaLfm+O&#10;qXYtf1OzD7mIEPYpKjAhVKmUPjNk0Q9dRRy9s6sthijrXOoa2wi3pRwnybu0WHBcMFjR2lD2t/+3&#10;CnYn+WF+tht7/cWv0eFtujq2Ta7U60u3moEI1IVn+NH+1ArGk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hAycYAAADcAAAADwAAAAAAAAAAAAAAAACYAgAAZHJz&#10;L2Rvd25yZXYueG1sUEsFBgAAAAAEAAQA9QAAAIsDAAAAAA==&#10;" fillcolor="#28992b" stroked="f" strokeweight="1.5pt">
                    <v:stroke endcap="round"/>
                    <v:textbox inset="0,0,0,0">
                      <w:txbxContent>
                        <w:p w14:paraId="68320CBB" w14:textId="57E10D51" w:rsidR="0057732C" w:rsidRPr="00116CF5" w:rsidRDefault="0057732C" w:rsidP="000D1D80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16CF5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FFFFFF" w:themeColor="background1"/>
                            </w:rPr>
                            <w:t>せまくなった血管</w:t>
                          </w:r>
                        </w:p>
                      </w:txbxContent>
                    </v:textbox>
                  </v:roundrect>
                </v:group>
                <w10:wrap type="through" anchorx="page" anchory="page"/>
              </v:group>
            </w:pict>
          </mc:Fallback>
        </mc:AlternateContent>
      </w:r>
      <w:r w:rsidR="0044625E">
        <w:rPr>
          <w:noProof/>
        </w:rPr>
        <mc:AlternateContent>
          <mc:Choice Requires="wpg">
            <w:drawing>
              <wp:anchor distT="0" distB="0" distL="114300" distR="114300" simplePos="0" relativeHeight="252698623" behindDoc="0" locked="0" layoutInCell="1" allowOverlap="1" wp14:anchorId="14295884" wp14:editId="3D097A9F">
                <wp:simplePos x="0" y="0"/>
                <wp:positionH relativeFrom="page">
                  <wp:posOffset>536575</wp:posOffset>
                </wp:positionH>
                <wp:positionV relativeFrom="page">
                  <wp:posOffset>2087245</wp:posOffset>
                </wp:positionV>
                <wp:extent cx="1262743" cy="1730829"/>
                <wp:effectExtent l="0" t="0" r="0" b="3175"/>
                <wp:wrapNone/>
                <wp:docPr id="19" name="図形グループ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743" cy="1730829"/>
                          <a:chOff x="0" y="0"/>
                          <a:chExt cx="1266825" cy="1722120"/>
                        </a:xfrm>
                      </wpg:grpSpPr>
                      <wps:wsp>
                        <wps:cNvPr id="229" name="テキスト 229"/>
                        <wps:cNvSpPr txBox="1"/>
                        <wps:spPr>
                          <a:xfrm>
                            <a:off x="86360" y="1126490"/>
                            <a:ext cx="105346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D69B6" w14:textId="5BFD8274" w:rsidR="0057732C" w:rsidRPr="00C6230E" w:rsidRDefault="0057732C" w:rsidP="00AD4A78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</w:rPr>
                              </w:pP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spacing w:val="20"/>
                                </w:rPr>
                                <w:t>十分に</w:t>
                              </w:r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spacing w:val="20"/>
                                        <w:sz w:val="12"/>
                                      </w:rPr>
                                      <w:t>すい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spacing w:val="20"/>
                                      </w:rPr>
                                      <w:t>睡</w:t>
                                    </w:r>
                                  </w:rubyBase>
                                </w:ruby>
                              </w:r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spacing w:val="20"/>
                                        <w:sz w:val="12"/>
                                      </w:rPr>
                                      <w:t>み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spacing w:val="20"/>
                                      </w:rPr>
                                      <w:t>眠</w:t>
                                    </w:r>
                                  </w:rubyBase>
                                </w:ruby>
                              </w: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spacing w:val="20"/>
                                </w:rPr>
                                <w:t>をとってい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図 80" descr="Macintosh HD:Users:shibanuma-iMac:Public:パンフ-たのしい食事つながる食育:データ:Link-png:ill22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5600"/>
                            <a:ext cx="12668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テキスト 91"/>
                        <wps:cNvSpPr txBox="1"/>
                        <wps:spPr>
                          <a:xfrm>
                            <a:off x="33020" y="0"/>
                            <a:ext cx="724958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219E8" w14:textId="2C6A22A2" w:rsidR="0057732C" w:rsidRPr="00C6230E" w:rsidRDefault="0057732C" w:rsidP="00324AC7">
                              <w:pPr>
                                <w:spacing w:line="48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</w:pP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 xml:space="preserve">（　</w:t>
                              </w:r>
                              <w:r w:rsidR="00D23A51"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 xml:space="preserve">　　</w:t>
                              </w: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9" o:spid="_x0000_s1035" style="position:absolute;left:0;text-align:left;margin-left:42.25pt;margin-top:164.35pt;width:99.45pt;height:136.3pt;z-index:252698623;mso-position-horizontal-relative:page;mso-position-vertical-relative:page" coordsize="12668,17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">
                <v:shape id="テキスト 229" o:spid="_x0000_s1036" type="#_x0000_t202" style="position:absolute;left:863;top:11264;width:10535;height:5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14:paraId="6BFD69B6" w14:textId="5BFD8274" w:rsidR="0057732C" w:rsidRPr="00C6230E" w:rsidRDefault="0057732C" w:rsidP="00AD4A78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spacing w:val="20"/>
                          </w:rPr>
                        </w:pPr>
                        <w:r w:rsidRPr="00C6230E">
                          <w:rPr>
                            <w:rFonts w:ascii="ＭＳ Ｐゴシック" w:eastAsia="ＭＳ Ｐゴシック" w:hAnsi="ＭＳ Ｐゴシック" w:hint="eastAsia"/>
                            <w:spacing w:val="20"/>
                          </w:rPr>
                          <w:t>十分に</w:t>
                        </w:r>
                        <w:r w:rsidR="00A21127">
                          <w:rPr>
                            <w:rFonts w:ascii="ＭＳ Ｐゴシック" w:eastAsia="ＭＳ Ｐゴシック" w:hAnsi="ＭＳ Ｐゴシック"/>
                            <w:spacing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12"/>
                                </w:rPr>
                                <w:t>すい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</w:rPr>
                                <w:t>睡</w:t>
                              </w:r>
                            </w:rubyBase>
                          </w:ruby>
                        </w:r>
                        <w:r w:rsidR="00A21127">
                          <w:rPr>
                            <w:rFonts w:ascii="ＭＳ Ｐゴシック" w:eastAsia="ＭＳ Ｐゴシック" w:hAnsi="ＭＳ Ｐゴシック"/>
                            <w:spacing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  <w:sz w:val="12"/>
                                </w:rPr>
                                <w:t>み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spacing w:val="20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C6230E">
                          <w:rPr>
                            <w:rFonts w:ascii="ＭＳ Ｐゴシック" w:eastAsia="ＭＳ Ｐゴシック" w:hAnsi="ＭＳ Ｐゴシック" w:hint="eastAsia"/>
                            <w:spacing w:val="20"/>
                          </w:rPr>
                          <w:t>をとっている。</w:t>
                        </w:r>
                      </w:p>
                    </w:txbxContent>
                  </v:textbox>
                </v:shape>
                <v:shape id="図 80" o:spid="_x0000_s1037" type="#_x0000_t75" alt="Macintosh HD:Users:shibanuma-iMac:Public:パンフ-たのしい食事つながる食育:データ:Link-png:ill22_03.png" style="position:absolute;top:3556;width:12668;height:8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+Wq/AAAA2wAAAA8AAABkcnMvZG93bnJldi54bWxET82KwjAQvgu+QxjBm6Z6EOkaRRZWRRG0&#10;7gMMzdgWm0nbxLa+vTkIHj++/9WmN6VoqXGFZQWzaQSCOLW64EzB/+1vsgThPLLG0jIpeJGDzXo4&#10;WGGsbcdXahOfiRDCLkYFufdVLKVLczLoprYiDtzdNgZ9gE0mdYNdCDelnEfRQhosODTkWNFvTukj&#10;eRoF+2N7P/ennTmbbXrpHnWdHRe1UuNRv/0B4an3X/HHfdAKlmF9+BJ+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jflqvwAAANsAAAAPAAAAAAAAAAAAAAAAAJ8CAABk&#10;cnMvZG93bnJldi54bWxQSwUGAAAAAAQABAD3AAAAiwMAAAAA&#10;">
                  <v:imagedata r:id="rId11" o:title="ill22_03"/>
                  <v:path arrowok="t"/>
                </v:shape>
                <v:shape id="テキスト 91" o:spid="_x0000_s1038" type="#_x0000_t202" style="position:absolute;left:330;width:724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14:paraId="3C3219E8" w14:textId="2C6A22A2" w:rsidR="0057732C" w:rsidRPr="00C6230E" w:rsidRDefault="0057732C" w:rsidP="00324AC7">
                        <w:pPr>
                          <w:spacing w:line="48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</w:pP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 xml:space="preserve">（　</w:t>
                        </w:r>
                        <w:r w:rsidR="00D23A51"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 xml:space="preserve">　　</w:t>
                        </w: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>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4625E">
        <w:rPr>
          <w:noProof/>
        </w:rPr>
        <mc:AlternateContent>
          <mc:Choice Requires="wpg">
            <w:drawing>
              <wp:anchor distT="0" distB="0" distL="114300" distR="114300" simplePos="0" relativeHeight="252702719" behindDoc="0" locked="0" layoutInCell="1" allowOverlap="1" wp14:anchorId="03844EB9" wp14:editId="2FB1EA53">
                <wp:simplePos x="0" y="0"/>
                <wp:positionH relativeFrom="page">
                  <wp:posOffset>1870710</wp:posOffset>
                </wp:positionH>
                <wp:positionV relativeFrom="page">
                  <wp:posOffset>2087245</wp:posOffset>
                </wp:positionV>
                <wp:extent cx="1317171" cy="1883229"/>
                <wp:effectExtent l="0" t="0" r="0" b="3175"/>
                <wp:wrapNone/>
                <wp:docPr id="17" name="図形グループ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171" cy="1883229"/>
                          <a:chOff x="0" y="0"/>
                          <a:chExt cx="1317625" cy="1882140"/>
                        </a:xfrm>
                      </wpg:grpSpPr>
                      <wps:wsp>
                        <wps:cNvPr id="5" name="テキスト 5"/>
                        <wps:cNvSpPr txBox="1"/>
                        <wps:spPr>
                          <a:xfrm>
                            <a:off x="140335" y="1125855"/>
                            <a:ext cx="105346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945B2" w14:textId="5BFCB5DB" w:rsidR="0057732C" w:rsidRPr="00C6230E" w:rsidRDefault="0057732C" w:rsidP="00AD4A78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好ききらいをしないで食べてい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図 79" descr="Macintosh HD:Users:shibanuma-iMac:Public:パンフ-たのしい食事つながる食育:データ:Link-png:ill22_0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9230"/>
                            <a:ext cx="131762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テキスト 92"/>
                        <wps:cNvSpPr txBox="1"/>
                        <wps:spPr>
                          <a:xfrm>
                            <a:off x="86995" y="0"/>
                            <a:ext cx="724958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62CF2" w14:textId="3E9D9806" w:rsidR="0057732C" w:rsidRPr="00C6230E" w:rsidRDefault="0057732C" w:rsidP="00324AC7">
                              <w:pPr>
                                <w:spacing w:line="48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</w:pP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>（</w:t>
                              </w:r>
                              <w:r w:rsidR="00D23A51"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 xml:space="preserve">　　　</w:t>
                              </w: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7" o:spid="_x0000_s1039" style="position:absolute;left:0;text-align:left;margin-left:147.3pt;margin-top:164.35pt;width:103.7pt;height:148.3pt;z-index:252702719;mso-position-horizontal-relative:page;mso-position-vertical-relative:page" coordsize="13176,1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">
                <v:shape id="テキスト 5" o:spid="_x0000_s1040" type="#_x0000_t202" style="position:absolute;left:1403;top:11258;width:10535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2E3945B2" w14:textId="5BFCB5DB" w:rsidR="0057732C" w:rsidRPr="00C6230E" w:rsidRDefault="0057732C" w:rsidP="00AD4A78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C6230E">
                          <w:rPr>
                            <w:rFonts w:ascii="ＭＳ Ｐゴシック" w:eastAsia="ＭＳ Ｐゴシック" w:hAnsi="ＭＳ Ｐゴシック" w:hint="eastAsia"/>
                          </w:rPr>
                          <w:t>好ききらいをしないで食べている。</w:t>
                        </w:r>
                      </w:p>
                    </w:txbxContent>
                  </v:textbox>
                </v:shape>
                <v:shape id="図 79" o:spid="_x0000_s1041" type="#_x0000_t75" alt="Macintosh HD:Users:shibanuma-iMac:Public:パンフ-たのしい食事つながる食育:データ:Link-png:ill22_04.png" style="position:absolute;top:1892;width:13176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XZ5rFAAAA2wAAAA8AAABkcnMvZG93bnJldi54bWxEj09rwkAUxO+C32F5hd50Uw/+SV2lCGqp&#10;IhhL6fGRfSap2bcxuzXx27uC4HGYmd8w03lrSnGh2hWWFbz1IxDEqdUFZwq+D8veGITzyBpLy6Tg&#10;Sg7ms25nirG2De/pkvhMBAi7GBXk3lexlC7NyaDr24o4eEdbG/RB1pnUNTYBbko5iKKhNFhwWMix&#10;okVO6Sn5Nwp26826as7R0Jjfa7L9OX6t/vis1OtL+/EOwlPrn+FH+1MrGE3g/iX8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12eaxQAAANsAAAAPAAAAAAAAAAAAAAAA&#10;AJ8CAABkcnMvZG93bnJldi54bWxQSwUGAAAAAAQABAD3AAAAkQMAAAAA&#10;">
                  <v:imagedata r:id="rId13" o:title="ill22_04"/>
                  <v:path arrowok="t"/>
                </v:shape>
                <v:shape id="テキスト 92" o:spid="_x0000_s1042" type="#_x0000_t202" style="position:absolute;left:869;width:725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77862CF2" w14:textId="3E9D9806" w:rsidR="0057732C" w:rsidRPr="00C6230E" w:rsidRDefault="0057732C" w:rsidP="00324AC7">
                        <w:pPr>
                          <w:spacing w:line="48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</w:pP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>（</w:t>
                        </w:r>
                        <w:r w:rsidR="00D23A51"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 xml:space="preserve">　　　</w:t>
                        </w: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>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4625E">
        <w:rPr>
          <w:noProof/>
        </w:rPr>
        <mc:AlternateContent>
          <mc:Choice Requires="wpg">
            <w:drawing>
              <wp:anchor distT="0" distB="0" distL="114300" distR="114300" simplePos="0" relativeHeight="252706815" behindDoc="0" locked="0" layoutInCell="1" allowOverlap="1" wp14:anchorId="2F69691F" wp14:editId="57772D58">
                <wp:simplePos x="0" y="0"/>
                <wp:positionH relativeFrom="page">
                  <wp:posOffset>3353435</wp:posOffset>
                </wp:positionH>
                <wp:positionV relativeFrom="page">
                  <wp:posOffset>2087245</wp:posOffset>
                </wp:positionV>
                <wp:extent cx="1121229" cy="2133600"/>
                <wp:effectExtent l="0" t="0" r="3175" b="0"/>
                <wp:wrapNone/>
                <wp:docPr id="16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229" cy="2133600"/>
                          <a:chOff x="0" y="0"/>
                          <a:chExt cx="1125220" cy="2136775"/>
                        </a:xfrm>
                      </wpg:grpSpPr>
                      <wps:wsp>
                        <wps:cNvPr id="6" name="テキスト 6"/>
                        <wps:cNvSpPr txBox="1"/>
                        <wps:spPr>
                          <a:xfrm>
                            <a:off x="71120" y="1125855"/>
                            <a:ext cx="10134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5B1F6" w14:textId="1A7EE6E7" w:rsidR="0057732C" w:rsidRPr="00C6230E" w:rsidRDefault="0057732C" w:rsidP="00AD4A78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おやつを食べるときには、時間や量を決めてい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図 76" descr="Macintosh HD:Users:shibanuma-iMac:Public:パンフ-たのしい食事つながる食育:データ:Link-png:ill22_05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" y="196215"/>
                            <a:ext cx="112204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テキスト 93"/>
                        <wps:cNvSpPr txBox="1"/>
                        <wps:spPr>
                          <a:xfrm>
                            <a:off x="0" y="0"/>
                            <a:ext cx="724958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B23B8" w14:textId="667A92BA" w:rsidR="0057732C" w:rsidRPr="00C6230E" w:rsidRDefault="0057732C" w:rsidP="00324AC7">
                              <w:pPr>
                                <w:spacing w:line="48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</w:pP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>（</w:t>
                              </w:r>
                              <w:r w:rsidR="00D23A51"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 xml:space="preserve">　　　</w:t>
                              </w: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6" o:spid="_x0000_s1043" style="position:absolute;left:0;text-align:left;margin-left:264.05pt;margin-top:164.35pt;width:88.3pt;height:168pt;z-index:252706815;mso-position-horizontal-relative:page;mso-position-vertical-relative:page" coordsize="11252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">
                <v:shape id="テキスト 6" o:spid="_x0000_s1044" type="#_x0000_t202" style="position:absolute;left:711;top:11258;width:10134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3495B1F6" w14:textId="1A7EE6E7" w:rsidR="0057732C" w:rsidRPr="00C6230E" w:rsidRDefault="0057732C" w:rsidP="00AD4A78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C6230E">
                          <w:rPr>
                            <w:rFonts w:ascii="ＭＳ Ｐゴシック" w:eastAsia="ＭＳ Ｐゴシック" w:hAnsi="ＭＳ Ｐゴシック" w:hint="eastAsia"/>
                          </w:rPr>
                          <w:t>おやつを食べるときには、時間や量を決めている。</w:t>
                        </w:r>
                      </w:p>
                    </w:txbxContent>
                  </v:textbox>
                </v:shape>
                <v:shape id="図 76" o:spid="_x0000_s1045" type="#_x0000_t75" alt="Macintosh HD:Users:shibanuma-iMac:Public:パンフ-たのしい食事つながる食育:データ:Link-png:ill22_05.png" style="position:absolute;left:31;top:1962;width:11221;height:9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QqsbCAAAA2wAAAA8AAABkcnMvZG93bnJldi54bWxEj0FrAjEUhO8F/0N4Qm81awt22RpFBcFe&#10;BFe9v25eN0s3L0uSatpf3whCj8PMfMPMl8n24kI+dI4VTCcFCOLG6Y5bBafj9qkEESKyxt4xKfih&#10;AMvF6GGOlXZXPtCljq3IEA4VKjAxDpWUoTFkMUzcQJy9T+ctxix9K7XHa4bbXj4XxUxa7DgvGBxo&#10;Y6j5qr+tghrf1+XvfuPPJXbpI76kVEyNUo/jtHoDESnF//C9vdMKXmdw+5J/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UKrGwgAAANsAAAAPAAAAAAAAAAAAAAAAAJ8C&#10;AABkcnMvZG93bnJldi54bWxQSwUGAAAAAAQABAD3AAAAjgMAAAAA&#10;">
                  <v:imagedata r:id="rId15" o:title="ill22_05"/>
                  <v:path arrowok="t"/>
                </v:shape>
                <v:shape id="テキスト 93" o:spid="_x0000_s1046" type="#_x0000_t202" style="position:absolute;width:724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14:paraId="365B23B8" w14:textId="667A92BA" w:rsidR="0057732C" w:rsidRPr="00C6230E" w:rsidRDefault="0057732C" w:rsidP="00324AC7">
                        <w:pPr>
                          <w:spacing w:line="48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</w:pP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>（</w:t>
                        </w:r>
                        <w:r w:rsidR="00D23A51"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 xml:space="preserve">　　　</w:t>
                        </w: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>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4625E">
        <w:rPr>
          <w:noProof/>
        </w:rPr>
        <mc:AlternateContent>
          <mc:Choice Requires="wpg">
            <w:drawing>
              <wp:anchor distT="0" distB="0" distL="114300" distR="114300" simplePos="0" relativeHeight="252710911" behindDoc="0" locked="0" layoutInCell="1" allowOverlap="1" wp14:anchorId="14EE2F9D" wp14:editId="121375D8">
                <wp:simplePos x="0" y="0"/>
                <wp:positionH relativeFrom="page">
                  <wp:posOffset>4750435</wp:posOffset>
                </wp:positionH>
                <wp:positionV relativeFrom="page">
                  <wp:posOffset>2087245</wp:posOffset>
                </wp:positionV>
                <wp:extent cx="1143000" cy="2133600"/>
                <wp:effectExtent l="0" t="0" r="0" b="0"/>
                <wp:wrapNone/>
                <wp:docPr id="15" name="図形グループ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33600"/>
                          <a:chOff x="0" y="0"/>
                          <a:chExt cx="1142365" cy="2136775"/>
                        </a:xfrm>
                      </wpg:grpSpPr>
                      <wps:wsp>
                        <wps:cNvPr id="7" name="テキスト 7"/>
                        <wps:cNvSpPr txBox="1"/>
                        <wps:spPr>
                          <a:xfrm>
                            <a:off x="71120" y="1125855"/>
                            <a:ext cx="107124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0524A" w14:textId="202F356C" w:rsidR="0057732C" w:rsidRPr="00C6230E" w:rsidRDefault="00A21127" w:rsidP="00AD4A78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  <w:t>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="0057732C" w:rsidRPr="00C6230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</w:rPr>
                                      <w:t>ぼ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  <w:t>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="0057732C" w:rsidRPr="00C6230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、塩分をとり</w:t>
                              </w:r>
                              <w:r w:rsidR="0057732C">
                                <w:rPr>
                                  <w:rFonts w:ascii="ＭＳ Ｐゴシック" w:eastAsia="ＭＳ Ｐゴシック" w:hAnsi="ＭＳ Ｐ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732C" w:rsidRPr="008A6736">
                                      <w:rPr>
                                        <w:rFonts w:ascii="ＭＳ Ｐゴシック" w:eastAsia="ＭＳ Ｐゴシック" w:hAnsi="ＭＳ Ｐゴシック" w:hint="eastAsia"/>
                                        <w:sz w:val="12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57732C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過</w:t>
                                    </w:r>
                                  </w:rubyBase>
                                </w:ruby>
                              </w:r>
                              <w:r w:rsidR="0057732C" w:rsidRPr="00C6230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ぎないように気をつけてい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図 77" descr="Macintosh HD:Users:shibanuma-iMac:Public:パンフ-たのしい食事つながる食育:データ:Link-png:ill22_06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0" y="392430"/>
                            <a:ext cx="10642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テキスト 94"/>
                        <wps:cNvSpPr txBox="1"/>
                        <wps:spPr>
                          <a:xfrm>
                            <a:off x="0" y="0"/>
                            <a:ext cx="724958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A1A7B" w14:textId="66DD1F62" w:rsidR="0057732C" w:rsidRPr="00C6230E" w:rsidRDefault="0057732C" w:rsidP="00324AC7">
                              <w:pPr>
                                <w:spacing w:line="48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</w:pP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>（</w:t>
                              </w:r>
                              <w:r w:rsidR="00D23A51"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 xml:space="preserve">　　　</w:t>
                              </w: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5" o:spid="_x0000_s1047" style="position:absolute;left:0;text-align:left;margin-left:374.05pt;margin-top:164.35pt;width:90pt;height:168pt;z-index:252710911;mso-position-horizontal-relative:page;mso-position-vertical-relative:page" coordsize="11423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">
                <v:shape id="テキスト 7" o:spid="_x0000_s1048" type="#_x0000_t202" style="position:absolute;left:711;top:11258;width:10712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49A0524A" w14:textId="202F356C" w:rsidR="0057732C" w:rsidRPr="00C6230E" w:rsidRDefault="00A21127" w:rsidP="00AD4A78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と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</w:rPr>
                                <w:t>糖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ぶ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</w:rPr>
                                <w:t>分</w:t>
                              </w:r>
                            </w:rubyBase>
                          </w:ruby>
                        </w:r>
                        <w:r w:rsidR="0057732C" w:rsidRPr="00C6230E">
                          <w:rPr>
                            <w:rFonts w:ascii="ＭＳ Ｐゴシック" w:eastAsia="ＭＳ Ｐゴシック" w:hAnsi="ＭＳ Ｐゴシック" w:hint="eastAsia"/>
                          </w:rPr>
                          <w:t>、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し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ぼ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</w:rPr>
                                <w:t>肪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ぶ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</w:rPr>
                                <w:t>分</w:t>
                              </w:r>
                            </w:rubyBase>
                          </w:ruby>
                        </w:r>
                        <w:r w:rsidR="0057732C" w:rsidRPr="00C6230E">
                          <w:rPr>
                            <w:rFonts w:ascii="ＭＳ Ｐゴシック" w:eastAsia="ＭＳ Ｐゴシック" w:hAnsi="ＭＳ Ｐゴシック" w:hint="eastAsia"/>
                          </w:rPr>
                          <w:t>、塩分をとり</w:t>
                        </w:r>
                        <w:r w:rsidR="0057732C"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732C" w:rsidRPr="008A6736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</w:rPr>
                                <w:t>す</w:t>
                              </w:r>
                            </w:rt>
                            <w:rubyBase>
                              <w:r w:rsidR="0057732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="0057732C" w:rsidRPr="00C6230E">
                          <w:rPr>
                            <w:rFonts w:ascii="ＭＳ Ｐゴシック" w:eastAsia="ＭＳ Ｐゴシック" w:hAnsi="ＭＳ Ｐゴシック" w:hint="eastAsia"/>
                          </w:rPr>
                          <w:t>ぎないように気をつけている。</w:t>
                        </w:r>
                      </w:p>
                    </w:txbxContent>
                  </v:textbox>
                </v:shape>
                <v:shape id="図 77" o:spid="_x0000_s1049" type="#_x0000_t75" alt="Macintosh HD:Users:shibanuma-iMac:Public:パンフ-たのしい食事つながる食育:データ:Link-png:ill22_06.png" style="position:absolute;left:393;top:3924;width:1064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Ih3CAAAA2wAAAA8AAABkcnMvZG93bnJldi54bWxEj0FrwkAUhO8F/8PyBG/NpoKJRFcRQfRW&#10;mraQ4yP7zIZm34bsauK/dwuFHoeZ+YbZ7ifbiTsNvnWs4C1JQRDXTrfcKPj6PL2uQfiArLFzTAoe&#10;5GG/m71ssdBu5A+6l6EREcK+QAUmhL6Q0teGLPrE9cTRu7rBYohyaKQecIxw28llmmbSYstxwWBP&#10;R0P1T3mzCrL39uzH65EmvyqlWX27QxUqpRbz6bABEWgK/+G/9kUryHP4/RJ/gN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piIdwgAAANsAAAAPAAAAAAAAAAAAAAAAAJ8C&#10;AABkcnMvZG93bnJldi54bWxQSwUGAAAAAAQABAD3AAAAjgMAAAAA&#10;">
                  <v:imagedata r:id="rId17" o:title="ill22_06"/>
                  <v:path arrowok="t"/>
                </v:shape>
                <v:shape id="テキスト 94" o:spid="_x0000_s1050" type="#_x0000_t202" style="position:absolute;width:724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14:paraId="5DFA1A7B" w14:textId="66DD1F62" w:rsidR="0057732C" w:rsidRPr="00C6230E" w:rsidRDefault="0057732C" w:rsidP="00324AC7">
                        <w:pPr>
                          <w:spacing w:line="48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</w:pP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>（</w:t>
                        </w:r>
                        <w:r w:rsidR="00D23A51"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 xml:space="preserve">　　　</w:t>
                        </w: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>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4625E">
        <w:rPr>
          <w:noProof/>
        </w:rPr>
        <mc:AlternateContent>
          <mc:Choice Requires="wpg">
            <w:drawing>
              <wp:anchor distT="0" distB="0" distL="114300" distR="114300" simplePos="0" relativeHeight="252715007" behindDoc="0" locked="0" layoutInCell="1" allowOverlap="1" wp14:anchorId="0CBFCB6C" wp14:editId="0F9C9007">
                <wp:simplePos x="0" y="0"/>
                <wp:positionH relativeFrom="page">
                  <wp:posOffset>6138545</wp:posOffset>
                </wp:positionH>
                <wp:positionV relativeFrom="page">
                  <wp:posOffset>2087245</wp:posOffset>
                </wp:positionV>
                <wp:extent cx="1023257" cy="2133600"/>
                <wp:effectExtent l="0" t="0" r="5715" b="0"/>
                <wp:wrapNone/>
                <wp:docPr id="14" name="図形グループ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257" cy="2133600"/>
                          <a:chOff x="0" y="0"/>
                          <a:chExt cx="1022350" cy="2136775"/>
                        </a:xfrm>
                      </wpg:grpSpPr>
                      <wps:wsp>
                        <wps:cNvPr id="8" name="テキスト 8"/>
                        <wps:cNvSpPr txBox="1"/>
                        <wps:spPr>
                          <a:xfrm>
                            <a:off x="16510" y="1125855"/>
                            <a:ext cx="100584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2CF2A" w14:textId="4A82F85C" w:rsidR="0057732C" w:rsidRPr="00C6230E" w:rsidRDefault="0057732C" w:rsidP="00AD4A78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体を動かして遊んだり、運動したりしてい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図 78" descr="Macintosh HD:Users:shibanuma-iMac:Public:パンフ-たのしい食事つながる食育:データ:Link-png:ill22_07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45" y="349250"/>
                            <a:ext cx="64960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テキスト 95"/>
                        <wps:cNvSpPr txBox="1"/>
                        <wps:spPr>
                          <a:xfrm>
                            <a:off x="0" y="0"/>
                            <a:ext cx="724958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92BAA" w14:textId="31B23D2B" w:rsidR="0057732C" w:rsidRPr="00C6230E" w:rsidRDefault="0057732C" w:rsidP="00324AC7">
                              <w:pPr>
                                <w:spacing w:line="48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</w:pP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>（</w:t>
                              </w:r>
                              <w:r w:rsidR="00D23A51"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 xml:space="preserve">　　　</w:t>
                              </w:r>
                              <w:r w:rsidRPr="00C623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20"/>
                                  <w:sz w:val="36"/>
                                  <w:szCs w:val="3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4" o:spid="_x0000_s1051" style="position:absolute;left:0;text-align:left;margin-left:483.35pt;margin-top:164.35pt;width:80.55pt;height:168pt;z-index:252715007;mso-position-horizontal-relative:page;mso-position-vertical-relative:page" coordsize="10223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">
                <v:shape id="テキスト 8" o:spid="_x0000_s1052" type="#_x0000_t202" style="position:absolute;left:165;top:11258;width:10058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5FA2CF2A" w14:textId="4A82F85C" w:rsidR="0057732C" w:rsidRPr="00C6230E" w:rsidRDefault="0057732C" w:rsidP="00AD4A78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C6230E">
                          <w:rPr>
                            <w:rFonts w:ascii="ＭＳ Ｐゴシック" w:eastAsia="ＭＳ Ｐゴシック" w:hAnsi="ＭＳ Ｐゴシック" w:hint="eastAsia"/>
                          </w:rPr>
                          <w:t>体を動かして遊んだり、運動したりしている。</w:t>
                        </w:r>
                      </w:p>
                    </w:txbxContent>
                  </v:textbox>
                </v:shape>
                <v:shape id="図 78" o:spid="_x0000_s1053" type="#_x0000_t75" alt="Macintosh HD:Users:shibanuma-iMac:Public:パンフ-たのしい食事つながる食育:データ:Link-png:ill22_07.png" style="position:absolute;left:1060;top:3492;width:6496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ZtxHCAAAA2wAAAA8AAABkcnMvZG93bnJldi54bWxET01PAjEQvZvwH5oh8SYtmqgsFKJGIx44&#10;CCRwHLbD7sbtdNNWtvDr6cHE48v7ni2SbcWJfGgcaxiPFAji0pmGKw3bzcfdM4gQkQ22jknDmQIs&#10;5oObGRbG9fxNp3WsRA7hUKCGOsaukDKUNVkMI9cRZ+7ovMWYoa+k8djncNvKe6UepcWGc0ONHb3V&#10;VP6sf62GS+w/919+8q465tX+Ne3UIT1ofTtML1MQkVL8F/+5l0bDUx6bv+QfIO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2bcRwgAAANsAAAAPAAAAAAAAAAAAAAAAAJ8C&#10;AABkcnMvZG93bnJldi54bWxQSwUGAAAAAAQABAD3AAAAjgMAAAAA&#10;">
                  <v:imagedata r:id="rId19" o:title="ill22_07"/>
                  <v:path arrowok="t"/>
                </v:shape>
                <v:shape id="テキスト 95" o:spid="_x0000_s1054" type="#_x0000_t202" style="position:absolute;width:724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14:paraId="34792BAA" w14:textId="31B23D2B" w:rsidR="0057732C" w:rsidRPr="00C6230E" w:rsidRDefault="0057732C" w:rsidP="00324AC7">
                        <w:pPr>
                          <w:spacing w:line="48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</w:pP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>（</w:t>
                        </w:r>
                        <w:r w:rsidR="00D23A51"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 xml:space="preserve">　　　</w:t>
                        </w:r>
                        <w:r w:rsidRPr="00C6230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20"/>
                            <w:sz w:val="36"/>
                            <w:szCs w:val="30"/>
                          </w:rPr>
                          <w:t>）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21127" w:rsidRPr="00761CBA">
        <w:rPr>
          <w:noProof/>
        </w:rPr>
        <mc:AlternateContent>
          <mc:Choice Requires="wps">
            <w:drawing>
              <wp:anchor distT="0" distB="0" distL="114300" distR="114300" simplePos="0" relativeHeight="252688383" behindDoc="0" locked="0" layoutInCell="1" allowOverlap="1" wp14:anchorId="61CDFDFC" wp14:editId="044E04A2">
                <wp:simplePos x="0" y="0"/>
                <wp:positionH relativeFrom="page">
                  <wp:posOffset>631190</wp:posOffset>
                </wp:positionH>
                <wp:positionV relativeFrom="page">
                  <wp:posOffset>4375150</wp:posOffset>
                </wp:positionV>
                <wp:extent cx="2786743" cy="359229"/>
                <wp:effectExtent l="0" t="0" r="0" b="317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3" cy="359229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28992B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96866" w14:textId="327E580F" w:rsidR="0057732C" w:rsidRPr="00E414B8" w:rsidRDefault="0057732C" w:rsidP="00A21127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414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生活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E414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病を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E414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  <w:p w14:paraId="763480B1" w14:textId="77777777" w:rsidR="0057732C" w:rsidRDefault="0057732C" w:rsidP="00A21127">
                            <w:pPr>
                              <w:spacing w:line="4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3" o:spid="_x0000_s1055" style="position:absolute;left:0;text-align:left;margin-left:49.7pt;margin-top:344.5pt;width:219.45pt;height:28.3pt;z-index:252688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" fillcolor="#28992b" stroked="f" strokeweight="1.5pt">
                <v:stroke endcap="round"/>
                <v:textbox inset="0,0,0,0">
                  <w:txbxContent>
                    <w:p w14:paraId="69296866" w14:textId="327E580F" w:rsidR="0057732C" w:rsidRPr="00E414B8" w:rsidRDefault="0057732C" w:rsidP="00A21127">
                      <w:pPr>
                        <w:spacing w:line="4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414B8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生活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習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慣</w:t>
                            </w:r>
                          </w:rubyBase>
                        </w:ruby>
                      </w:r>
                      <w:r w:rsidRPr="00E414B8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病を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予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防</w:t>
                            </w:r>
                          </w:rubyBase>
                        </w:ruby>
                      </w:r>
                      <w:r w:rsidRPr="00E414B8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しよう</w:t>
                      </w:r>
                    </w:p>
                    <w:p w14:paraId="763480B1" w14:textId="77777777" w:rsidR="0057732C" w:rsidRDefault="0057732C" w:rsidP="00A21127">
                      <w:pPr>
                        <w:spacing w:line="460" w:lineRule="exact"/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623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2175" behindDoc="0" locked="0" layoutInCell="1" allowOverlap="1" wp14:anchorId="7186FE69" wp14:editId="40147525">
                <wp:simplePos x="0" y="0"/>
                <wp:positionH relativeFrom="page">
                  <wp:posOffset>5984663</wp:posOffset>
                </wp:positionH>
                <wp:positionV relativeFrom="page">
                  <wp:posOffset>2147570</wp:posOffset>
                </wp:positionV>
                <wp:extent cx="0" cy="2002971"/>
                <wp:effectExtent l="0" t="0" r="19050" b="16510"/>
                <wp:wrapNone/>
                <wp:docPr id="183" name="直線コネク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2971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3" o:spid="_x0000_s1026" style="position:absolute;left:0;text-align:left;z-index:252722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1.25pt,169.1pt" to="471.2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" strokecolor="black [3213]" strokeweight="1.5pt">
                <v:stroke dashstyle="1 1"/>
                <w10:wrap anchorx="page" anchory="page"/>
              </v:line>
            </w:pict>
          </mc:Fallback>
        </mc:AlternateContent>
      </w:r>
      <w:r w:rsidR="00C623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0127" behindDoc="0" locked="0" layoutInCell="1" allowOverlap="1" wp14:anchorId="14D71E57" wp14:editId="6BDEF26B">
                <wp:simplePos x="0" y="0"/>
                <wp:positionH relativeFrom="page">
                  <wp:posOffset>4596342</wp:posOffset>
                </wp:positionH>
                <wp:positionV relativeFrom="page">
                  <wp:posOffset>2147570</wp:posOffset>
                </wp:positionV>
                <wp:extent cx="0" cy="2002971"/>
                <wp:effectExtent l="0" t="0" r="19050" b="16510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2971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2" o:spid="_x0000_s1026" style="position:absolute;left:0;text-align:left;z-index:252720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1.9pt,169.1pt" to="361.9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" strokecolor="black [3213]" strokeweight="1.5pt">
                <v:stroke dashstyle="1 1"/>
                <w10:wrap anchorx="page" anchory="page"/>
              </v:line>
            </w:pict>
          </mc:Fallback>
        </mc:AlternateContent>
      </w:r>
      <w:r w:rsidR="00C623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8079" behindDoc="0" locked="0" layoutInCell="1" allowOverlap="1" wp14:anchorId="479258E0" wp14:editId="6306D4E0">
                <wp:simplePos x="0" y="0"/>
                <wp:positionH relativeFrom="page">
                  <wp:posOffset>3190875</wp:posOffset>
                </wp:positionH>
                <wp:positionV relativeFrom="page">
                  <wp:posOffset>2147570</wp:posOffset>
                </wp:positionV>
                <wp:extent cx="0" cy="2002971"/>
                <wp:effectExtent l="0" t="0" r="19050" b="16510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2971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1" o:spid="_x0000_s1026" style="position:absolute;left:0;text-align:left;z-index:252718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51.25pt,169.1pt" to="251.2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" strokecolor="black [3213]" strokeweight="1.5pt">
                <v:stroke dashstyle="1 1"/>
                <w10:wrap anchorx="page" anchory="page"/>
              </v:line>
            </w:pict>
          </mc:Fallback>
        </mc:AlternateContent>
      </w:r>
      <w:r w:rsidR="00C623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6031" behindDoc="0" locked="0" layoutInCell="1" allowOverlap="1" wp14:anchorId="54EF699B" wp14:editId="182185B2">
                <wp:simplePos x="0" y="0"/>
                <wp:positionH relativeFrom="page">
                  <wp:posOffset>1794086</wp:posOffset>
                </wp:positionH>
                <wp:positionV relativeFrom="page">
                  <wp:posOffset>2147570</wp:posOffset>
                </wp:positionV>
                <wp:extent cx="0" cy="2002971"/>
                <wp:effectExtent l="0" t="0" r="19050" b="1651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2971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0" o:spid="_x0000_s1026" style="position:absolute;left:0;text-align:left;z-index:2527160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1.25pt,169.1pt" to="141.2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" strokecolor="black [3213]" strokeweight="1.5pt">
                <v:stroke dashstyle="1 1"/>
                <w10:wrap anchorx="page" anchory="page"/>
              </v:line>
            </w:pict>
          </mc:Fallback>
        </mc:AlternateContent>
      </w:r>
      <w:r w:rsidR="00346420" w:rsidRPr="00E917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4527" behindDoc="0" locked="0" layoutInCell="1" allowOverlap="1" wp14:anchorId="51441BF9" wp14:editId="5912BBDA">
                <wp:simplePos x="0" y="0"/>
                <wp:positionH relativeFrom="page">
                  <wp:posOffset>629920</wp:posOffset>
                </wp:positionH>
                <wp:positionV relativeFrom="page">
                  <wp:posOffset>1596390</wp:posOffset>
                </wp:positionV>
                <wp:extent cx="3635829" cy="337457"/>
                <wp:effectExtent l="0" t="0" r="3175" b="5715"/>
                <wp:wrapNone/>
                <wp:docPr id="90" name="テキスト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829" cy="337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AA27B" w14:textId="0FA2E969" w:rsidR="0057732C" w:rsidRPr="00D94B7B" w:rsidRDefault="0057732C" w:rsidP="00324AC7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D94B7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あてはまるものに○を付け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0" o:spid="_x0000_s1056" type="#_x0000_t202" style="position:absolute;left:0;text-align:left;margin-left:49.6pt;margin-top:125.7pt;width:286.3pt;height:26.55pt;z-index:252694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" filled="f" stroked="f">
                <v:textbox inset="0,0,0,0">
                  <w:txbxContent>
                    <w:p w14:paraId="01DAA27B" w14:textId="0FA2E969" w:rsidR="0057732C" w:rsidRPr="00D94B7B" w:rsidRDefault="0057732C" w:rsidP="00324AC7">
                      <w:pPr>
                        <w:spacing w:line="48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あてはまるものに○を付け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259D" w:rsidRPr="00761CBA">
        <w:rPr>
          <w:noProof/>
        </w:rPr>
        <mc:AlternateContent>
          <mc:Choice Requires="wps">
            <w:drawing>
              <wp:anchor distT="0" distB="0" distL="114300" distR="114300" simplePos="0" relativeHeight="252691455" behindDoc="0" locked="0" layoutInCell="1" allowOverlap="1" wp14:anchorId="27B43E3C" wp14:editId="3EBD9142">
                <wp:simplePos x="0" y="0"/>
                <wp:positionH relativeFrom="page">
                  <wp:posOffset>629920</wp:posOffset>
                </wp:positionH>
                <wp:positionV relativeFrom="page">
                  <wp:posOffset>1134110</wp:posOffset>
                </wp:positionV>
                <wp:extent cx="2264229" cy="315686"/>
                <wp:effectExtent l="0" t="0" r="3175" b="825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29" cy="315686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28992B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A43F" w14:textId="2357F054" w:rsidR="0057732C" w:rsidRDefault="0057732C" w:rsidP="00E414B8">
                            <w:pPr>
                              <w:jc w:val="center"/>
                            </w:pPr>
                            <w:r w:rsidRPr="005425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ふり返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" o:spid="_x0000_s1057" style="position:absolute;left:0;text-align:left;margin-left:49.6pt;margin-top:89.3pt;width:178.3pt;height:24.85pt;z-index:252691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" fillcolor="#28992b" stroked="f" strokeweight="1.5pt">
                <v:stroke endcap="round"/>
                <v:textbox inset="0,0,0,0">
                  <w:txbxContent>
                    <w:p w14:paraId="1CFBA43F" w14:textId="2357F054" w:rsidR="0057732C" w:rsidRDefault="0057732C" w:rsidP="00E414B8">
                      <w:pPr>
                        <w:jc w:val="center"/>
                      </w:pPr>
                      <w:r w:rsidRPr="0054259D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ふり返ってみよう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24AC7" w:rsidRPr="00560BEF">
        <w:rPr>
          <w:noProof/>
        </w:rPr>
        <mc:AlternateContent>
          <mc:Choice Requires="wps">
            <w:drawing>
              <wp:anchor distT="0" distB="0" distL="114300" distR="114300" simplePos="0" relativeHeight="252575743" behindDoc="1" locked="0" layoutInCell="1" allowOverlap="1" wp14:anchorId="29355601" wp14:editId="097A5C82">
                <wp:simplePos x="0" y="0"/>
                <wp:positionH relativeFrom="page">
                  <wp:posOffset>648335</wp:posOffset>
                </wp:positionH>
                <wp:positionV relativeFrom="page">
                  <wp:posOffset>8550275</wp:posOffset>
                </wp:positionV>
                <wp:extent cx="6520543" cy="1621971"/>
                <wp:effectExtent l="19050" t="19050" r="13970" b="1651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543" cy="1621971"/>
                        </a:xfrm>
                        <a:prstGeom prst="roundRect">
                          <a:avLst>
                            <a:gd name="adj" fmla="val 8146"/>
                          </a:avLst>
                        </a:prstGeom>
                        <a:noFill/>
                        <a:ln w="44450" cap="rnd">
                          <a:solidFill>
                            <a:srgbClr val="E6D4E6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B76A2" w14:textId="77777777" w:rsidR="0057732C" w:rsidRDefault="0057732C" w:rsidP="001467F8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923286"/>
                                <w:spacing w:val="-20"/>
                                <w:sz w:val="40"/>
                                <w:szCs w:val="30"/>
                              </w:rPr>
                            </w:pPr>
                            <w:r w:rsidRPr="005B73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23286"/>
                                <w:spacing w:val="-20"/>
                                <w:sz w:val="40"/>
                                <w:szCs w:val="30"/>
                              </w:rPr>
                              <w:t>口の中の病気</w:t>
                            </w:r>
                          </w:p>
                          <w:p w14:paraId="20AF4C4F" w14:textId="3822DB55" w:rsidR="0057732C" w:rsidRPr="001467F8" w:rsidRDefault="00A21127" w:rsidP="00660746">
                            <w:pPr>
                              <w:spacing w:line="480" w:lineRule="exact"/>
                              <w:ind w:firstLineChars="100" w:firstLine="26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11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3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6"/>
                                      <w:szCs w:val="26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3"/>
                                      <w:szCs w:val="2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6"/>
                                      <w:szCs w:val="2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7732C" w:rsidRPr="001467F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6"/>
                                <w:szCs w:val="26"/>
                              </w:rPr>
                              <w:t>を多くとり</w:t>
                            </w:r>
                            <w:r w:rsidR="0057732C" w:rsidRPr="001467F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7732C" w:rsidRPr="001467F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3"/>
                                      <w:szCs w:val="26"/>
                                    </w:rPr>
                                    <w:t>す</w:t>
                                  </w:r>
                                </w:rt>
                                <w:rubyBase>
                                  <w:r w:rsidR="0057732C" w:rsidRPr="001467F8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57732C" w:rsidRPr="001467F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6"/>
                                <w:szCs w:val="26"/>
                              </w:rPr>
                              <w:t>ぎたり、食事の後歯みがきをしないでいたりすると、むし歯になりやすくなります。また、むし歯以外にも、歯ぐきがはれる、出血する、歯がぐらぐらするなどといった病気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3"/>
                                      <w:szCs w:val="2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6"/>
                                      <w:szCs w:val="26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3"/>
                                      <w:szCs w:val="2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6"/>
                                      <w:szCs w:val="26"/>
                                    </w:rPr>
                                    <w:t>因</w:t>
                                  </w:r>
                                </w:rubyBase>
                              </w:ruby>
                            </w:r>
                            <w:r w:rsidR="0057732C" w:rsidRPr="001467F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6"/>
                                <w:szCs w:val="26"/>
                              </w:rPr>
                              <w:t>にもなります。</w:t>
                            </w:r>
                          </w:p>
                          <w:p w14:paraId="000F46D9" w14:textId="77777777" w:rsidR="0057732C" w:rsidRPr="001467F8" w:rsidRDefault="0057732C" w:rsidP="001467F8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1034C0E" w14:textId="77777777" w:rsidR="0057732C" w:rsidRDefault="0057732C" w:rsidP="00146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6" o:spid="_x0000_s1058" style="position:absolute;left:0;text-align:left;margin-left:51.05pt;margin-top:673.25pt;width:513.45pt;height:127.7pt;z-index:-250740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" filled="f" strokecolor="#e6d4e6" strokeweight="3.5pt">
                <v:stroke endcap="round"/>
                <v:textbox inset="4mm,3mm,4mm,3mm">
                  <w:txbxContent>
                    <w:p w14:paraId="654B76A2" w14:textId="77777777" w:rsidR="0057732C" w:rsidRDefault="0057732C" w:rsidP="001467F8">
                      <w:pPr>
                        <w:spacing w:line="276" w:lineRule="auto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923286"/>
                          <w:spacing w:val="-20"/>
                          <w:sz w:val="40"/>
                          <w:szCs w:val="30"/>
                        </w:rPr>
                      </w:pPr>
                      <w:r w:rsidRPr="005B73C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23286"/>
                          <w:spacing w:val="-20"/>
                          <w:sz w:val="40"/>
                          <w:szCs w:val="30"/>
                        </w:rPr>
                        <w:t>口の中の病気</w:t>
                      </w:r>
                    </w:p>
                    <w:p w14:paraId="20AF4C4F" w14:textId="3822DB55" w:rsidR="0057732C" w:rsidRPr="001467F8" w:rsidRDefault="00A21127" w:rsidP="00660746">
                      <w:pPr>
                        <w:spacing w:line="480" w:lineRule="exact"/>
                        <w:ind w:firstLineChars="100" w:firstLine="260"/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</w:pPr>
                      <w:r w:rsidRPr="00A21127"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3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t>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3"/>
                                <w:szCs w:val="26"/>
                              </w:rPr>
                              <w:t>ぶ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t>分</w:t>
                            </w:r>
                          </w:rubyBase>
                        </w:ruby>
                      </w:r>
                      <w:r w:rsidR="0057732C" w:rsidRPr="001467F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を多くとり</w:t>
                      </w:r>
                      <w:r w:rsidR="0057732C" w:rsidRPr="001467F8"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7732C" w:rsidRPr="001467F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3"/>
                                <w:szCs w:val="26"/>
                              </w:rPr>
                              <w:t>す</w:t>
                            </w:r>
                          </w:rt>
                          <w:rubyBase>
                            <w:r w:rsidR="0057732C" w:rsidRPr="001467F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6"/>
                                <w:szCs w:val="26"/>
                              </w:rPr>
                              <w:t>過</w:t>
                            </w:r>
                          </w:rubyBase>
                        </w:ruby>
                      </w:r>
                      <w:r w:rsidR="0057732C" w:rsidRPr="001467F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ぎたり、食事の後歯みがきをしないでいたりすると、むし歯になりやすくなります。また、むし歯以外にも、歯</w:t>
                      </w:r>
                      <w:proofErr w:type="gramStart"/>
                      <w:r w:rsidR="0057732C" w:rsidRPr="001467F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ぐきが</w:t>
                      </w:r>
                      <w:proofErr w:type="gramEnd"/>
                      <w:r w:rsidR="0057732C" w:rsidRPr="001467F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はれる、出血する、歯がぐらぐらするなどといった病気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3"/>
                                <w:szCs w:val="26"/>
                              </w:rPr>
                              <w:t>げ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3"/>
                                <w:szCs w:val="26"/>
                              </w:rPr>
                              <w:t>い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t>因</w:t>
                            </w:r>
                          </w:rubyBase>
                        </w:ruby>
                      </w:r>
                      <w:r w:rsidR="0057732C" w:rsidRPr="001467F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にもなります。</w:t>
                      </w:r>
                    </w:p>
                    <w:p w14:paraId="000F46D9" w14:textId="77777777" w:rsidR="0057732C" w:rsidRPr="001467F8" w:rsidRDefault="0057732C" w:rsidP="001467F8">
                      <w:pPr>
                        <w:spacing w:line="48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</w:pPr>
                    </w:p>
                    <w:p w14:paraId="51034C0E" w14:textId="77777777" w:rsidR="0057732C" w:rsidRDefault="0057732C" w:rsidP="001467F8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D4A78" w:rsidRPr="00E917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0751" behindDoc="0" locked="0" layoutInCell="1" allowOverlap="1" wp14:anchorId="7BCC4384" wp14:editId="363B9E4D">
                <wp:simplePos x="0" y="0"/>
                <wp:positionH relativeFrom="page">
                  <wp:posOffset>629920</wp:posOffset>
                </wp:positionH>
                <wp:positionV relativeFrom="page">
                  <wp:posOffset>4867275</wp:posOffset>
                </wp:positionV>
                <wp:extent cx="6553200" cy="990600"/>
                <wp:effectExtent l="0" t="0" r="0" b="0"/>
                <wp:wrapNone/>
                <wp:docPr id="31" name="テキス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3D35" w14:textId="348FC87C" w:rsidR="0057732C" w:rsidRPr="00D94B7B" w:rsidRDefault="0057732C" w:rsidP="00660746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</w:pPr>
                            <w:r w:rsidRPr="00D94B7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0"/>
                              </w:rPr>
                              <w:t>食事、運動、休養・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睡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み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D94B7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0"/>
                              </w:rPr>
                              <w:t>など、生活の仕方と深いかかわりがある病気を生活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D94B7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0"/>
                              </w:rPr>
                              <w:t>病といいます。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94B7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0"/>
                              </w:rPr>
                              <w:t>や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肪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94B7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0"/>
                              </w:rPr>
                              <w:t>、塩分などのとり</w:t>
                            </w:r>
                            <w:r w:rsidRPr="00D94B7B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7732C" w:rsidRPr="00D94B7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30"/>
                                    </w:rPr>
                                    <w:t>す</w:t>
                                  </w:r>
                                </w:rt>
                                <w:rubyBase>
                                  <w:r w:rsidR="0057732C" w:rsidRPr="00D94B7B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3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D94B7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0"/>
                              </w:rPr>
                              <w:t>ぎ、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ふ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き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 w:rsidRPr="00D94B7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0"/>
                              </w:rPr>
                              <w:t>な生活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3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0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D94B7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0"/>
                              </w:rPr>
                              <w:t>や運動不足などの生活を続けていると起こりやすくなります。</w:t>
                            </w:r>
                          </w:p>
                          <w:p w14:paraId="25454CE0" w14:textId="789C7AC8" w:rsidR="0057732C" w:rsidRPr="00D94B7B" w:rsidRDefault="0057732C" w:rsidP="00660746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1" o:spid="_x0000_s1059" type="#_x0000_t202" style="position:absolute;left:0;text-align:left;margin-left:49.6pt;margin-top:383.25pt;width:516pt;height:78pt;z-index:252490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" filled="f" stroked="f">
                <v:textbox inset="0,0,0,0">
                  <w:txbxContent>
                    <w:p w14:paraId="1C9F3D35" w14:textId="348FC87C" w:rsidR="0057732C" w:rsidRPr="00D94B7B" w:rsidRDefault="0057732C" w:rsidP="00660746">
                      <w:pPr>
                        <w:spacing w:line="48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</w:pPr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0"/>
                        </w:rPr>
                        <w:t>食事、運動、休養・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すい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睡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み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眠</w:t>
                            </w:r>
                          </w:rubyBase>
                        </w:ruby>
                      </w:r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0"/>
                        </w:rPr>
                        <w:t>など、生活の仕方と深いかかわりがある病気を生活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しゅう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習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か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慣</w:t>
                            </w:r>
                          </w:rubyBase>
                        </w:ruby>
                      </w:r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0"/>
                        </w:rPr>
                        <w:t>病といいます。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とう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糖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ぶ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分</w:t>
                            </w:r>
                          </w:rubyBase>
                        </w:ruby>
                      </w:r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0"/>
                        </w:rPr>
                        <w:t>や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し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脂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ぼう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肪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ぶ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分</w:t>
                            </w:r>
                          </w:rubyBase>
                        </w:ruby>
                      </w:r>
                      <w:proofErr w:type="gramStart"/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0"/>
                        </w:rPr>
                        <w:t>、塩分などのとり</w:t>
                      </w:r>
                      <w:r w:rsidRPr="00D94B7B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7732C" w:rsidRPr="00D94B7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30"/>
                              </w:rPr>
                              <w:t>す</w:t>
                            </w:r>
                          </w:rt>
                          <w:rubyBase>
                            <w:r w:rsidR="0057732C" w:rsidRPr="00D94B7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0"/>
                              </w:rPr>
                              <w:t>過</w:t>
                            </w:r>
                          </w:rubyBase>
                        </w:ruby>
                      </w:r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0"/>
                        </w:rPr>
                        <w:t>ぎ</w:t>
                      </w:r>
                      <w:proofErr w:type="gramEnd"/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0"/>
                        </w:rPr>
                        <w:t>、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ふ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不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き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規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そく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則</w:t>
                            </w:r>
                          </w:rubyBase>
                        </w:ruby>
                      </w:r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0"/>
                        </w:rPr>
                        <w:t>な生活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しゅう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習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30"/>
                              </w:rPr>
                              <w:t>か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0"/>
                              </w:rPr>
                              <w:t>慣</w:t>
                            </w:r>
                          </w:rubyBase>
                        </w:ruby>
                      </w:r>
                      <w:r w:rsidRPr="00D94B7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0"/>
                        </w:rPr>
                        <w:t>や運動不足などの生活を続けていると起こりやすくなります。</w:t>
                      </w:r>
                    </w:p>
                    <w:p w14:paraId="25454CE0" w14:textId="789C7AC8" w:rsidR="0057732C" w:rsidRPr="00D94B7B" w:rsidRDefault="0057732C" w:rsidP="00660746">
                      <w:pPr>
                        <w:spacing w:line="48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A51">
        <w:br w:type="page"/>
      </w:r>
    </w:p>
    <w:p w14:paraId="1D4D8BDD" w14:textId="316168FE" w:rsidR="001F5B63" w:rsidRDefault="00966E87" w:rsidP="00C4659F">
      <w:pPr>
        <w:tabs>
          <w:tab w:val="left" w:pos="5773"/>
          <w:tab w:val="center" w:pos="5879"/>
        </w:tabs>
        <w:ind w:leftChars="-59" w:left="-142"/>
        <w:jc w:val="left"/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667903" behindDoc="0" locked="0" layoutInCell="1" allowOverlap="1" wp14:anchorId="7BDCD1C7" wp14:editId="762DAE4A">
                <wp:simplePos x="0" y="0"/>
                <wp:positionH relativeFrom="page">
                  <wp:posOffset>350520</wp:posOffset>
                </wp:positionH>
                <wp:positionV relativeFrom="page">
                  <wp:posOffset>731520</wp:posOffset>
                </wp:positionV>
                <wp:extent cx="1186180" cy="1577975"/>
                <wp:effectExtent l="0" t="0" r="0" b="3175"/>
                <wp:wrapThrough wrapText="bothSides">
                  <wp:wrapPolygon edited="0">
                    <wp:start x="8325" y="1825"/>
                    <wp:lineTo x="6591" y="3390"/>
                    <wp:lineTo x="5203" y="4955"/>
                    <wp:lineTo x="5203" y="6519"/>
                    <wp:lineTo x="3816" y="6780"/>
                    <wp:lineTo x="3816" y="8084"/>
                    <wp:lineTo x="0" y="14603"/>
                    <wp:lineTo x="0" y="19297"/>
                    <wp:lineTo x="6591" y="21383"/>
                    <wp:lineTo x="7285" y="21383"/>
                    <wp:lineTo x="20467" y="21383"/>
                    <wp:lineTo x="20814" y="13821"/>
                    <wp:lineTo x="19426" y="12777"/>
                    <wp:lineTo x="14223" y="10691"/>
                    <wp:lineTo x="16651" y="9127"/>
                    <wp:lineTo x="16998" y="7823"/>
                    <wp:lineTo x="15263" y="6519"/>
                    <wp:lineTo x="15610" y="5215"/>
                    <wp:lineTo x="14570" y="3390"/>
                    <wp:lineTo x="12835" y="1825"/>
                    <wp:lineTo x="8325" y="1825"/>
                  </wp:wrapPolygon>
                </wp:wrapThrough>
                <wp:docPr id="24" name="図形グループ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180" cy="1577975"/>
                          <a:chOff x="0" y="0"/>
                          <a:chExt cx="1187450" cy="1570075"/>
                        </a:xfrm>
                      </wpg:grpSpPr>
                      <wps:wsp>
                        <wps:cNvPr id="255" name="テキスト 255"/>
                        <wps:cNvSpPr txBox="1"/>
                        <wps:spPr>
                          <a:xfrm>
                            <a:off x="438651" y="974445"/>
                            <a:ext cx="659803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D9CC7" w14:textId="018EC937" w:rsidR="0057732C" w:rsidRPr="003032E6" w:rsidRDefault="0057732C" w:rsidP="00833720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3032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よくかんで食べ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46355" y="1043940"/>
                            <a:ext cx="359410" cy="359410"/>
                          </a:xfrm>
                          <a:prstGeom prst="rect">
                            <a:avLst/>
                          </a:prstGeom>
                          <a:ln w="19050" cmpd="sng"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BBA91" w14:textId="77777777" w:rsidR="00757499" w:rsidRDefault="00757499" w:rsidP="00757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図 66" descr="Macintosh HD:Users:shibanuma-iMac:Public:パンフ-たのしい食事つながる食育:データ:Link-png:ill22_08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4" o:spid="_x0000_s1060" style="position:absolute;left:0;text-align:left;margin-left:27.6pt;margin-top:57.6pt;width:93.4pt;height:124.25pt;z-index:252667903;mso-position-horizontal-relative:page;mso-position-vertical-relative:page" coordsize="11874,1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">
                <v:shape id="テキスト 255" o:spid="_x0000_s1061" type="#_x0000_t202" style="position:absolute;left:4386;top:9744;width:6598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14:paraId="2C9D9CC7" w14:textId="018EC937" w:rsidR="0057732C" w:rsidRPr="003032E6" w:rsidRDefault="0057732C" w:rsidP="00833720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3032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よくかんで食べる。</w:t>
                        </w:r>
                      </w:p>
                    </w:txbxContent>
                  </v:textbox>
                </v:shape>
                <v:rect id="正方形/長方形 62" o:spid="_x0000_s1062" style="position:absolute;left:463;top:10439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2AhMYA&#10;AADbAAAADwAAAGRycy9kb3ducmV2LnhtbESPT2vCQBTE70K/w/IEb7rRgw3RVUpFEC2l/kHx9si+&#10;Jmmzb2N2TdJv3xUKPQ4z8xtmvuxMKRqqXWFZwXgUgSBOrS44U3A6rocxCOeRNZaWScEPOVgunnpz&#10;TLRteU/NwWciQNglqCD3vkqkdGlOBt3IVsTB+7S1QR9knUldYxvgppSTKJpKgwWHhRwres0p/T7c&#10;jYKzW+3i50t13bZl8/URt/H+/fam1KDfvcxAeOr8f/ivvdEKphN4fA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2AhMYAAADbAAAADwAAAAAAAAAAAAAAAACYAgAAZHJz&#10;L2Rvd25yZXYueG1sUEsFBgAAAAAEAAQA9QAAAIsDAAAAAA==&#10;" fillcolor="white [3201]" strokecolor="black [3200]" strokeweight="1.5pt">
                  <v:textbox>
                    <w:txbxContent>
                      <w:p w14:paraId="4EBBBA91" w14:textId="77777777" w:rsidR="00757499" w:rsidRDefault="00757499" w:rsidP="00757499">
                        <w:pPr>
                          <w:jc w:val="center"/>
                        </w:pPr>
                      </w:p>
                    </w:txbxContent>
                  </v:textbox>
                </v:rect>
                <v:shape id="図 66" o:spid="_x0000_s1063" type="#_x0000_t75" alt="Macintosh HD:Users:shibanuma-iMac:Public:パンフ-たのしい食事つながる食育:データ:Link-png:ill22_08.png" style="position:absolute;width:11874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01EfEAAAA2wAAAA8AAABkcnMvZG93bnJldi54bWxEj09rwkAUxO+C32F5Qm91o2CU1FVEEaQX&#10;6z96fc0+k9Ts25hdNfXTu0LB4zAzv2HG08aU4kq1Kywr6HUjEMSp1QVnCva75fsIhPPIGkvLpOCP&#10;HEwn7dYYE21vvKHr1mciQNglqCD3vkqkdGlOBl3XVsTBO9raoA+yzqSu8RbgppT9KIqlwYLDQo4V&#10;zXNKT9uLUbAeLBr8OX+trb3r42f/uzf8vRyUeus0sw8Qnhr/Cv+3V1pBHMPzS/gBcvI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01EfEAAAA2wAAAA8AAAAAAAAAAAAAAAAA&#10;nwIAAGRycy9kb3ducmV2LnhtbFBLBQYAAAAABAAEAPcAAACQAwAAAAA=&#10;">
                  <v:imagedata r:id="rId21" o:title="ill22_08"/>
                  <v:path arrowok="t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64831" behindDoc="0" locked="0" layoutInCell="1" allowOverlap="1" wp14:anchorId="5B2BC393" wp14:editId="35C00132">
                <wp:simplePos x="0" y="0"/>
                <wp:positionH relativeFrom="page">
                  <wp:posOffset>1554480</wp:posOffset>
                </wp:positionH>
                <wp:positionV relativeFrom="page">
                  <wp:posOffset>807720</wp:posOffset>
                </wp:positionV>
                <wp:extent cx="1455420" cy="1490980"/>
                <wp:effectExtent l="0" t="0" r="11430" b="13970"/>
                <wp:wrapThrough wrapText="bothSides">
                  <wp:wrapPolygon edited="0">
                    <wp:start x="565" y="828"/>
                    <wp:lineTo x="0" y="14075"/>
                    <wp:lineTo x="0" y="19595"/>
                    <wp:lineTo x="5654" y="21526"/>
                    <wp:lineTo x="21487" y="21526"/>
                    <wp:lineTo x="21487" y="12695"/>
                    <wp:lineTo x="15550" y="10211"/>
                    <wp:lineTo x="16963" y="6624"/>
                    <wp:lineTo x="16963" y="5520"/>
                    <wp:lineTo x="9613" y="828"/>
                    <wp:lineTo x="565" y="828"/>
                  </wp:wrapPolygon>
                </wp:wrapThrough>
                <wp:docPr id="20" name="図形グループ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90980"/>
                          <a:chOff x="0" y="0"/>
                          <a:chExt cx="1458671" cy="1490129"/>
                        </a:xfrm>
                      </wpg:grpSpPr>
                      <wps:wsp>
                        <wps:cNvPr id="63" name="正方形/長方形 63"/>
                        <wps:cNvSpPr/>
                        <wps:spPr>
                          <a:xfrm>
                            <a:off x="0" y="963930"/>
                            <a:ext cx="359410" cy="359410"/>
                          </a:xfrm>
                          <a:prstGeom prst="rect">
                            <a:avLst/>
                          </a:prstGeom>
                          <a:ln w="19050" cmpd="sng"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6D006" w14:textId="77777777" w:rsidR="00757499" w:rsidRDefault="00757499" w:rsidP="00757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58"/>
                        <wps:cNvSpPr txBox="1"/>
                        <wps:spPr>
                          <a:xfrm>
                            <a:off x="417704" y="894499"/>
                            <a:ext cx="1040967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9189F" w14:textId="518FA093" w:rsidR="0057732C" w:rsidRPr="003032E6" w:rsidRDefault="0057732C" w:rsidP="00833720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3032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だらだらとおやつを食べ続け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図 285" descr="Macintosh HD:Users:shibanuma-iMac:Public:パンフ-たのしい食事つながる食育:データ:Link-png:ill22_09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0" y="0"/>
                            <a:ext cx="115570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20" o:spid="_x0000_s1064" style="position:absolute;left:0;text-align:left;margin-left:122.4pt;margin-top:63.6pt;width:114.6pt;height:117.4pt;z-index:252664831;mso-position-horizontal-relative:page;mso-position-vertical-relative:page;mso-width-relative:margin" coordsize="14586,14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">
                <v:rect id="正方形/長方形 63" o:spid="_x0000_s1065" style="position:absolute;top:9639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lH8YA&#10;AADbAAAADwAAAGRycy9kb3ducmV2LnhtbESPQWvCQBSE7wX/w/IEb3VjBRtSV5GWQtFS1IrF2yP7&#10;TKLZt2l2TdJ/7wpCj8PMfMNM550pRUO1KywrGA0jEMSp1QVnCnbf748xCOeRNZaWScEfOZjPeg9T&#10;TLRteUPN1mciQNglqCD3vkqkdGlOBt3QVsTBO9raoA+yzqSusQ1wU8qnKJpIgwWHhRwres0pPW8v&#10;RsHeva3i55/qsGzL5rSO23jz9fup1KDfLV5AeOr8f/je/tAKJmO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lH8YAAADbAAAADwAAAAAAAAAAAAAAAACYAgAAZHJz&#10;L2Rvd25yZXYueG1sUEsFBgAAAAAEAAQA9QAAAIsDAAAAAA==&#10;" fillcolor="white [3201]" strokecolor="black [3200]" strokeweight="1.5pt">
                  <v:textbox>
                    <w:txbxContent>
                      <w:p w14:paraId="18E6D006" w14:textId="77777777" w:rsidR="00757499" w:rsidRDefault="00757499" w:rsidP="00757499">
                        <w:pPr>
                          <w:jc w:val="center"/>
                        </w:pPr>
                      </w:p>
                    </w:txbxContent>
                  </v:textbox>
                </v:rect>
                <v:shape id="テキスト 58" o:spid="_x0000_s1066" type="#_x0000_t202" style="position:absolute;left:4177;top:8944;width:10409;height:5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14:paraId="6679189F" w14:textId="518FA093" w:rsidR="0057732C" w:rsidRPr="003032E6" w:rsidRDefault="0057732C" w:rsidP="00833720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3032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だらだらとおやつを食べ続けない。</w:t>
                        </w:r>
                      </w:p>
                    </w:txbxContent>
                  </v:textbox>
                </v:shape>
                <v:shape id="図 285" o:spid="_x0000_s1067" type="#_x0000_t75" alt="Macintosh HD:Users:shibanuma-iMac:Public:パンフ-たのしい食事つながる食育:データ:Link-png:ill22_09.png" style="position:absolute;left:368;width:11557;height:9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4AX7DAAAA3AAAAA8AAABkcnMvZG93bnJldi54bWxEj0+LwjAUxO8LfofwBG9ratk/thqLLAhe&#10;dWXF26N5NsXmpTRprd/eLCzscZiZ3zDrYrSNGKjztWMFi3kCgrh0uuZKwel797oE4QOyxsYxKXiQ&#10;h2IzeVljrt2dDzQcQyUihH2OCkwIbS6lLw1Z9HPXEkfv6jqLIcqukrrDe4TbRqZJ8iEt1hwXDLb0&#10;Zai8HXurgBkPJ+OzxSfufm5Z3Z+zy9tZqdl03K5ABBrDf/ivvdcK0uU7/J6JR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gBfsMAAADcAAAADwAAAAAAAAAAAAAAAACf&#10;AgAAZHJzL2Rvd25yZXYueG1sUEsFBgAAAAAEAAQA9wAAAI8DAAAAAA==&#10;">
                  <v:imagedata r:id="rId23" o:title="ill22_09"/>
                  <v:path arrowok="t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60735" behindDoc="0" locked="0" layoutInCell="1" allowOverlap="1" wp14:anchorId="44EF4AC7" wp14:editId="24B00BFE">
                <wp:simplePos x="0" y="0"/>
                <wp:positionH relativeFrom="page">
                  <wp:posOffset>4434840</wp:posOffset>
                </wp:positionH>
                <wp:positionV relativeFrom="page">
                  <wp:posOffset>838200</wp:posOffset>
                </wp:positionV>
                <wp:extent cx="1333500" cy="1458595"/>
                <wp:effectExtent l="0" t="0" r="0" b="8255"/>
                <wp:wrapThrough wrapText="bothSides">
                  <wp:wrapPolygon edited="0">
                    <wp:start x="7097" y="846"/>
                    <wp:lineTo x="2469" y="3385"/>
                    <wp:lineTo x="2469" y="4514"/>
                    <wp:lineTo x="5554" y="5924"/>
                    <wp:lineTo x="3394" y="8463"/>
                    <wp:lineTo x="3703" y="10438"/>
                    <wp:lineTo x="0" y="13823"/>
                    <wp:lineTo x="0" y="19465"/>
                    <wp:lineTo x="6171" y="19465"/>
                    <wp:lineTo x="6171" y="21440"/>
                    <wp:lineTo x="21291" y="21440"/>
                    <wp:lineTo x="21291" y="12413"/>
                    <wp:lineTo x="13886" y="10438"/>
                    <wp:lineTo x="14811" y="6771"/>
                    <wp:lineTo x="14811" y="4232"/>
                    <wp:lineTo x="12651" y="2257"/>
                    <wp:lineTo x="9257" y="846"/>
                    <wp:lineTo x="7097" y="846"/>
                  </wp:wrapPolygon>
                </wp:wrapThrough>
                <wp:docPr id="228" name="図形グループ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458595"/>
                          <a:chOff x="0" y="0"/>
                          <a:chExt cx="1330764" cy="1464256"/>
                        </a:xfrm>
                      </wpg:grpSpPr>
                      <wps:wsp>
                        <wps:cNvPr id="60" name="テキスト 60"/>
                        <wps:cNvSpPr txBox="1"/>
                        <wps:spPr>
                          <a:xfrm>
                            <a:off x="434863" y="868626"/>
                            <a:ext cx="895901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AD05D" w14:textId="1098460A" w:rsidR="0057732C" w:rsidRPr="003032E6" w:rsidRDefault="0057732C" w:rsidP="00833720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3032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食後はしっかり歯をみが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正方形/長方形 258"/>
                        <wps:cNvSpPr/>
                        <wps:spPr>
                          <a:xfrm>
                            <a:off x="0" y="937895"/>
                            <a:ext cx="359410" cy="359410"/>
                          </a:xfrm>
                          <a:prstGeom prst="rect">
                            <a:avLst/>
                          </a:prstGeom>
                          <a:ln w="19050" cmpd="sng"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F48C7" w14:textId="77777777" w:rsidR="00757499" w:rsidRDefault="00757499" w:rsidP="00757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図 64" descr="Macintosh HD:Users:shibanuma-iMac:Public:パンフ-たのしい食事つながる食育:データ:Link-png:ill22_11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45" y="0"/>
                            <a:ext cx="91186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228" o:spid="_x0000_s1068" style="position:absolute;left:0;text-align:left;margin-left:349.2pt;margin-top:66pt;width:105pt;height:114.85pt;z-index:252660735;mso-position-horizontal-relative:page;mso-position-vertical-relative:page;mso-width-relative:margin" coordsize="13307,14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">
                <v:shape id="テキスト 60" o:spid="_x0000_s1069" type="#_x0000_t202" style="position:absolute;left:4348;top:8686;width:8959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14:paraId="1D8AD05D" w14:textId="1098460A" w:rsidR="0057732C" w:rsidRPr="003032E6" w:rsidRDefault="0057732C" w:rsidP="00833720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3032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食後はしっかり歯をみがく。</w:t>
                        </w:r>
                      </w:p>
                    </w:txbxContent>
                  </v:textbox>
                </v:shape>
                <v:rect id="正方形/長方形 258" o:spid="_x0000_s1070" style="position:absolute;top:9378;width:3594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kbcQA&#10;AADcAAAADwAAAGRycy9kb3ducmV2LnhtbERPTWvCQBC9C/0PyxS86aZCNURXKS2FokVqFMXbkB2T&#10;tNnZNLsm6b93DwWPj/e9WPWmEi01rrSs4GkcgSDOrC45V3DYv49iEM4ja6wsk4I/crBaPgwWmGjb&#10;8Y7a1OcihLBLUEHhfZ1I6bKCDLqxrYkDd7GNQR9gk0vdYBfCTSUnUTSVBksODQXW9FpQ9pNejYKj&#10;e9vEs1N9XndV+/0Vd/Fu+/up1PCxf5mD8NT7u/jf/aEVTJ7D2nA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ZG3EAAAA3AAAAA8AAAAAAAAAAAAAAAAAmAIAAGRycy9k&#10;b3ducmV2LnhtbFBLBQYAAAAABAAEAPUAAACJAwAAAAA=&#10;" fillcolor="white [3201]" strokecolor="black [3200]" strokeweight="1.5pt">
                  <v:textbox>
                    <w:txbxContent>
                      <w:p w14:paraId="4E5F48C7" w14:textId="77777777" w:rsidR="00757499" w:rsidRDefault="00757499" w:rsidP="00757499">
                        <w:pPr>
                          <w:jc w:val="center"/>
                        </w:pPr>
                      </w:p>
                    </w:txbxContent>
                  </v:textbox>
                </v:rect>
                <v:shape id="図 64" o:spid="_x0000_s1071" type="#_x0000_t75" alt="Macintosh HD:Users:shibanuma-iMac:Public:パンフ-たのしい食事つながる食育:データ:Link-png:ill22_11.png" style="position:absolute;left:1187;width:9119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WOZ7EAAAA2wAAAA8AAABkcnMvZG93bnJldi54bWxEj8FqwzAQRO+B/oPYQm6xnFJCcC2HEAgU&#10;SiFJc2hvi7WVTKyVbamx8/dRodDjMDNvmHIzuVZcaQiNZwXLLAdBXHvdsFFw/tgv1iBCRNbYeiYF&#10;NwqwqR5mJRbaj3yk6ykakSAcClRgY+wKKUNtyWHIfEecvG8/OIxJDkbqAccEd618yvOVdNhwWrDY&#10;0c5SfTn9OAWf6zej91+6Z9v3W7od3pdjq5WaP07bFxCRpvgf/mu/agWrZ/j9kn6Ar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WOZ7EAAAA2wAAAA8AAAAAAAAAAAAAAAAA&#10;nwIAAGRycy9kb3ducmV2LnhtbFBLBQYAAAAABAAEAPcAAACQAwAAAAA=&#10;">
                  <v:imagedata r:id="rId25" o:title="ill22_11"/>
                  <v:path arrowok="t"/>
                </v:shape>
                <w10:wrap type="through" anchorx="page" anchory="page"/>
              </v:group>
            </w:pict>
          </mc:Fallback>
        </mc:AlternateContent>
      </w:r>
      <w:r w:rsidRPr="00E917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3567" behindDoc="0" locked="0" layoutInCell="1" allowOverlap="1" wp14:anchorId="69FA0C16" wp14:editId="62ADBA2A">
                <wp:simplePos x="0" y="0"/>
                <wp:positionH relativeFrom="page">
                  <wp:posOffset>5076825</wp:posOffset>
                </wp:positionH>
                <wp:positionV relativeFrom="page">
                  <wp:posOffset>8945880</wp:posOffset>
                </wp:positionV>
                <wp:extent cx="1865160" cy="259200"/>
                <wp:effectExtent l="0" t="0" r="1905" b="7620"/>
                <wp:wrapNone/>
                <wp:docPr id="283" name="テキスト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16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08024" w14:textId="563EB27B" w:rsidR="0057732C" w:rsidRPr="00BE13A8" w:rsidRDefault="0057732C" w:rsidP="000E4B58">
                            <w:pPr>
                              <w:spacing w:line="24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E13A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日本食品</w:t>
                            </w:r>
                            <w:r w:rsidR="00AA2600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2600" w:rsidRPr="00AA2600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AA2600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="00AA2600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2600" w:rsidRPr="00AA2600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AA2600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BE13A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成分表201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83" o:spid="_x0000_s1072" type="#_x0000_t202" style="position:absolute;left:0;text-align:left;margin-left:399.75pt;margin-top:704.4pt;width:146.85pt;height:20.4pt;z-index:252653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" filled="f" stroked="f">
                <v:textbox inset="0,0,0,0">
                  <w:txbxContent>
                    <w:p w14:paraId="19008024" w14:textId="563EB27B" w:rsidR="0057732C" w:rsidRPr="00BE13A8" w:rsidRDefault="0057732C" w:rsidP="000E4B58">
                      <w:pPr>
                        <w:spacing w:line="240" w:lineRule="atLeast"/>
                        <w:jc w:val="righ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E13A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Pr="00BE13A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日本食品</w:t>
                      </w:r>
                      <w:r w:rsidR="00AA2600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2600" w:rsidRPr="00AA2600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ひょう</w:t>
                            </w:r>
                          </w:rt>
                          <w:rubyBase>
                            <w:r w:rsidR="00AA2600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標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="00AA2600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2600" w:rsidRPr="00AA2600">
                              <w:rPr>
                                <w:rFonts w:ascii="ＭＳ Ｐゴシック" w:eastAsia="ＭＳ Ｐゴシック" w:hAnsi="ＭＳ Ｐゴシック"/>
                                <w:sz w:val="11"/>
                                <w:szCs w:val="22"/>
                              </w:rPr>
                              <w:t>じゅん</w:t>
                            </w:r>
                          </w:rt>
                          <w:rubyBase>
                            <w:r w:rsidR="00AA2600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準</w:t>
                            </w:r>
                          </w:rubyBase>
                        </w:ruby>
                      </w:r>
                      <w:r w:rsidRPr="00BE13A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成分表201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F5F" w:rsidRPr="00F020EC">
        <w:rPr>
          <w:noProof/>
        </w:rPr>
        <mc:AlternateContent>
          <mc:Choice Requires="wps">
            <w:drawing>
              <wp:anchor distT="0" distB="0" distL="114300" distR="114300" simplePos="0" relativeHeight="252623871" behindDoc="0" locked="0" layoutInCell="1" allowOverlap="1" wp14:anchorId="504C11DD" wp14:editId="4C45829B">
                <wp:simplePos x="0" y="0"/>
                <wp:positionH relativeFrom="page">
                  <wp:posOffset>381000</wp:posOffset>
                </wp:positionH>
                <wp:positionV relativeFrom="page">
                  <wp:posOffset>381000</wp:posOffset>
                </wp:positionV>
                <wp:extent cx="3937000" cy="457200"/>
                <wp:effectExtent l="0" t="0" r="6350" b="0"/>
                <wp:wrapNone/>
                <wp:docPr id="260" name="テキスト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DA492" w14:textId="3628E78C" w:rsidR="0057732C" w:rsidRPr="00711C0B" w:rsidRDefault="0057732C" w:rsidP="00711C0B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40"/>
                                <w:szCs w:val="48"/>
                              </w:rPr>
                            </w:pPr>
                            <w:r w:rsidRPr="00711C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8992B"/>
                                <w:sz w:val="40"/>
                                <w:szCs w:val="48"/>
                              </w:rPr>
                              <w:t>口の中の病気を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28992B"/>
                                      <w:sz w:val="20"/>
                                      <w:szCs w:val="48"/>
                                    </w:rPr>
                                    <w:t>よ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28992B"/>
                                      <w:sz w:val="40"/>
                                      <w:szCs w:val="48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28992B"/>
                                      <w:sz w:val="20"/>
                                      <w:szCs w:val="4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28992B"/>
                                      <w:sz w:val="40"/>
                                      <w:szCs w:val="4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711C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8992B"/>
                                <w:sz w:val="40"/>
                                <w:szCs w:val="48"/>
                              </w:rPr>
                              <w:t>するために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60" o:spid="_x0000_s1073" type="#_x0000_t202" style="position:absolute;left:0;text-align:left;margin-left:30pt;margin-top:30pt;width:310pt;height:36pt;z-index:25262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" filled="f" stroked="f">
                <v:textbox inset="0,0,0,0">
                  <w:txbxContent>
                    <w:p w14:paraId="7F2DA492" w14:textId="3628E78C" w:rsidR="0057732C" w:rsidRPr="00711C0B" w:rsidRDefault="0057732C" w:rsidP="00711C0B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40"/>
                          <w:szCs w:val="48"/>
                        </w:rPr>
                      </w:pPr>
                      <w:r w:rsidRPr="00711C0B">
                        <w:rPr>
                          <w:rFonts w:ascii="ＭＳ Ｐゴシック" w:eastAsia="ＭＳ Ｐゴシック" w:hAnsi="ＭＳ Ｐゴシック" w:hint="eastAsia"/>
                          <w:b/>
                          <w:color w:val="28992B"/>
                          <w:sz w:val="40"/>
                          <w:szCs w:val="48"/>
                        </w:rPr>
                        <w:t>口の中の病気を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20"/>
                                <w:szCs w:val="48"/>
                              </w:rPr>
                              <w:t>よ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40"/>
                                <w:szCs w:val="48"/>
                              </w:rPr>
                              <w:t>予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20"/>
                                <w:szCs w:val="48"/>
                              </w:rPr>
                              <w:t>ぼう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40"/>
                                <w:szCs w:val="48"/>
                              </w:rPr>
                              <w:t>防</w:t>
                            </w:r>
                          </w:rubyBase>
                        </w:ruby>
                      </w:r>
                      <w:r w:rsidRPr="00711C0B">
                        <w:rPr>
                          <w:rFonts w:ascii="ＭＳ Ｐゴシック" w:eastAsia="ＭＳ Ｐゴシック" w:hAnsi="ＭＳ Ｐゴシック" w:hint="eastAsia"/>
                          <w:b/>
                          <w:color w:val="28992B"/>
                          <w:sz w:val="40"/>
                          <w:szCs w:val="48"/>
                        </w:rPr>
                        <w:t>するために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F5F" w:rsidRPr="00F020EC">
        <w:rPr>
          <w:noProof/>
        </w:rPr>
        <mc:AlternateContent>
          <mc:Choice Requires="wps">
            <w:drawing>
              <wp:anchor distT="0" distB="0" distL="114300" distR="114300" simplePos="0" relativeHeight="252621823" behindDoc="0" locked="0" layoutInCell="1" allowOverlap="1" wp14:anchorId="6728CFF1" wp14:editId="588DB0E0">
                <wp:simplePos x="0" y="0"/>
                <wp:positionH relativeFrom="page">
                  <wp:posOffset>381000</wp:posOffset>
                </wp:positionH>
                <wp:positionV relativeFrom="page">
                  <wp:posOffset>2514600</wp:posOffset>
                </wp:positionV>
                <wp:extent cx="3894455" cy="358775"/>
                <wp:effectExtent l="0" t="0" r="10795" b="3175"/>
                <wp:wrapNone/>
                <wp:docPr id="72" name="テキスト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9863" w14:textId="1F387239" w:rsidR="0057732C" w:rsidRPr="00711C0B" w:rsidRDefault="0057732C" w:rsidP="00711C0B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 w:val="40"/>
                                <w:szCs w:val="48"/>
                              </w:rPr>
                            </w:pPr>
                            <w:r w:rsidRPr="00711C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8992B"/>
                                <w:sz w:val="40"/>
                                <w:szCs w:val="48"/>
                              </w:rPr>
                              <w:t>好きな食品について調べ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2" o:spid="_x0000_s1074" type="#_x0000_t202" style="position:absolute;left:0;text-align:left;margin-left:30pt;margin-top:198pt;width:306.65pt;height:28.25pt;z-index:25262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" filled="f" stroked="f">
                <v:textbox inset="0,0,0,0">
                  <w:txbxContent>
                    <w:p w14:paraId="0C629863" w14:textId="1F387239" w:rsidR="0057732C" w:rsidRPr="00711C0B" w:rsidRDefault="0057732C" w:rsidP="00711C0B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 w:val="40"/>
                          <w:szCs w:val="48"/>
                        </w:rPr>
                      </w:pPr>
                      <w:r w:rsidRPr="00711C0B">
                        <w:rPr>
                          <w:rFonts w:ascii="ＭＳ Ｐゴシック" w:eastAsia="ＭＳ Ｐゴシック" w:hAnsi="ＭＳ Ｐゴシック" w:hint="eastAsia"/>
                          <w:b/>
                          <w:color w:val="28992B"/>
                          <w:sz w:val="40"/>
                          <w:szCs w:val="48"/>
                        </w:rPr>
                        <w:t>好きな食品について調べ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746">
        <w:rPr>
          <w:noProof/>
        </w:rPr>
        <mc:AlternateContent>
          <mc:Choice Requires="wpg">
            <w:drawing>
              <wp:anchor distT="0" distB="0" distL="114300" distR="114300" simplePos="0" relativeHeight="252679167" behindDoc="0" locked="0" layoutInCell="1" allowOverlap="1" wp14:anchorId="046548EB" wp14:editId="59102706">
                <wp:simplePos x="0" y="0"/>
                <wp:positionH relativeFrom="page">
                  <wp:posOffset>3657600</wp:posOffset>
                </wp:positionH>
                <wp:positionV relativeFrom="page">
                  <wp:posOffset>8331200</wp:posOffset>
                </wp:positionV>
                <wp:extent cx="3261240" cy="617400"/>
                <wp:effectExtent l="0" t="0" r="15875" b="11430"/>
                <wp:wrapNone/>
                <wp:docPr id="240" name="図形グループ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240" cy="617400"/>
                          <a:chOff x="398495" y="76136"/>
                          <a:chExt cx="3257730" cy="617042"/>
                        </a:xfrm>
                      </wpg:grpSpPr>
                      <wps:wsp>
                        <wps:cNvPr id="271" name="テキスト 271"/>
                        <wps:cNvSpPr txBox="1"/>
                        <wps:spPr>
                          <a:xfrm>
                            <a:off x="1348586" y="166250"/>
                            <a:ext cx="2307639" cy="52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E6471" w14:textId="2F201760" w:rsidR="0057732C" w:rsidRPr="00E47207" w:rsidRDefault="0057732C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zCs w:val="28"/>
                                </w:rPr>
                              </w:pP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 w:val="28"/>
                                  <w:szCs w:val="28"/>
                                </w:rPr>
                                <w:t>アイスクリーム</w:t>
                              </w: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Cs w:val="28"/>
                                </w:rPr>
                                <w:t>（1個 約100g）</w:t>
                              </w:r>
                            </w:p>
                            <w:p w14:paraId="1E05C8F6" w14:textId="33BC9E21" w:rsidR="007226A7" w:rsidRPr="00116CF5" w:rsidRDefault="00AA2600" w:rsidP="007226A7">
                              <w:pPr>
                                <w:spacing w:line="24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Cs/>
                                  <w:color w:val="28992B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sz w:val="11"/>
                                        <w:szCs w:val="2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sz w:val="22"/>
                                        <w:szCs w:val="22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sz w:val="11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="007226A7" w:rsidRPr="00116CF5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sz w:val="22"/>
                                  <w:szCs w:val="22"/>
                                </w:rPr>
                                <w:t>約8ｇ、食塩相当量約0.3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図 75" descr="Macintosh HD:Users:shibanuma-iMac:Public:パンフ-たのしい食事つながる食育:データ:Link-png:ill22_2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3" t="10153" r="26474" b="7568"/>
                          <a:stretch/>
                        </pic:blipFill>
                        <pic:spPr bwMode="auto">
                          <a:xfrm>
                            <a:off x="398495" y="76136"/>
                            <a:ext cx="778066" cy="61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240" o:spid="_x0000_s1075" style="position:absolute;left:0;text-align:left;margin-left:4in;margin-top:656pt;width:256.8pt;height:48.6pt;z-index:252679167;mso-position-horizontal-relative:page;mso-position-vertical-relative:page;mso-width-relative:margin;mso-height-relative:margin" coordorigin="3984,761" coordsize="32577,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">
                <v:shape id="テキスト 271" o:spid="_x0000_s1076" type="#_x0000_t202" style="position:absolute;left:13485;top:1662;width:23077;height:5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      <v:textbox inset="0,0,0,0">
                    <w:txbxContent>
                      <w:p w14:paraId="6A6E6471" w14:textId="2F201760" w:rsidR="0057732C" w:rsidRPr="00E47207" w:rsidRDefault="0057732C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zCs w:val="28"/>
                          </w:rPr>
                        </w:pP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  <w:t>アイスクリーム</w:t>
                        </w: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Cs w:val="28"/>
                          </w:rPr>
                          <w:t>（1個 約100g）</w:t>
                        </w:r>
                      </w:p>
                      <w:p w14:paraId="1E05C8F6" w14:textId="33BC9E21" w:rsidR="007226A7" w:rsidRPr="00116CF5" w:rsidRDefault="00AA2600" w:rsidP="007226A7">
                        <w:pPr>
                          <w:spacing w:line="24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bCs/>
                            <w:color w:val="28992B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11"/>
                                  <w:szCs w:val="22"/>
                                </w:rPr>
                                <w:t>し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2"/>
                                  <w:szCs w:val="22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11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="007226A7" w:rsidRPr="00116CF5">
                          <w:rPr>
                            <w:rFonts w:ascii="ＭＳ Ｐゴシック" w:eastAsia="ＭＳ Ｐゴシック" w:hAnsi="ＭＳ Ｐゴシック" w:hint="eastAsia"/>
                            <w:bCs/>
                            <w:sz w:val="22"/>
                            <w:szCs w:val="22"/>
                          </w:rPr>
                          <w:t>約8ｇ、食塩相当量約0.3ｇ</w:t>
                        </w:r>
                      </w:p>
                    </w:txbxContent>
                  </v:textbox>
                </v:shape>
                <v:shape id="図 75" o:spid="_x0000_s1077" type="#_x0000_t75" alt="Macintosh HD:Users:shibanuma-iMac:Public:パンフ-たのしい食事つながる食育:データ:Link-png:ill22_20.png" style="position:absolute;left:3984;top:761;width:7781;height:6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mZX7GAAAA2wAAAA8AAABkcnMvZG93bnJldi54bWxEj1trAjEUhN8L/Q/hFHyrWStWWc1KKRTU&#10;F/GC6Nthc7qXbk6WJOrqr28KQh+HmfmGmc0704gLOV9ZVjDoJyCIc6srLhTsd1+vExA+IGtsLJOC&#10;G3mYZ89PM0y1vfKGLttQiAhhn6KCMoQ2ldLnJRn0fdsSR+/bOoMhSldI7fAa4aaRb0nyLg1WHBdK&#10;bOmzpPxnezYKDvd6NVxrM7wv6oE9b9zyMDmelOq9dB9TEIG68B9+tBdawXgEf1/iD5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+ZlfsYAAADbAAAADwAAAAAAAAAAAAAA&#10;AACfAgAAZHJzL2Rvd25yZXYueG1sUEsFBgAAAAAEAAQA9wAAAJIDAAAAAA==&#10;">
                  <v:imagedata r:id="rId27" o:title="ill22_20" croptop="6654f" cropbottom="4960f" cropleft="16320f" cropright="17350f"/>
                  <v:path arrowok="t"/>
                </v:shape>
                <w10:wrap anchorx="page" anchory="page"/>
              </v:group>
            </w:pict>
          </mc:Fallback>
        </mc:AlternateContent>
      </w:r>
      <w:r w:rsidR="00660746">
        <w:rPr>
          <w:noProof/>
        </w:rPr>
        <mc:AlternateContent>
          <mc:Choice Requires="wpg">
            <w:drawing>
              <wp:anchor distT="0" distB="0" distL="114300" distR="114300" simplePos="0" relativeHeight="252678143" behindDoc="0" locked="0" layoutInCell="1" allowOverlap="1" wp14:anchorId="4B6A6785" wp14:editId="17A2BBED">
                <wp:simplePos x="0" y="0"/>
                <wp:positionH relativeFrom="page">
                  <wp:posOffset>3496733</wp:posOffset>
                </wp:positionH>
                <wp:positionV relativeFrom="page">
                  <wp:posOffset>7755467</wp:posOffset>
                </wp:positionV>
                <wp:extent cx="3376440" cy="531000"/>
                <wp:effectExtent l="0" t="0" r="14605" b="2540"/>
                <wp:wrapNone/>
                <wp:docPr id="239" name="図形グループ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440" cy="531000"/>
                          <a:chOff x="102488" y="61548"/>
                          <a:chExt cx="3379511" cy="528421"/>
                        </a:xfrm>
                      </wpg:grpSpPr>
                      <wps:wsp>
                        <wps:cNvPr id="268" name="テキスト 268"/>
                        <wps:cNvSpPr txBox="1"/>
                        <wps:spPr>
                          <a:xfrm>
                            <a:off x="1214581" y="61548"/>
                            <a:ext cx="2267418" cy="52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75A3" w14:textId="1AC60887" w:rsidR="0057732C" w:rsidRPr="00E47207" w:rsidRDefault="0057732C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zCs w:val="28"/>
                                </w:rPr>
                              </w:pP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 w:val="28"/>
                                  <w:szCs w:val="28"/>
                                </w:rPr>
                                <w:t>ポテトコロッケ</w:t>
                              </w: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Cs w:val="28"/>
                                </w:rPr>
                                <w:t>（1個 約50g）</w:t>
                              </w:r>
                            </w:p>
                            <w:p w14:paraId="58657A83" w14:textId="5BF3A6D4" w:rsidR="007226A7" w:rsidRPr="00BE13A8" w:rsidRDefault="00AA2600" w:rsidP="007226A7">
                              <w:pPr>
                                <w:spacing w:line="24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="007226A7" w:rsidRPr="00BE13A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約8.8ｇ、食塩相当量約0.4ｇ</w:t>
                              </w:r>
                            </w:p>
                            <w:p w14:paraId="0256D63C" w14:textId="77777777" w:rsidR="007226A7" w:rsidRPr="001076F6" w:rsidRDefault="007226A7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pacing w:val="-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図 74" descr="Macintosh HD:Users:shibanuma-iMac:Public:パンフ-たのしい食事つながる食育:データ:Link-png:ill22_1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8" t="10535" r="4218" b="13603"/>
                          <a:stretch/>
                        </pic:blipFill>
                        <pic:spPr bwMode="auto">
                          <a:xfrm>
                            <a:off x="102488" y="61548"/>
                            <a:ext cx="1092038" cy="44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239" o:spid="_x0000_s1078" style="position:absolute;left:0;text-align:left;margin-left:275.35pt;margin-top:610.65pt;width:265.85pt;height:41.8pt;z-index:252678143;mso-position-horizontal-relative:page;mso-position-vertical-relative:page;mso-width-relative:margin;mso-height-relative:margin" coordorigin="1024,615" coordsize="33795,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">
                <v:shape id="テキスト 268" o:spid="_x0000_s1079" type="#_x0000_t202" style="position:absolute;left:12145;top:615;width:22674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<v:textbox inset="0,0,0,0">
                    <w:txbxContent>
                      <w:p w14:paraId="7F9E75A3" w14:textId="1AC60887" w:rsidR="0057732C" w:rsidRPr="00E47207" w:rsidRDefault="0057732C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zCs w:val="28"/>
                          </w:rPr>
                        </w:pP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  <w:t>ポテトコロッケ</w:t>
                        </w: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Cs w:val="28"/>
                          </w:rPr>
                          <w:t>（1個 約50g）</w:t>
                        </w:r>
                      </w:p>
                      <w:p w14:paraId="58657A83" w14:textId="5BF3A6D4" w:rsidR="007226A7" w:rsidRPr="00BE13A8" w:rsidRDefault="00AA2600" w:rsidP="007226A7">
                        <w:pPr>
                          <w:spacing w:line="24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="007226A7" w:rsidRPr="00BE13A8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約8.8ｇ、食塩相当量約0.4ｇ</w:t>
                        </w:r>
                      </w:p>
                      <w:p w14:paraId="0256D63C" w14:textId="77777777" w:rsidR="007226A7" w:rsidRPr="001076F6" w:rsidRDefault="007226A7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pacing w:val="-20"/>
                            <w:szCs w:val="28"/>
                          </w:rPr>
                        </w:pPr>
                      </w:p>
                    </w:txbxContent>
                  </v:textbox>
                </v:shape>
                <v:shape id="図 74" o:spid="_x0000_s1080" type="#_x0000_t75" alt="Macintosh HD:Users:shibanuma-iMac:Public:パンフ-たのしい食事つながる食育:データ:Link-png:ill22_19.png" style="position:absolute;left:1024;top:615;width:10921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HI5HFAAAA2wAAAA8AAABkcnMvZG93bnJldi54bWxEj09rwkAUxO+C32F5BS+lbpRim9SNiCi1&#10;h0IbLfT4yL78wezbkF1j/PZdoeBxmJnfMMvVYBrRU+dqywpm0wgEcW51zaWC42H39ArCeWSNjWVS&#10;cCUHq3Q8WmKi7YW/qc98KQKEXYIKKu/bREqXV2TQTW1LHLzCdgZ9kF0pdYeXADeNnEfRQhqsOSxU&#10;2NKmovyUnY2C32i7yb44jn/eH0+DZO7rz49CqcnDsH4D4Wnw9/B/e68VvDzD7Uv4AT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hyORxQAAANsAAAAPAAAAAAAAAAAAAAAA&#10;AJ8CAABkcnMvZG93bnJldi54bWxQSwUGAAAAAAQABAD3AAAAkQMAAAAA&#10;">
                  <v:imagedata r:id="rId29" o:title="ill22_19" croptop="6904f" cropbottom="8915f" cropleft="5386f" cropright="2764f"/>
                  <v:path arrowok="t"/>
                </v:shape>
                <w10:wrap anchorx="page" anchory="page"/>
              </v:group>
            </w:pict>
          </mc:Fallback>
        </mc:AlternateContent>
      </w:r>
      <w:r w:rsidR="00660746">
        <w:rPr>
          <w:noProof/>
        </w:rPr>
        <mc:AlternateContent>
          <mc:Choice Requires="wpg">
            <w:drawing>
              <wp:anchor distT="0" distB="0" distL="114300" distR="114300" simplePos="0" relativeHeight="252677119" behindDoc="0" locked="0" layoutInCell="1" allowOverlap="1" wp14:anchorId="7CA376AB" wp14:editId="1FA74408">
                <wp:simplePos x="0" y="0"/>
                <wp:positionH relativeFrom="page">
                  <wp:posOffset>3496733</wp:posOffset>
                </wp:positionH>
                <wp:positionV relativeFrom="page">
                  <wp:posOffset>6978015</wp:posOffset>
                </wp:positionV>
                <wp:extent cx="3544560" cy="711360"/>
                <wp:effectExtent l="0" t="0" r="1841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4560" cy="711360"/>
                          <a:chOff x="0" y="0"/>
                          <a:chExt cx="3544838" cy="711200"/>
                        </a:xfrm>
                      </wpg:grpSpPr>
                      <wps:wsp>
                        <wps:cNvPr id="266" name="テキスト 266"/>
                        <wps:cNvSpPr txBox="1"/>
                        <wps:spPr>
                          <a:xfrm>
                            <a:off x="1109134" y="118534"/>
                            <a:ext cx="2435704" cy="55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5A9D0" w14:textId="77777777" w:rsidR="007226A7" w:rsidRPr="00E47207" w:rsidRDefault="0057732C" w:rsidP="007226A7">
                              <w:pPr>
                                <w:spacing w:line="24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zCs w:val="28"/>
                                </w:rPr>
                              </w:pP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 w:val="28"/>
                                  <w:szCs w:val="28"/>
                                </w:rPr>
                                <w:t>ポップコーン</w:t>
                              </w: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Cs w:val="28"/>
                                </w:rPr>
                                <w:t>（1ふくろ 約100g）</w:t>
                              </w:r>
                            </w:p>
                            <w:p w14:paraId="6E06C58D" w14:textId="4A526CCE" w:rsidR="007226A7" w:rsidRPr="00BE13A8" w:rsidRDefault="00AA2600" w:rsidP="007226A7">
                              <w:pPr>
                                <w:spacing w:line="24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="007226A7" w:rsidRPr="00BE13A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約22.8ｇ、食塩相当量約1.4ｇ</w:t>
                              </w:r>
                            </w:p>
                            <w:p w14:paraId="0FAB07C1" w14:textId="520AC1AE" w:rsidR="0057732C" w:rsidRPr="001076F6" w:rsidRDefault="0057732C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pacing w:val="-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図 73" descr="Macintosh HD:Users:shibanuma-iMac:Public:パンフ-たのしい食事つながる食育:データ:Link-png:ill22_1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3" t="6944" r="6096"/>
                          <a:stretch/>
                        </pic:blipFill>
                        <pic:spPr bwMode="auto">
                          <a:xfrm>
                            <a:off x="0" y="0"/>
                            <a:ext cx="1092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81" style="position:absolute;left:0;text-align:left;margin-left:275.35pt;margin-top:549.45pt;width:279.1pt;height:56pt;z-index:252677119;mso-position-horizontal-relative:page;mso-position-vertical-relative:page;mso-width-relative:margin;mso-height-relative:margin" coordsize="35448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">
                <v:shape id="テキスト 266" o:spid="_x0000_s1082" type="#_x0000_t202" style="position:absolute;left:11091;top:1185;width:24357;height:5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14:paraId="14D5A9D0" w14:textId="77777777" w:rsidR="007226A7" w:rsidRPr="00E47207" w:rsidRDefault="0057732C" w:rsidP="007226A7">
                        <w:pPr>
                          <w:spacing w:line="24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zCs w:val="28"/>
                          </w:rPr>
                        </w:pP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  <w:t>ポップコーン</w:t>
                        </w: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Cs w:val="28"/>
                          </w:rPr>
                          <w:t>（1ふくろ 約100g）</w:t>
                        </w:r>
                      </w:p>
                      <w:p w14:paraId="6E06C58D" w14:textId="4A526CCE" w:rsidR="007226A7" w:rsidRPr="00BE13A8" w:rsidRDefault="00AA2600" w:rsidP="007226A7">
                        <w:pPr>
                          <w:spacing w:line="24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="007226A7" w:rsidRPr="00BE13A8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約22.8ｇ、食塩相当量約1.4ｇ</w:t>
                        </w:r>
                      </w:p>
                      <w:p w14:paraId="0FAB07C1" w14:textId="520AC1AE" w:rsidR="0057732C" w:rsidRPr="001076F6" w:rsidRDefault="0057732C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pacing w:val="-20"/>
                            <w:szCs w:val="28"/>
                          </w:rPr>
                        </w:pPr>
                      </w:p>
                    </w:txbxContent>
                  </v:textbox>
                </v:shape>
                <v:shape id="図 73" o:spid="_x0000_s1083" type="#_x0000_t75" alt="Macintosh HD:Users:shibanuma-iMac:Public:パンフ-たのしい食事つながる食育:データ:Link-png:ill22_18.png" style="position:absolute;width:10922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ByHCAAAA2wAAAA8AAABkcnMvZG93bnJldi54bWxEj0FrAjEUhO8F/0N4Qi9Fk22hLatRRBAK&#10;nrS99PbYPDeLm/eWTdTdf98IQo/DzHzDLNdDaNWV+tgIWyjmBhRxJa7h2sLP9272CSomZIetMFkY&#10;KcJ6NXlaYunkxge6HlOtMoRjiRZ8Sl2pdaw8BYxz6Yizd5I+YMqyr7Xr8ZbhodWvxrzrgA3nBY8d&#10;bT1V5+MlWNiP4ffspTGF6JfDWOwLMWFn7fN02CxAJRrSf/jR/nIWPt7g/iX/AL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TAchwgAAANsAAAAPAAAAAAAAAAAAAAAAAJ8C&#10;AABkcnMvZG93bnJldi54bWxQSwUGAAAAAAQABAD3AAAAjgMAAAAA&#10;">
                  <v:imagedata r:id="rId31" o:title="ill22_18" croptop="4551f" cropleft="17710f" cropright="3995f"/>
                  <v:path arrowok="t"/>
                </v:shape>
                <w10:wrap anchorx="page" anchory="page"/>
              </v:group>
            </w:pict>
          </mc:Fallback>
        </mc:AlternateContent>
      </w:r>
      <w:r w:rsidR="00660746">
        <w:rPr>
          <w:noProof/>
        </w:rPr>
        <mc:AlternateContent>
          <mc:Choice Requires="wpg">
            <w:drawing>
              <wp:anchor distT="0" distB="0" distL="114300" distR="114300" simplePos="0" relativeHeight="252675071" behindDoc="0" locked="0" layoutInCell="1" allowOverlap="1" wp14:anchorId="46DE3ECE" wp14:editId="6EE9BA73">
                <wp:simplePos x="0" y="0"/>
                <wp:positionH relativeFrom="page">
                  <wp:posOffset>3547533</wp:posOffset>
                </wp:positionH>
                <wp:positionV relativeFrom="page">
                  <wp:posOffset>6400800</wp:posOffset>
                </wp:positionV>
                <wp:extent cx="3326760" cy="577800"/>
                <wp:effectExtent l="0" t="0" r="7620" b="13335"/>
                <wp:wrapNone/>
                <wp:docPr id="225" name="図形グループ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60" cy="577800"/>
                          <a:chOff x="110454" y="0"/>
                          <a:chExt cx="3332273" cy="573271"/>
                        </a:xfrm>
                      </wpg:grpSpPr>
                      <wps:wsp>
                        <wps:cNvPr id="262" name="テキスト 262"/>
                        <wps:cNvSpPr txBox="1"/>
                        <wps:spPr>
                          <a:xfrm>
                            <a:off x="1152525" y="0"/>
                            <a:ext cx="2290202" cy="57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410E6" w14:textId="10C81F2E" w:rsidR="0057732C" w:rsidRPr="00E47207" w:rsidRDefault="0057732C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zCs w:val="28"/>
                                </w:rPr>
                              </w:pP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 w:val="28"/>
                                  <w:szCs w:val="28"/>
                                </w:rPr>
                                <w:t>クロワッサン</w:t>
                              </w: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Cs w:val="28"/>
                                </w:rPr>
                                <w:t>（1個 約50g）</w:t>
                              </w:r>
                            </w:p>
                            <w:p w14:paraId="7F6EE476" w14:textId="6446439F" w:rsidR="007226A7" w:rsidRPr="007226A7" w:rsidRDefault="00AA2600" w:rsidP="007226A7">
                              <w:pPr>
                                <w:spacing w:line="24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sz w:val="11"/>
                                        <w:szCs w:val="2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sz w:val="22"/>
                                        <w:szCs w:val="22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sz w:val="11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bCs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="007226A7" w:rsidRPr="00BE13A8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sz w:val="22"/>
                                  <w:szCs w:val="22"/>
                                </w:rPr>
                                <w:t>約13.4ｇ、食塩相当量約0.6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図 71" descr="Macintosh HD:Users:shibanuma-iMac:Public:パンフ-たのしい食事つながる食育:データ:Link-png:ill22_1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9" t="14060" r="3929" b="11020"/>
                          <a:stretch/>
                        </pic:blipFill>
                        <pic:spPr bwMode="auto">
                          <a:xfrm>
                            <a:off x="110454" y="92328"/>
                            <a:ext cx="1059606" cy="4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225" o:spid="_x0000_s1084" style="position:absolute;left:0;text-align:left;margin-left:279.35pt;margin-top:7in;width:261.95pt;height:45.5pt;z-index:252675071;mso-position-horizontal-relative:page;mso-position-vertical-relative:page;mso-width-relative:margin;mso-height-relative:margin" coordorigin="1104" coordsize="33322,5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">
                <v:shape id="テキスト 262" o:spid="_x0000_s1085" type="#_x0000_t202" style="position:absolute;left:11525;width:22902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<v:textbox inset="0,0,0,0">
                    <w:txbxContent>
                      <w:p w14:paraId="652410E6" w14:textId="10C81F2E" w:rsidR="0057732C" w:rsidRPr="00E47207" w:rsidRDefault="0057732C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zCs w:val="28"/>
                          </w:rPr>
                        </w:pP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  <w:t>クロワッサン</w:t>
                        </w: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Cs w:val="28"/>
                          </w:rPr>
                          <w:t>（1個 約50g）</w:t>
                        </w:r>
                      </w:p>
                      <w:p w14:paraId="7F6EE476" w14:textId="6446439F" w:rsidR="007226A7" w:rsidRPr="007226A7" w:rsidRDefault="00AA2600" w:rsidP="007226A7">
                        <w:pPr>
                          <w:spacing w:line="24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11"/>
                                  <w:szCs w:val="22"/>
                                </w:rPr>
                                <w:t>し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2"/>
                                  <w:szCs w:val="22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11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bCs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="007226A7" w:rsidRPr="00BE13A8">
                          <w:rPr>
                            <w:rFonts w:ascii="ＭＳ Ｐゴシック" w:eastAsia="ＭＳ Ｐゴシック" w:hAnsi="ＭＳ Ｐゴシック" w:hint="eastAsia"/>
                            <w:bCs/>
                            <w:sz w:val="22"/>
                            <w:szCs w:val="22"/>
                          </w:rPr>
                          <w:t>約13.4ｇ、食塩相当量約0.6ｇ</w:t>
                        </w:r>
                      </w:p>
                    </w:txbxContent>
                  </v:textbox>
                </v:shape>
                <v:shape id="図 71" o:spid="_x0000_s1086" type="#_x0000_t75" alt="Macintosh HD:Users:shibanuma-iMac:Public:パンフ-たのしい食事つながる食育:データ:Link-png:ill22_17.png" style="position:absolute;left:1104;top:923;width:10596;height:4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mXjEAAAA2wAAAA8AAABkcnMvZG93bnJldi54bWxEj9FqwkAURN8L/sNyBd/qJkpriK4i0oII&#10;banmAy7ZaxLN3g27qyZ/3y0U+jjMzBlmtelNK+7kfGNZQTpNQBCXVjdcKShO788ZCB+QNbaWScFA&#10;Hjbr0dMKc20f/E33Y6hEhLDPUUEdQpdL6cuaDPqp7Yijd7bOYIjSVVI7fES4aeUsSV6lwYbjQo0d&#10;7Woqr8ebUbAPh5d5a09fOh3esqE4fH5c3E2pybjfLkEE6sN/+K+91woWKfx+i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JmXjEAAAA2wAAAA8AAAAAAAAAAAAAAAAA&#10;nwIAAGRycy9kb3ducmV2LnhtbFBLBQYAAAAABAAEAPcAAACQAwAAAAA=&#10;">
                  <v:imagedata r:id="rId33" o:title="ill22_17" croptop="9214f" cropbottom="7222f" cropleft="5943f" cropright="2575f"/>
                  <v:path arrowok="t"/>
                </v:shape>
                <w10:wrap anchorx="page" anchory="page"/>
              </v:group>
            </w:pict>
          </mc:Fallback>
        </mc:AlternateContent>
      </w:r>
      <w:r w:rsidR="00660746">
        <w:rPr>
          <w:noProof/>
        </w:rPr>
        <mc:AlternateContent>
          <mc:Choice Requires="wpg">
            <w:drawing>
              <wp:anchor distT="0" distB="0" distL="114300" distR="114300" simplePos="0" relativeHeight="252674047" behindDoc="0" locked="0" layoutInCell="1" allowOverlap="1" wp14:anchorId="3386DCAE" wp14:editId="5C9D753B">
                <wp:simplePos x="0" y="0"/>
                <wp:positionH relativeFrom="page">
                  <wp:posOffset>194733</wp:posOffset>
                </wp:positionH>
                <wp:positionV relativeFrom="page">
                  <wp:posOffset>8331200</wp:posOffset>
                </wp:positionV>
                <wp:extent cx="3463920" cy="676800"/>
                <wp:effectExtent l="0" t="0" r="381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920" cy="676800"/>
                          <a:chOff x="0" y="0"/>
                          <a:chExt cx="3464291" cy="677333"/>
                        </a:xfrm>
                      </wpg:grpSpPr>
                      <wps:wsp>
                        <wps:cNvPr id="269" name="テキスト 269"/>
                        <wps:cNvSpPr txBox="1"/>
                        <wps:spPr>
                          <a:xfrm>
                            <a:off x="990600" y="93133"/>
                            <a:ext cx="2473691" cy="45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902A0" w14:textId="369BF1A0" w:rsidR="0057732C" w:rsidRPr="00E47207" w:rsidRDefault="0057732C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zCs w:val="28"/>
                                </w:rPr>
                              </w:pP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 w:val="28"/>
                                  <w:szCs w:val="28"/>
                                </w:rPr>
                                <w:t>ミルクチョコレート</w:t>
                              </w: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Cs w:val="28"/>
                                </w:rPr>
                                <w:t>（1枚 約70g）</w:t>
                              </w:r>
                            </w:p>
                            <w:p w14:paraId="23F0A675" w14:textId="2E83A4A8" w:rsidR="007226A7" w:rsidRPr="00BE13A8" w:rsidRDefault="00AA2600" w:rsidP="007226A7">
                              <w:pPr>
                                <w:spacing w:line="24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="007226A7" w:rsidRPr="00BE13A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約23.9ｇ、食塩相当量約0.1ｇ</w:t>
                              </w:r>
                            </w:p>
                            <w:p w14:paraId="511EC176" w14:textId="77777777" w:rsidR="007226A7" w:rsidRPr="001076F6" w:rsidRDefault="007226A7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pacing w:val="-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図 70" descr="Macintosh HD:Users:shibanuma-iMac:Public:パンフ-たのしい食事つながる食育:データ:Link-png:ill22_1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8586" r="16435" b="7141"/>
                          <a:stretch/>
                        </pic:blipFill>
                        <pic:spPr bwMode="auto">
                          <a:xfrm>
                            <a:off x="0" y="0"/>
                            <a:ext cx="999067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87" style="position:absolute;left:0;text-align:left;margin-left:15.35pt;margin-top:656pt;width:272.75pt;height:53.3pt;z-index:252674047;mso-position-horizontal-relative:page;mso-position-vertical-relative:page;mso-width-relative:margin;mso-height-relative:margin" coordsize="34642,6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">
                <v:shape id="テキスト 269" o:spid="_x0000_s1088" type="#_x0000_t202" style="position:absolute;left:9906;top:931;width:24736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<v:textbox inset="0,0,0,0">
                    <w:txbxContent>
                      <w:p w14:paraId="662902A0" w14:textId="369BF1A0" w:rsidR="0057732C" w:rsidRPr="00E47207" w:rsidRDefault="0057732C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zCs w:val="28"/>
                          </w:rPr>
                        </w:pP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  <w:t>ミルクチョコレート</w:t>
                        </w: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Cs w:val="28"/>
                          </w:rPr>
                          <w:t>（1枚 約70g）</w:t>
                        </w:r>
                      </w:p>
                      <w:p w14:paraId="23F0A675" w14:textId="2E83A4A8" w:rsidR="007226A7" w:rsidRPr="00BE13A8" w:rsidRDefault="00AA2600" w:rsidP="007226A7">
                        <w:pPr>
                          <w:spacing w:line="24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="007226A7" w:rsidRPr="00BE13A8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約23.9ｇ、食塩相当量約0.1ｇ</w:t>
                        </w:r>
                      </w:p>
                      <w:p w14:paraId="511EC176" w14:textId="77777777" w:rsidR="007226A7" w:rsidRPr="001076F6" w:rsidRDefault="007226A7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pacing w:val="-20"/>
                            <w:szCs w:val="28"/>
                          </w:rPr>
                        </w:pPr>
                      </w:p>
                    </w:txbxContent>
                  </v:textbox>
                </v:shape>
                <v:shape id="図 70" o:spid="_x0000_s1089" type="#_x0000_t75" alt="Macintosh HD:Users:shibanuma-iMac:Public:パンフ-たのしい食事つながる食育:データ:Link-png:ill22_16.png" style="position:absolute;width:9990;height:6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BMGHCAAAA2wAAAA8AAABkcnMvZG93bnJldi54bWxET89rwjAUvg/8H8ITdpupPWzSmRZRdIOd&#10;piI7Ppq3prN5aZtYu/31y0Hw+PH9XhajbcRAva8dK5jPEhDEpdM1VwqOh+3TAoQPyBobx6TglzwU&#10;+eRhiZl2V/6kYR8qEUPYZ6jAhNBmUvrSkEU/cy1x5L5dbzFE2FdS93iN4baRaZI8S4s1xwaDLa0N&#10;lef9xSrYdKcuXH4+0r9z+ZXUw2H3ZrpUqcfpuHoFEWgMd/HN/a4VvMT18Uv8ATL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ATBhwgAAANsAAAAPAAAAAAAAAAAAAAAAAJ8C&#10;AABkcnMvZG93bnJldi54bWxQSwUGAAAAAAQABAD3AAAAjgMAAAAA&#10;">
                  <v:imagedata r:id="rId35" o:title="ill22_16" croptop="5627f" cropbottom="4680f" cropleft="16743f" cropright="10771f"/>
                  <v:path arrowok="t"/>
                </v:shape>
                <w10:wrap anchorx="page" anchory="page"/>
              </v:group>
            </w:pict>
          </mc:Fallback>
        </mc:AlternateContent>
      </w:r>
      <w:r w:rsidR="00660746">
        <w:rPr>
          <w:noProof/>
        </w:rPr>
        <mc:AlternateContent>
          <mc:Choice Requires="wpg">
            <w:drawing>
              <wp:anchor distT="0" distB="0" distL="114300" distR="114300" simplePos="0" relativeHeight="252670975" behindDoc="0" locked="0" layoutInCell="1" allowOverlap="1" wp14:anchorId="5A81BF67" wp14:editId="1B1DADB3">
                <wp:simplePos x="0" y="0"/>
                <wp:positionH relativeFrom="page">
                  <wp:posOffset>177800</wp:posOffset>
                </wp:positionH>
                <wp:positionV relativeFrom="page">
                  <wp:posOffset>6979067</wp:posOffset>
                </wp:positionV>
                <wp:extent cx="3477240" cy="708840"/>
                <wp:effectExtent l="0" t="0" r="952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240" cy="708840"/>
                          <a:chOff x="0" y="53334"/>
                          <a:chExt cx="3477462" cy="708666"/>
                        </a:xfrm>
                      </wpg:grpSpPr>
                      <wps:wsp>
                        <wps:cNvPr id="265" name="テキスト 265"/>
                        <wps:cNvSpPr txBox="1"/>
                        <wps:spPr>
                          <a:xfrm>
                            <a:off x="1007533" y="169334"/>
                            <a:ext cx="2469929" cy="5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F6FA7" w14:textId="1BB715E7" w:rsidR="0057732C" w:rsidRPr="00E47207" w:rsidRDefault="0057732C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zCs w:val="28"/>
                                </w:rPr>
                              </w:pP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 w:val="28"/>
                                  <w:szCs w:val="28"/>
                                </w:rPr>
                                <w:t>ポテトチップス</w:t>
                              </w: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Cs w:val="28"/>
                                </w:rPr>
                                <w:t>（1ふくろ 約60g）</w:t>
                              </w:r>
                            </w:p>
                            <w:p w14:paraId="511A1692" w14:textId="093EC94B" w:rsidR="007226A7" w:rsidRPr="00BE13A8" w:rsidRDefault="00AA2600" w:rsidP="007226A7">
                              <w:pPr>
                                <w:spacing w:line="24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="007226A7" w:rsidRPr="00BE13A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約21.1ｇ、食塩相当量約0.6ｇ</w:t>
                              </w:r>
                            </w:p>
                            <w:p w14:paraId="685CF46E" w14:textId="77777777" w:rsidR="007226A7" w:rsidRPr="001076F6" w:rsidRDefault="007226A7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pacing w:val="-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図 68" descr="Macintosh HD:Users:shibanuma-iMac:Public:パンフ-たのしい食事つながる食育:データ:Link-png:ill22_1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3" t="6999" r="12436"/>
                          <a:stretch/>
                        </pic:blipFill>
                        <pic:spPr bwMode="auto">
                          <a:xfrm>
                            <a:off x="0" y="53334"/>
                            <a:ext cx="939745" cy="70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90" style="position:absolute;left:0;text-align:left;margin-left:14pt;margin-top:549.55pt;width:273.8pt;height:55.8pt;z-index:252670975;mso-position-horizontal-relative:page;mso-position-vertical-relative:page;mso-width-relative:margin;mso-height-relative:margin" coordorigin=",533" coordsize="34774,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">
                <v:shape id="テキスト 265" o:spid="_x0000_s1091" type="#_x0000_t202" style="position:absolute;left:10075;top:1693;width:24699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<v:textbox inset="0,0,0,0">
                    <w:txbxContent>
                      <w:p w14:paraId="0F3F6FA7" w14:textId="1BB715E7" w:rsidR="0057732C" w:rsidRPr="00E47207" w:rsidRDefault="0057732C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zCs w:val="28"/>
                          </w:rPr>
                        </w:pP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  <w:t>ポテトチップス</w:t>
                        </w: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Cs w:val="28"/>
                          </w:rPr>
                          <w:t>（1ふくろ 約60g）</w:t>
                        </w:r>
                      </w:p>
                      <w:p w14:paraId="511A1692" w14:textId="093EC94B" w:rsidR="007226A7" w:rsidRPr="00BE13A8" w:rsidRDefault="00AA2600" w:rsidP="007226A7">
                        <w:pPr>
                          <w:spacing w:line="24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="007226A7" w:rsidRPr="00BE13A8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約21.1ｇ、食塩相当量約0.6ｇ</w:t>
                        </w:r>
                      </w:p>
                      <w:p w14:paraId="685CF46E" w14:textId="77777777" w:rsidR="007226A7" w:rsidRPr="001076F6" w:rsidRDefault="007226A7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pacing w:val="-20"/>
                            <w:szCs w:val="28"/>
                          </w:rPr>
                        </w:pPr>
                      </w:p>
                    </w:txbxContent>
                  </v:textbox>
                </v:shape>
                <v:shape id="図 68" o:spid="_x0000_s1092" type="#_x0000_t75" alt="Macintosh HD:Users:shibanuma-iMac:Public:パンフ-たのしい食事つながる食育:データ:Link-png:ill22_14.png" style="position:absolute;top:533;width:9397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RNLBAAAA2wAAAA8AAABkcnMvZG93bnJldi54bWxET01rwkAQvRf6H5YpeKsbLcQQXcUKLaIn&#10;kxY8DtkxCWZn0+w2if/ePQgeH+97tRlNI3rqXG1ZwWwagSAurK65VPCTf70nIJxH1thYJgU3crBZ&#10;v76sMNV24BP1mS9FCGGXooLK+zaV0hUVGXRT2xIH7mI7gz7ArpS6wyGEm0bOoyiWBmsODRW2tKuo&#10;uGb/RsFv3nxk+G2NNdFw/TwuDsn5/KfU5G3cLkF4Gv1T/HDvtYI4jA1fwg+Q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KRNLBAAAA2wAAAA8AAAAAAAAAAAAAAAAAnwIA&#10;AGRycy9kb3ducmV2LnhtbFBLBQYAAAAABAAEAPcAAACNAwAAAAA=&#10;">
                  <v:imagedata r:id="rId37" o:title="ill22_14" croptop="4587f" cropleft="19250f" cropright="8150f"/>
                  <v:path arrowok="t"/>
                </v:shape>
                <w10:wrap anchorx="page" anchory="page"/>
              </v:group>
            </w:pict>
          </mc:Fallback>
        </mc:AlternateContent>
      </w:r>
      <w:r w:rsidR="00660746">
        <w:rPr>
          <w:noProof/>
        </w:rPr>
        <mc:AlternateContent>
          <mc:Choice Requires="wpg">
            <w:drawing>
              <wp:anchor distT="0" distB="0" distL="114300" distR="114300" simplePos="0" relativeHeight="252668927" behindDoc="0" locked="0" layoutInCell="1" allowOverlap="1" wp14:anchorId="35C786D2" wp14:editId="76AE6320">
                <wp:simplePos x="0" y="0"/>
                <wp:positionH relativeFrom="page">
                  <wp:posOffset>177800</wp:posOffset>
                </wp:positionH>
                <wp:positionV relativeFrom="page">
                  <wp:posOffset>6400800</wp:posOffset>
                </wp:positionV>
                <wp:extent cx="3319200" cy="674280"/>
                <wp:effectExtent l="0" t="0" r="14605" b="12065"/>
                <wp:wrapNone/>
                <wp:docPr id="28" name="図形グループ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200" cy="674280"/>
                          <a:chOff x="93121" y="0"/>
                          <a:chExt cx="3318911" cy="675640"/>
                        </a:xfrm>
                      </wpg:grpSpPr>
                      <wps:wsp>
                        <wps:cNvPr id="261" name="テキスト 261"/>
                        <wps:cNvSpPr txBox="1"/>
                        <wps:spPr>
                          <a:xfrm>
                            <a:off x="1102279" y="0"/>
                            <a:ext cx="2309753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5E78A" w14:textId="77777777" w:rsidR="0057732C" w:rsidRPr="00E47207" w:rsidRDefault="0057732C" w:rsidP="007226A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z w:val="28"/>
                                  <w:szCs w:val="28"/>
                                </w:rPr>
                              </w:pP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 w:val="28"/>
                                  <w:szCs w:val="28"/>
                                </w:rPr>
                                <w:t>フランクフルトソーセージ</w:t>
                              </w:r>
                            </w:p>
                            <w:p w14:paraId="3753204B" w14:textId="14E07E84" w:rsidR="0057732C" w:rsidRPr="00E47207" w:rsidRDefault="0057732C" w:rsidP="007226A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zCs w:val="28"/>
                                </w:rPr>
                              </w:pP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Cs w:val="28"/>
                                </w:rPr>
                                <w:t>（1本 約70g）</w:t>
                              </w:r>
                            </w:p>
                            <w:p w14:paraId="37EA75C5" w14:textId="77105B6F" w:rsidR="007226A7" w:rsidRPr="00BE13A8" w:rsidRDefault="00AA2600" w:rsidP="007226A7">
                              <w:pPr>
                                <w:spacing w:line="24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="007226A7" w:rsidRPr="00BE13A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約17.3g、食塩相当量約1.3g</w:t>
                              </w:r>
                            </w:p>
                            <w:p w14:paraId="6C05DC89" w14:textId="77777777" w:rsidR="007226A7" w:rsidRPr="001076F6" w:rsidRDefault="007226A7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pacing w:val="-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図 67" descr="Macintosh HD:Users:shibanuma-iMac:Public:パンフ-たのしい食事つながる食育:データ:Link-png:ill22_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2" r="6193" b="9295"/>
                          <a:stretch/>
                        </pic:blipFill>
                        <pic:spPr bwMode="auto">
                          <a:xfrm>
                            <a:off x="93121" y="635"/>
                            <a:ext cx="1066657" cy="52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28" o:spid="_x0000_s1093" style="position:absolute;left:0;text-align:left;margin-left:14pt;margin-top:7in;width:261.35pt;height:53.1pt;z-index:252668927;mso-position-horizontal-relative:page;mso-position-vertical-relative:page;mso-width-relative:margin;mso-height-relative:margin" coordorigin="931" coordsize="33189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">
                <v:shape id="テキスト 261" o:spid="_x0000_s1094" type="#_x0000_t202" style="position:absolute;left:11022;width:23098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<v:textbox inset="0,0,0,0">
                    <w:txbxContent>
                      <w:p w14:paraId="5F95E78A" w14:textId="77777777" w:rsidR="0057732C" w:rsidRPr="00E47207" w:rsidRDefault="0057732C" w:rsidP="007226A7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</w:pP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  <w:t>フランクフルトソーセージ</w:t>
                        </w:r>
                      </w:p>
                      <w:p w14:paraId="3753204B" w14:textId="14E07E84" w:rsidR="0057732C" w:rsidRPr="00E47207" w:rsidRDefault="0057732C" w:rsidP="007226A7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zCs w:val="28"/>
                          </w:rPr>
                        </w:pP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Cs w:val="28"/>
                          </w:rPr>
                          <w:t>（1本 約70g）</w:t>
                        </w:r>
                      </w:p>
                      <w:p w14:paraId="37EA75C5" w14:textId="77105B6F" w:rsidR="007226A7" w:rsidRPr="00BE13A8" w:rsidRDefault="00AA2600" w:rsidP="007226A7">
                        <w:pPr>
                          <w:spacing w:line="24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="007226A7" w:rsidRPr="00BE13A8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約17.3g、食塩相当量約1.3g</w:t>
                        </w:r>
                      </w:p>
                      <w:p w14:paraId="6C05DC89" w14:textId="77777777" w:rsidR="007226A7" w:rsidRPr="001076F6" w:rsidRDefault="007226A7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pacing w:val="-20"/>
                            <w:szCs w:val="28"/>
                          </w:rPr>
                        </w:pPr>
                      </w:p>
                    </w:txbxContent>
                  </v:textbox>
                </v:shape>
                <v:shape id="図 67" o:spid="_x0000_s1095" type="#_x0000_t75" alt="Macintosh HD:Users:shibanuma-iMac:Public:パンフ-たのしい食事つながる食育:データ:Link-png:ill22_13.png" style="position:absolute;left:931;top:6;width:10666;height:5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WvXjHAAAA2wAAAA8AAABkcnMvZG93bnJldi54bWxEj1trwkAUhN+F/oflFHzTjb2opK4SFItU&#10;fPACpW+n2WMSzZ6N2VXjv3eFQh+HmfmGGU0aU4oL1a6wrKDXjUAQp1YXnCnYbeedIQjnkTWWlknB&#10;jRxMxk+tEcbaXnlNl43PRICwi1FB7n0VS+nSnAy6rq2Ig7e3tUEfZJ1JXeM1wE0pX6KoLw0WHBZy&#10;rGiaU3rcnI2Cwey3aKafy9PXKnmbvyf+e3b4eVWq/dwkHyA8Nf4//NdeaAX9ATy+hB8gx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5WvXjHAAAA2wAAAA8AAAAAAAAAAAAA&#10;AAAAnwIAAGRycy9kb3ducmV2LnhtbFBLBQYAAAAABAAEAPcAAACTAwAAAAA=&#10;">
                  <v:imagedata r:id="rId39" o:title="ill22_13" cropbottom="6092f" cropleft="4936f" cropright="4059f"/>
                  <v:path arrowok="t"/>
                </v:shape>
                <w10:wrap anchorx="page" anchory="page"/>
              </v:group>
            </w:pict>
          </mc:Fallback>
        </mc:AlternateContent>
      </w:r>
      <w:r w:rsidR="00660746">
        <w:rPr>
          <w:noProof/>
        </w:rPr>
        <mc:AlternateContent>
          <mc:Choice Requires="wpg">
            <w:drawing>
              <wp:anchor distT="0" distB="0" distL="114300" distR="114300" simplePos="0" relativeHeight="252671999" behindDoc="0" locked="0" layoutInCell="1" allowOverlap="1" wp14:anchorId="08689DBB" wp14:editId="276DBB7E">
                <wp:simplePos x="0" y="0"/>
                <wp:positionH relativeFrom="page">
                  <wp:posOffset>355600</wp:posOffset>
                </wp:positionH>
                <wp:positionV relativeFrom="page">
                  <wp:posOffset>7687733</wp:posOffset>
                </wp:positionV>
                <wp:extent cx="3293109" cy="602101"/>
                <wp:effectExtent l="0" t="0" r="3175" b="7620"/>
                <wp:wrapNone/>
                <wp:docPr id="30" name="図形グループ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109" cy="602101"/>
                          <a:chOff x="364699" y="50758"/>
                          <a:chExt cx="3299252" cy="601599"/>
                        </a:xfrm>
                      </wpg:grpSpPr>
                      <wps:wsp>
                        <wps:cNvPr id="267" name="テキスト 267"/>
                        <wps:cNvSpPr txBox="1"/>
                        <wps:spPr>
                          <a:xfrm>
                            <a:off x="1192530" y="120015"/>
                            <a:ext cx="2471421" cy="53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588E3" w14:textId="4E6F47A3" w:rsidR="0057732C" w:rsidRPr="00E47207" w:rsidRDefault="0057732C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zCs w:val="28"/>
                                </w:rPr>
                              </w:pP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 w:val="28"/>
                                  <w:szCs w:val="28"/>
                                </w:rPr>
                                <w:t>カップめん</w:t>
                              </w:r>
                              <w:r w:rsidRPr="00E472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28992B"/>
                                  <w:szCs w:val="28"/>
                                </w:rPr>
                                <w:t>（1個 約70g）</w:t>
                              </w:r>
                            </w:p>
                            <w:p w14:paraId="0EEC6ED2" w14:textId="734C747C" w:rsidR="007226A7" w:rsidRPr="00BE13A8" w:rsidRDefault="00AA2600" w:rsidP="007226A7">
                              <w:pPr>
                                <w:spacing w:line="24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A2600" w:rsidRPr="00AA2600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AA2600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="007226A7" w:rsidRPr="00BE13A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約14.1ｇ、食塩相当量約4.8ｇ</w:t>
                              </w:r>
                            </w:p>
                            <w:p w14:paraId="79D58216" w14:textId="77777777" w:rsidR="007226A7" w:rsidRPr="001076F6" w:rsidRDefault="007226A7" w:rsidP="001076F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28992B"/>
                                  <w:spacing w:val="-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図 69" descr="Macintosh HD:Users:shibanuma-iMac:Public:パンフ-たのしい食事つながる食育:データ:Link-png:ill22_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2" t="6667" r="30567" b="14333"/>
                          <a:stretch/>
                        </pic:blipFill>
                        <pic:spPr bwMode="auto">
                          <a:xfrm>
                            <a:off x="364699" y="50758"/>
                            <a:ext cx="763127" cy="60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30" o:spid="_x0000_s1096" style="position:absolute;left:0;text-align:left;margin-left:28pt;margin-top:605.35pt;width:259.3pt;height:47.4pt;z-index:252671999;mso-position-horizontal-relative:page;mso-position-vertical-relative:page;mso-width-relative:margin;mso-height-relative:margin" coordorigin="3646,507" coordsize="32992,6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">
                <v:shape id="テキスト 267" o:spid="_x0000_s1097" type="#_x0000_t202" style="position:absolute;left:11925;top:1200;width:24714;height:5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<v:textbox inset="0,0,0,0">
                    <w:txbxContent>
                      <w:p w14:paraId="409588E3" w14:textId="4E6F47A3" w:rsidR="0057732C" w:rsidRPr="00E47207" w:rsidRDefault="0057732C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zCs w:val="28"/>
                          </w:rPr>
                        </w:pPr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  <w:t>カップ</w:t>
                        </w:r>
                        <w:proofErr w:type="gramStart"/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 w:val="28"/>
                            <w:szCs w:val="28"/>
                          </w:rPr>
                          <w:t>めん</w:t>
                        </w:r>
                        <w:proofErr w:type="gramEnd"/>
                        <w:r w:rsidRPr="00E472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28992B"/>
                            <w:szCs w:val="28"/>
                          </w:rPr>
                          <w:t>（1個 約70g）</w:t>
                        </w:r>
                      </w:p>
                      <w:p w14:paraId="0EEC6ED2" w14:textId="734C747C" w:rsidR="007226A7" w:rsidRPr="00BE13A8" w:rsidRDefault="00AA2600" w:rsidP="007226A7">
                        <w:pPr>
                          <w:spacing w:line="24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A2600" w:rsidRPr="00AA2600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しつ</w:t>
                              </w:r>
                            </w:rt>
                            <w:rubyBase>
                              <w:r w:rsidR="00AA2600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質</w:t>
                              </w:r>
                            </w:rubyBase>
                          </w:ruby>
                        </w:r>
                        <w:r w:rsidR="007226A7" w:rsidRPr="00BE13A8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約14.1ｇ、食塩相当量約4.8ｇ</w:t>
                        </w:r>
                      </w:p>
                      <w:p w14:paraId="79D58216" w14:textId="77777777" w:rsidR="007226A7" w:rsidRPr="001076F6" w:rsidRDefault="007226A7" w:rsidP="001076F6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28992B"/>
                            <w:spacing w:val="-20"/>
                            <w:szCs w:val="28"/>
                          </w:rPr>
                        </w:pPr>
                      </w:p>
                    </w:txbxContent>
                  </v:textbox>
                </v:shape>
                <v:shape id="図 69" o:spid="_x0000_s1098" type="#_x0000_t75" alt="Macintosh HD:Users:shibanuma-iMac:Public:パンフ-たのしい食事つながる食育:データ:Link-png:ill22_15.png" style="position:absolute;left:3646;top:507;width:7632;height:6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GTfTGAAAA2wAAAA8AAABkcnMvZG93bnJldi54bWxEj0FrAjEUhO8F/0N4Qm81qwWxW6OoUOih&#10;VFxraW+Pzetm6+Zlm6Tu+u+NUOhxmJlvmPmyt404kQ+1YwXjUQaCuHS65krB2/7pbgYiRGSNjWNS&#10;cKYAy8XgZo65dh3v6FTESiQIhxwVmBjbXMpQGrIYRq4lTt6X8xZjkr6S2mOX4LaRkyybSos1pwWD&#10;LW0Mlcfi1yp4vf/53Bw+ipddd/TvXftttge/Vup22K8eQUTq43/4r/2sFUwf4Pol/QC5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EZN9MYAAADbAAAADwAAAAAAAAAAAAAA&#10;AACfAgAAZHJzL2Rvd25yZXYueG1sUEsFBgAAAAAEAAQA9wAAAJIDAAAAAA==&#10;">
                  <v:imagedata r:id="rId41" o:title="ill22_15" croptop="4369f" cropbottom="9393f" cropleft="14714f" cropright="20032f"/>
                  <v:path arrowok="t"/>
                </v:shape>
                <w10:wrap anchorx="page" anchory="page"/>
              </v:group>
            </w:pict>
          </mc:Fallback>
        </mc:AlternateContent>
      </w:r>
      <w:r w:rsidR="00D23A51">
        <w:rPr>
          <w:noProof/>
        </w:rPr>
        <mc:AlternateContent>
          <mc:Choice Requires="wps">
            <w:drawing>
              <wp:anchor distT="0" distB="0" distL="114300" distR="114300" simplePos="0" relativeHeight="252013567" behindDoc="0" locked="0" layoutInCell="1" allowOverlap="1" wp14:anchorId="4FF026AF" wp14:editId="29E4D45C">
                <wp:simplePos x="0" y="0"/>
                <wp:positionH relativeFrom="page">
                  <wp:posOffset>6985000</wp:posOffset>
                </wp:positionH>
                <wp:positionV relativeFrom="page">
                  <wp:posOffset>4968875</wp:posOffset>
                </wp:positionV>
                <wp:extent cx="576720" cy="468000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0696" y="21102"/>
                    <wp:lineTo x="20696" y="0"/>
                    <wp:lineTo x="0" y="0"/>
                  </wp:wrapPolygon>
                </wp:wrapThrough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" cy="468000"/>
                        </a:xfrm>
                        <a:prstGeom prst="rect">
                          <a:avLst/>
                        </a:prstGeom>
                        <a:solidFill>
                          <a:srgbClr val="2899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538E" w14:textId="689E3CB5" w:rsidR="000B7319" w:rsidRPr="000B7319" w:rsidRDefault="000B7319" w:rsidP="00BA020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99" style="position:absolute;left:0;text-align:left;margin-left:550pt;margin-top:391.25pt;width:45.4pt;height:36.85pt;z-index:252013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" fillcolor="#28992b" stroked="f">
                <v:textbox inset="2mm,0,2mm,0">
                  <w:txbxContent>
                    <w:p w14:paraId="1D71538E" w14:textId="689E3CB5" w:rsidR="000B7319" w:rsidRPr="000B7319" w:rsidRDefault="000B7319" w:rsidP="00BA020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  <w:t>2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D23A51">
        <w:rPr>
          <w:noProof/>
        </w:rPr>
        <mc:AlternateContent>
          <mc:Choice Requires="wps">
            <w:drawing>
              <wp:anchor distT="0" distB="0" distL="114300" distR="114300" simplePos="0" relativeHeight="251893746" behindDoc="1" locked="0" layoutInCell="1" allowOverlap="1" wp14:anchorId="0FA72C1D" wp14:editId="3C20D3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4600" cy="10689480"/>
                <wp:effectExtent l="0" t="0" r="635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00" cy="10689480"/>
                        </a:xfrm>
                        <a:prstGeom prst="rect">
                          <a:avLst/>
                        </a:prstGeom>
                        <a:solidFill>
                          <a:srgbClr val="D5DFCC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0;width:594.85pt;height:841.7pt;z-index:-25142273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" fillcolor="#d5dfcc" stroked="f" strokeweight="1.5pt">
                <v:stroke endcap="round"/>
                <w10:wrap anchorx="page" anchory="page"/>
              </v:rect>
            </w:pict>
          </mc:Fallback>
        </mc:AlternateContent>
      </w:r>
      <w:r w:rsidR="00E738A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62783" behindDoc="0" locked="0" layoutInCell="1" allowOverlap="1" wp14:anchorId="7B683492" wp14:editId="4FC2864E">
                <wp:simplePos x="0" y="0"/>
                <wp:positionH relativeFrom="page">
                  <wp:posOffset>5683250</wp:posOffset>
                </wp:positionH>
                <wp:positionV relativeFrom="page">
                  <wp:posOffset>888365</wp:posOffset>
                </wp:positionV>
                <wp:extent cx="1360714" cy="1415142"/>
                <wp:effectExtent l="0" t="0" r="0" b="13970"/>
                <wp:wrapThrough wrapText="bothSides">
                  <wp:wrapPolygon edited="0">
                    <wp:start x="11193" y="582"/>
                    <wp:lineTo x="3933" y="3199"/>
                    <wp:lineTo x="908" y="4654"/>
                    <wp:lineTo x="1513" y="10470"/>
                    <wp:lineTo x="2723" y="15124"/>
                    <wp:lineTo x="2723" y="18614"/>
                    <wp:lineTo x="4235" y="19777"/>
                    <wp:lineTo x="8773" y="19777"/>
                    <wp:lineTo x="8773" y="21522"/>
                    <wp:lineTo x="21176" y="21522"/>
                    <wp:lineTo x="21176" y="12797"/>
                    <wp:lineTo x="20571" y="12215"/>
                    <wp:lineTo x="17244" y="10470"/>
                    <wp:lineTo x="19664" y="6399"/>
                    <wp:lineTo x="20571" y="2036"/>
                    <wp:lineTo x="19361" y="1163"/>
                    <wp:lineTo x="12706" y="582"/>
                    <wp:lineTo x="11193" y="582"/>
                  </wp:wrapPolygon>
                </wp:wrapThrough>
                <wp:docPr id="230" name="図形グループ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714" cy="1415142"/>
                          <a:chOff x="0" y="0"/>
                          <a:chExt cx="1365250" cy="1413510"/>
                        </a:xfrm>
                      </wpg:grpSpPr>
                      <wps:wsp>
                        <wps:cNvPr id="61" name="テキスト 61"/>
                        <wps:cNvSpPr txBox="1"/>
                        <wps:spPr>
                          <a:xfrm>
                            <a:off x="602615" y="817880"/>
                            <a:ext cx="69913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46838" w14:textId="10C8E811" w:rsidR="0057732C" w:rsidRPr="003032E6" w:rsidRDefault="0057732C" w:rsidP="00833720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3032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カルシウムをと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201930" y="887095"/>
                            <a:ext cx="359410" cy="359410"/>
                          </a:xfrm>
                          <a:prstGeom prst="rect">
                            <a:avLst/>
                          </a:prstGeom>
                          <a:ln w="19050" cmpd="sng"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96BBA" w14:textId="77777777" w:rsidR="00757499" w:rsidRDefault="00757499" w:rsidP="00757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図 65" descr="Macintosh HD:Users:shibanuma-iMac:Public:パンフ-たのしい食事つながる食育:データ:Link-png:ill22_1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30" o:spid="_x0000_s1100" style="position:absolute;left:0;text-align:left;margin-left:447.5pt;margin-top:69.95pt;width:107.15pt;height:111.45pt;z-index:252662783;mso-position-horizontal-relative:page;mso-position-vertical-relative:page" coordsize="13652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">
                <v:shape id="テキスト 61" o:spid="_x0000_s1101" type="#_x0000_t202" style="position:absolute;left:6026;top:8178;width:6991;height:5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14:paraId="48746838" w14:textId="10C8E811" w:rsidR="0057732C" w:rsidRPr="003032E6" w:rsidRDefault="0057732C" w:rsidP="00833720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3032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カルシウムをとる。</w:t>
                        </w:r>
                      </w:p>
                    </w:txbxContent>
                  </v:textbox>
                </v:shape>
                <v:rect id="正方形/長方形 259" o:spid="_x0000_s1102" style="position:absolute;left:2019;top:8870;width:3594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B9sgA&#10;AADcAAAADwAAAGRycy9kb3ducmV2LnhtbESP3WrCQBSE7wt9h+UUelc3FVpj6ipSEaRKqT8ovTtk&#10;T5PY7NmYXZP49m6h4OUwM98wo0lnStFQ7QrLCp57EQji1OqCMwW77fwpBuE8ssbSMim4kIPJ+P5u&#10;hIm2La+p2fhMBAi7BBXk3leJlC7NyaDr2Yo4eD+2NuiDrDOpa2wD3JSyH0Wv0mDBYSHHit5zSn83&#10;Z6Ng72bLeHCovj/asjl+xW28/jytlHp86KZvIDx1/hb+by+0gv7LEP7OhCMg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sH2yAAAANwAAAAPAAAAAAAAAAAAAAAAAJgCAABk&#10;cnMvZG93bnJldi54bWxQSwUGAAAAAAQABAD1AAAAjQMAAAAA&#10;" fillcolor="white [3201]" strokecolor="black [3200]" strokeweight="1.5pt">
                  <v:textbox>
                    <w:txbxContent>
                      <w:p w14:paraId="69A96BBA" w14:textId="77777777" w:rsidR="00757499" w:rsidRDefault="00757499" w:rsidP="00757499">
                        <w:pPr>
                          <w:jc w:val="center"/>
                        </w:pPr>
                      </w:p>
                    </w:txbxContent>
                  </v:textbox>
                </v:rect>
                <v:shape id="図 65" o:spid="_x0000_s1103" type="#_x0000_t75" alt="Macintosh HD:Users:shibanuma-iMac:Public:パンフ-たのしい食事つながる食育:データ:Link-png:ill22_12.png" style="position:absolute;width:13652;height:8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prjBAAAA2wAAAA8AAABkcnMvZG93bnJldi54bWxEj0+LwjAUxO8LfofwBG9r2gWLVKOoqCxe&#10;ZP1zfzTPpti8lCZb67ffCMIeh5n5DTNf9rYWHbW+cqwgHScgiAunKy4VXM67zykIH5A11o5JwZM8&#10;LBeDjznm2j34h7pTKEWEsM9RgQmhyaX0hSGLfuwa4ujdXGsxRNmWUrf4iHBby68kyaTFiuOCwYY2&#10;hor76dcqOOzX5mLTLZYZp53PjvVkaq9KjYb9agYiUB/+w+/2t1aQTeD1Jf4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VprjBAAAA2wAAAA8AAAAAAAAAAAAAAAAAnwIA&#10;AGRycy9kb3ducmV2LnhtbFBLBQYAAAAABAAEAPcAAACNAwAAAAA=&#10;">
                  <v:imagedata r:id="rId43" o:title="ill22_12"/>
                  <v:path arrowok="t"/>
                </v:shape>
                <w10:wrap type="through" anchorx="page" anchory="page"/>
              </v:group>
            </w:pict>
          </mc:Fallback>
        </mc:AlternateContent>
      </w:r>
      <w:r w:rsidR="00E738A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57663" behindDoc="0" locked="0" layoutInCell="1" allowOverlap="1" wp14:anchorId="1BEEB698" wp14:editId="0105B3FD">
                <wp:simplePos x="0" y="0"/>
                <wp:positionH relativeFrom="page">
                  <wp:posOffset>3052445</wp:posOffset>
                </wp:positionH>
                <wp:positionV relativeFrom="page">
                  <wp:posOffset>785495</wp:posOffset>
                </wp:positionV>
                <wp:extent cx="1469571" cy="1513115"/>
                <wp:effectExtent l="0" t="0" r="16510" b="11430"/>
                <wp:wrapThrough wrapText="bothSides">
                  <wp:wrapPolygon edited="0">
                    <wp:start x="2800" y="1632"/>
                    <wp:lineTo x="2240" y="2448"/>
                    <wp:lineTo x="1120" y="5441"/>
                    <wp:lineTo x="1120" y="7073"/>
                    <wp:lineTo x="3920" y="10882"/>
                    <wp:lineTo x="560" y="14418"/>
                    <wp:lineTo x="560" y="19043"/>
                    <wp:lineTo x="1120" y="19587"/>
                    <wp:lineTo x="6441" y="19587"/>
                    <wp:lineTo x="6441" y="21491"/>
                    <wp:lineTo x="21563" y="21491"/>
                    <wp:lineTo x="21563" y="12786"/>
                    <wp:lineTo x="10361" y="10882"/>
                    <wp:lineTo x="12602" y="10882"/>
                    <wp:lineTo x="13442" y="9521"/>
                    <wp:lineTo x="12882" y="6529"/>
                    <wp:lineTo x="10641" y="1632"/>
                    <wp:lineTo x="2800" y="1632"/>
                  </wp:wrapPolygon>
                </wp:wrapThrough>
                <wp:docPr id="226" name="図形グループ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571" cy="1513115"/>
                          <a:chOff x="0" y="0"/>
                          <a:chExt cx="1468120" cy="1516380"/>
                        </a:xfrm>
                      </wpg:grpSpPr>
                      <wps:wsp>
                        <wps:cNvPr id="59" name="テキスト 59"/>
                        <wps:cNvSpPr txBox="1"/>
                        <wps:spPr>
                          <a:xfrm>
                            <a:off x="490855" y="920750"/>
                            <a:ext cx="97726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6FE9B" w14:textId="5EE8562D" w:rsidR="0057732C" w:rsidRPr="003032E6" w:rsidRDefault="00A21127" w:rsidP="00833720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21127" w:rsidRPr="00A21127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A21127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="0057732C" w:rsidRPr="003032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を</w:t>
                              </w:r>
                            </w:p>
                            <w:p w14:paraId="1B8F6E7A" w14:textId="69402135" w:rsidR="0057732C" w:rsidRPr="003032E6" w:rsidRDefault="0057732C" w:rsidP="00833720">
                              <w:pPr>
                                <w:spacing w:line="360" w:lineRule="exac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3032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とり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7732C" w:rsidRPr="003032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57732C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過</w:t>
                                    </w:r>
                                  </w:rubyBase>
                                </w:ruby>
                              </w:r>
                              <w:r w:rsidRPr="003032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ぎ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正方形/長方形 256"/>
                        <wps:cNvSpPr/>
                        <wps:spPr>
                          <a:xfrm>
                            <a:off x="81280" y="989965"/>
                            <a:ext cx="359410" cy="359410"/>
                          </a:xfrm>
                          <a:prstGeom prst="rect">
                            <a:avLst/>
                          </a:prstGeom>
                          <a:ln w="19050" cmpd="sng"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8C080" w14:textId="77777777" w:rsidR="00757499" w:rsidRDefault="00757499" w:rsidP="00757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図 286" descr="Macintosh HD:Users:shibanuma-iMac:Public:パンフ-たのしい食事つながる食育:データ:Link-png:ill22_10.pn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26" o:spid="_x0000_s1104" style="position:absolute;left:0;text-align:left;margin-left:240.35pt;margin-top:61.85pt;width:115.7pt;height:119.15pt;z-index:252657663;mso-position-horizontal-relative:page;mso-position-vertical-relative:page" coordsize="14681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">
                <v:shape id="テキスト 59" o:spid="_x0000_s1105" type="#_x0000_t202" style="position:absolute;left:4908;top:9207;width:9773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14:paraId="19F6FE9B" w14:textId="5EE8562D" w:rsidR="0057732C" w:rsidRPr="003032E6" w:rsidRDefault="00A21127" w:rsidP="00833720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とう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糖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21127" w:rsidRPr="00A21127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ぶん</w:t>
                              </w:r>
                            </w:rt>
                            <w:rubyBase>
                              <w:r w:rsidR="00A21127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分</w:t>
                              </w:r>
                            </w:rubyBase>
                          </w:ruby>
                        </w:r>
                        <w:r w:rsidR="0057732C" w:rsidRPr="003032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を</w:t>
                        </w:r>
                      </w:p>
                      <w:p w14:paraId="1B8F6E7A" w14:textId="69402135" w:rsidR="0057732C" w:rsidRPr="003032E6" w:rsidRDefault="0057732C" w:rsidP="00833720">
                        <w:pPr>
                          <w:spacing w:line="360" w:lineRule="exac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3032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とり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7732C" w:rsidRPr="003032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す</w:t>
                              </w:r>
                            </w:rt>
                            <w:rubyBase>
                              <w:r w:rsidR="0057732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3032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ぎない。</w:t>
                        </w:r>
                      </w:p>
                    </w:txbxContent>
                  </v:textbox>
                </v:shape>
                <v:rect id="正方形/長方形 256" o:spid="_x0000_s1106" style="position:absolute;left:812;top:9899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VhMcA&#10;AADcAAAADwAAAGRycy9kb3ducmV2LnhtbESPQWvCQBSE74L/YXkFb7qpoA3RVcRSKLaUaovi7ZF9&#10;JtHs2zS7TdJ/7xYEj8PMfMPMl50pRUO1KywreBxFIIhTqwvOFHx/vQxjEM4jaywtk4I/crBc9Htz&#10;TLRteUvNzmciQNglqCD3vkqkdGlOBt3IVsTBO9naoA+yzqSusQ1wU8pxFE2lwYLDQo4VrXNKL7tf&#10;o2Dvnt/ip0N13LRlc/6M23j78fOu1OChW81AeOr8PXxrv2oF48kU/s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5VYTHAAAA3AAAAA8AAAAAAAAAAAAAAAAAmAIAAGRy&#10;cy9kb3ducmV2LnhtbFBLBQYAAAAABAAEAPUAAACMAwAAAAA=&#10;" fillcolor="white [3201]" strokecolor="black [3200]" strokeweight="1.5pt">
                  <v:textbox>
                    <w:txbxContent>
                      <w:p w14:paraId="1258C080" w14:textId="77777777" w:rsidR="00757499" w:rsidRDefault="00757499" w:rsidP="00757499">
                        <w:pPr>
                          <w:jc w:val="center"/>
                        </w:pPr>
                      </w:p>
                    </w:txbxContent>
                  </v:textbox>
                </v:rect>
                <v:shape id="図 286" o:spid="_x0000_s1107" type="#_x0000_t75" alt="Macintosh HD:Users:shibanuma-iMac:Public:パンフ-たのしい食事つながる食育:データ:Link-png:ill22_10.png" style="position:absolute;width:10185;height:10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/ABvDAAAA3AAAAA8AAABkcnMvZG93bnJldi54bWxEj8FqwzAQRO+F/oPYQm+NnByMcaKEEEjJ&#10;JdC6/YDF2lhOrJUjqZb791Wh0OMwM2+YzW62g5jIh96xguWiAEHcOt1zp+Dz4/hSgQgRWePgmBR8&#10;U4Dd9vFhg7V2id9pamInMoRDjQpMjGMtZWgNWQwLNxJn7+K8xZil76T2mDLcDnJVFKW02HNeMDjS&#10;wVB7a76sgmOZqGrTfX5NezNdfTq/NaezUs9P834NItIc/8N/7ZNWsKpK+D2Tj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8AG8MAAADcAAAADwAAAAAAAAAAAAAAAACf&#10;AgAAZHJzL2Rvd25yZXYueG1sUEsFBgAAAAAEAAQA9wAAAI8DAAAAAA==&#10;">
                  <v:imagedata r:id="rId45" o:title="ill22_10"/>
                  <v:path arrowok="t"/>
                </v:shape>
                <w10:wrap type="through" anchorx="page" anchory="page"/>
              </v:group>
            </w:pict>
          </mc:Fallback>
        </mc:AlternateContent>
      </w:r>
      <w:r w:rsidR="00A21127" w:rsidRPr="00E917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7" behindDoc="0" locked="0" layoutInCell="1" allowOverlap="1" wp14:anchorId="2B98A97D" wp14:editId="68C31405">
                <wp:simplePos x="0" y="0"/>
                <wp:positionH relativeFrom="page">
                  <wp:posOffset>391795</wp:posOffset>
                </wp:positionH>
                <wp:positionV relativeFrom="page">
                  <wp:posOffset>2916555</wp:posOffset>
                </wp:positionV>
                <wp:extent cx="6531428" cy="685800"/>
                <wp:effectExtent l="0" t="0" r="3175" b="0"/>
                <wp:wrapNone/>
                <wp:docPr id="50" name="テキスト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8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2B38" w14:textId="577E6C7F" w:rsidR="0057732C" w:rsidRPr="00BE13A8" w:rsidRDefault="0057732C" w:rsidP="00A21127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BE13A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あなたの好きな食品にはどれぐらいの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肪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E13A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（</w:t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BE13A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）、塩分（食塩相当量）がふくまれているのでしょうか。下の絵から選んで調べてみましょう。</w:t>
                            </w:r>
                          </w:p>
                          <w:p w14:paraId="4083D458" w14:textId="46A8C94B" w:rsidR="0057732C" w:rsidRPr="00BE13A8" w:rsidRDefault="0057732C" w:rsidP="00A21127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0" o:spid="_x0000_s1108" type="#_x0000_t202" style="position:absolute;left:0;text-align:left;margin-left:30.85pt;margin-top:229.65pt;width:514.3pt;height:54pt;z-index:252479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" filled="f" stroked="f">
                <v:textbox inset="0,0,0,0">
                  <w:txbxContent>
                    <w:p w14:paraId="543F2B38" w14:textId="577E6C7F" w:rsidR="0057732C" w:rsidRPr="00BE13A8" w:rsidRDefault="0057732C" w:rsidP="00A21127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BE13A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あなたの好きな食品にはどれぐらいの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脂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ぼう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肪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ぶん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分</w:t>
                            </w:r>
                          </w:rubyBase>
                        </w:ruby>
                      </w:r>
                      <w:r w:rsidRPr="00BE13A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（</w:t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脂</w:t>
                            </w:r>
                          </w:rubyBase>
                        </w:ruby>
                      </w:r>
                      <w:r w:rsidR="00A21127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21127" w:rsidRPr="00A21127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つ</w:t>
                            </w:r>
                          </w:rt>
                          <w:rubyBase>
                            <w:r w:rsidR="00A21127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質</w:t>
                            </w:r>
                          </w:rubyBase>
                        </w:ruby>
                      </w:r>
                      <w:r w:rsidRPr="00BE13A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）、塩分（食塩相当量）がふくまれているのでしょうか。下の絵から選んで調べてみましょう。</w:t>
                      </w:r>
                    </w:p>
                    <w:p w14:paraId="4083D458" w14:textId="46A8C94B" w:rsidR="0057732C" w:rsidRPr="00BE13A8" w:rsidRDefault="0057732C" w:rsidP="00A21127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2E1C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92721" behindDoc="0" locked="0" layoutInCell="1" allowOverlap="1" wp14:anchorId="1033C77B" wp14:editId="0DB7AD13">
                <wp:simplePos x="0" y="0"/>
                <wp:positionH relativeFrom="page">
                  <wp:posOffset>396240</wp:posOffset>
                </wp:positionH>
                <wp:positionV relativeFrom="page">
                  <wp:posOffset>3782695</wp:posOffset>
                </wp:positionV>
                <wp:extent cx="6477000" cy="2492828"/>
                <wp:effectExtent l="0" t="0" r="0" b="3175"/>
                <wp:wrapSquare wrapText="bothSides"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492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3"/>
                              <w:gridCol w:w="2358"/>
                              <w:gridCol w:w="2358"/>
                              <w:gridCol w:w="2358"/>
                            </w:tblGrid>
                            <w:tr w:rsidR="00892E1C" w14:paraId="6FB42A5B" w14:textId="77777777" w:rsidTr="00892E1C">
                              <w:trPr>
                                <w:trHeight w:hRule="exact" w:val="1191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8" w:space="0" w:color="auto"/>
                                  </w:tcBorders>
                                  <w:shd w:val="clear" w:color="auto" w:fill="28992B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28863EC" w14:textId="77777777" w:rsidR="00892E1C" w:rsidRPr="00E4307D" w:rsidRDefault="00892E1C" w:rsidP="00E4307D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473F2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食品名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28992B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56E5C47" w14:textId="164F567A" w:rsidR="00892E1C" w:rsidRPr="00E4307D" w:rsidRDefault="00A21127" w:rsidP="00E4307D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A21127" w:rsidRP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ない</w:t>
                                        </w:r>
                                      </w:rt>
                                      <w:rubyBase>
                                        <w:r w:rsid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A21127" w:rsidRP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容</w:t>
                                        </w:r>
                                      </w:rubyBase>
                                    </w:ruby>
                                  </w:r>
                                  <w:r w:rsidR="00892E1C" w:rsidRPr="00473F2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28992B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5D70043" w14:textId="2D663F85" w:rsidR="00892E1C" w:rsidRDefault="00A21127" w:rsidP="00E4307D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A21127" w:rsidRP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A21127" w:rsidRP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A21127" w:rsidRP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30"/>
                                          </w:rPr>
                                          <w:t>ぶん</w:t>
                                        </w:r>
                                      </w:rt>
                                      <w:rubyBase>
                                        <w:r w:rsid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 w:rsidR="00892E1C" w:rsidRPr="00473F2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Cs w:val="3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21127" w:rsidRP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30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Cs w:val="30"/>
                                          </w:rPr>
                                          <w:t>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21127" w:rsidRP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30"/>
                                          </w:rPr>
                                          <w:t>しつ</w:t>
                                        </w:r>
                                      </w:rt>
                                      <w:rubyBase>
                                        <w:r w:rsidR="00A21127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color w:val="FFFFFF" w:themeColor="background1"/>
                                            <w:szCs w:val="30"/>
                                          </w:rPr>
                                          <w:t>質</w:t>
                                        </w:r>
                                      </w:rubyBase>
                                    </w:ruby>
                                  </w:r>
                                  <w:r w:rsidR="00892E1C" w:rsidRPr="00473F2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Cs w:val="30"/>
                                    </w:rPr>
                                    <w:t>）</w:t>
                                  </w:r>
                                </w:p>
                                <w:p w14:paraId="4431D68B" w14:textId="77777777" w:rsidR="00892E1C" w:rsidRPr="00AA2600" w:rsidRDefault="00892E1C" w:rsidP="00E430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A2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学校給食１食分のめやす</w:t>
                                  </w:r>
                                </w:p>
                                <w:p w14:paraId="470061EC" w14:textId="77777777" w:rsidR="00892E1C" w:rsidRPr="00E4307D" w:rsidRDefault="00892E1C" w:rsidP="00E430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Cs w:val="30"/>
                                    </w:rPr>
                                  </w:pPr>
                                  <w:r w:rsidRPr="00AA2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0.8g～25.0g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28992B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B962E3" w14:textId="77777777" w:rsidR="00892E1C" w:rsidRPr="00473F21" w:rsidRDefault="00892E1C" w:rsidP="004A30F4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Cs w:val="30"/>
                                    </w:rPr>
                                  </w:pPr>
                                  <w:r w:rsidRPr="00473F2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塩分</w:t>
                                  </w:r>
                                  <w:r w:rsidRPr="00D772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pacing w:val="-10"/>
                                    </w:rPr>
                                    <w:t>（食塩相当量）</w:t>
                                  </w:r>
                                </w:p>
                                <w:p w14:paraId="07139B99" w14:textId="77777777" w:rsidR="00892E1C" w:rsidRPr="00AA2600" w:rsidRDefault="00892E1C" w:rsidP="004A30F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A2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学校給食１食分のめやす</w:t>
                                  </w:r>
                                </w:p>
                                <w:p w14:paraId="1644FD3F" w14:textId="77777777" w:rsidR="00892E1C" w:rsidRDefault="00892E1C" w:rsidP="004A30F4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AA2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.5g未満</w:t>
                                  </w:r>
                                </w:p>
                              </w:tc>
                            </w:tr>
                            <w:tr w:rsidR="00892E1C" w14:paraId="173F5EDD" w14:textId="77777777" w:rsidTr="00892E1C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8" w:space="0" w:color="auto"/>
                                    <w:left w:val="single" w:sz="1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  <w:vAlign w:val="center"/>
                                </w:tcPr>
                                <w:p w14:paraId="6DC9E868" w14:textId="77777777" w:rsidR="00892E1C" w:rsidRPr="009954D2" w:rsidRDefault="00892E1C" w:rsidP="009954D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  <w:tcMar>
                                    <w:top w:w="113" w:type="dxa"/>
                                    <w:left w:w="227" w:type="dxa"/>
                                    <w:bottom w:w="113" w:type="dxa"/>
                                    <w:right w:w="227" w:type="dxa"/>
                                  </w:tcMar>
                                  <w:vAlign w:val="bottom"/>
                                </w:tcPr>
                                <w:p w14:paraId="75E5C7A7" w14:textId="77777777" w:rsidR="00892E1C" w:rsidRDefault="00892E1C" w:rsidP="009954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  <w:tcMar>
                                    <w:top w:w="113" w:type="dxa"/>
                                    <w:left w:w="227" w:type="dxa"/>
                                    <w:bottom w:w="113" w:type="dxa"/>
                                    <w:right w:w="227" w:type="dxa"/>
                                  </w:tcMar>
                                  <w:vAlign w:val="bottom"/>
                                </w:tcPr>
                                <w:p w14:paraId="0B2944D6" w14:textId="77777777" w:rsidR="00892E1C" w:rsidRDefault="00892E1C" w:rsidP="009954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  <w:tcMar>
                                    <w:top w:w="113" w:type="dxa"/>
                                    <w:left w:w="227" w:type="dxa"/>
                                    <w:bottom w:w="113" w:type="dxa"/>
                                    <w:right w:w="227" w:type="dxa"/>
                                  </w:tcMar>
                                  <w:vAlign w:val="bottom"/>
                                </w:tcPr>
                                <w:p w14:paraId="49428043" w14:textId="77777777" w:rsidR="00892E1C" w:rsidRDefault="00892E1C" w:rsidP="009954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892E1C" w14:paraId="7E14A0E2" w14:textId="77777777" w:rsidTr="00892E1C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8" w:space="0" w:color="auto"/>
                                    <w:left w:val="single" w:sz="18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  <w:vAlign w:val="center"/>
                                </w:tcPr>
                                <w:p w14:paraId="7526F390" w14:textId="77777777" w:rsidR="00892E1C" w:rsidRDefault="00892E1C" w:rsidP="009954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  <w:tcMar>
                                    <w:top w:w="113" w:type="dxa"/>
                                    <w:left w:w="227" w:type="dxa"/>
                                    <w:bottom w:w="113" w:type="dxa"/>
                                    <w:right w:w="227" w:type="dxa"/>
                                  </w:tcMar>
                                  <w:vAlign w:val="bottom"/>
                                </w:tcPr>
                                <w:p w14:paraId="725ACCC0" w14:textId="77777777" w:rsidR="00892E1C" w:rsidRDefault="00892E1C" w:rsidP="009954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  <w:tcMar>
                                    <w:top w:w="113" w:type="dxa"/>
                                    <w:left w:w="227" w:type="dxa"/>
                                    <w:bottom w:w="113" w:type="dxa"/>
                                    <w:right w:w="227" w:type="dxa"/>
                                  </w:tcMar>
                                  <w:vAlign w:val="bottom"/>
                                </w:tcPr>
                                <w:p w14:paraId="206DE241" w14:textId="77777777" w:rsidR="00892E1C" w:rsidRDefault="00892E1C" w:rsidP="009954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  <w:tcMar>
                                    <w:top w:w="113" w:type="dxa"/>
                                    <w:left w:w="227" w:type="dxa"/>
                                    <w:bottom w:w="113" w:type="dxa"/>
                                    <w:right w:w="227" w:type="dxa"/>
                                  </w:tcMar>
                                  <w:vAlign w:val="bottom"/>
                                </w:tcPr>
                                <w:p w14:paraId="328D9EDF" w14:textId="77777777" w:rsidR="00892E1C" w:rsidRDefault="00892E1C" w:rsidP="009954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892E1C" w14:paraId="1294305D" w14:textId="77777777" w:rsidTr="00892E1C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13" w:type="dxa"/>
                                    <w:left w:w="113" w:type="dxa"/>
                                    <w:bottom w:w="113" w:type="dxa"/>
                                    <w:right w:w="113" w:type="dxa"/>
                                  </w:tcMar>
                                  <w:vAlign w:val="center"/>
                                </w:tcPr>
                                <w:p w14:paraId="786CF010" w14:textId="77777777" w:rsidR="00892E1C" w:rsidRDefault="00892E1C" w:rsidP="009954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  <w:tcMar>
                                    <w:top w:w="113" w:type="dxa"/>
                                    <w:left w:w="227" w:type="dxa"/>
                                    <w:bottom w:w="113" w:type="dxa"/>
                                    <w:right w:w="227" w:type="dxa"/>
                                  </w:tcMar>
                                  <w:vAlign w:val="bottom"/>
                                </w:tcPr>
                                <w:p w14:paraId="0642A0A9" w14:textId="77777777" w:rsidR="00892E1C" w:rsidRDefault="00892E1C" w:rsidP="009954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  <w:tcMar>
                                    <w:top w:w="113" w:type="dxa"/>
                                    <w:left w:w="227" w:type="dxa"/>
                                    <w:bottom w:w="113" w:type="dxa"/>
                                    <w:right w:w="227" w:type="dxa"/>
                                  </w:tcMar>
                                  <w:vAlign w:val="bottom"/>
                                </w:tcPr>
                                <w:p w14:paraId="451A16D6" w14:textId="77777777" w:rsidR="00892E1C" w:rsidRDefault="00892E1C" w:rsidP="009954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 w:themeFill="background1"/>
                                  <w:tcMar>
                                    <w:top w:w="113" w:type="dxa"/>
                                    <w:left w:w="227" w:type="dxa"/>
                                    <w:bottom w:w="113" w:type="dxa"/>
                                    <w:right w:w="227" w:type="dxa"/>
                                  </w:tcMar>
                                  <w:vAlign w:val="bottom"/>
                                </w:tcPr>
                                <w:p w14:paraId="14EAE65D" w14:textId="77777777" w:rsidR="00892E1C" w:rsidRDefault="00892E1C" w:rsidP="009954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5A102A90" w14:textId="77777777" w:rsidR="00892E1C" w:rsidRDefault="00892E1C" w:rsidP="00892E1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1" o:spid="_x0000_s1109" type="#_x0000_t202" style="position:absolute;left:0;text-align:left;margin-left:31.2pt;margin-top:297.85pt;width:510pt;height:196.3pt;z-index:251892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" filled="f" stroked="f">
                <v:textbox inset="1mm,0,1mm,0">
                  <w:txbxContent>
                    <w:tbl>
                      <w:tblPr>
                        <w:tblStyle w:val="a5"/>
                        <w:tblW w:w="5000" w:type="pct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3"/>
                        <w:gridCol w:w="2358"/>
                        <w:gridCol w:w="2358"/>
                        <w:gridCol w:w="2358"/>
                      </w:tblGrid>
                      <w:tr w:rsidR="00892E1C" w14:paraId="6FB42A5B" w14:textId="77777777" w:rsidTr="00892E1C">
                        <w:trPr>
                          <w:trHeight w:hRule="exact" w:val="1191"/>
                        </w:trPr>
                        <w:tc>
                          <w:tcPr>
                            <w:tcW w:w="311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8" w:space="0" w:color="auto"/>
                            </w:tcBorders>
                            <w:shd w:val="clear" w:color="auto" w:fill="28992B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28863EC" w14:textId="77777777" w:rsidR="00892E1C" w:rsidRPr="00E4307D" w:rsidRDefault="00892E1C" w:rsidP="00E4307D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73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食品名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28992B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56E5C47" w14:textId="164F567A" w:rsidR="00892E1C" w:rsidRPr="00E4307D" w:rsidRDefault="00A21127" w:rsidP="00E4307D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="00892E1C" w:rsidRPr="00473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28992B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5D70043" w14:textId="2D663F85" w:rsidR="00892E1C" w:rsidRDefault="00A21127" w:rsidP="00E4307D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92E1C" w:rsidRPr="00473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Cs w:val="30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1127" w:rsidRP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3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A211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FFFF" w:themeColor="background1"/>
                                      <w:szCs w:val="30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="00892E1C" w:rsidRPr="00473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Cs w:val="30"/>
                              </w:rPr>
                              <w:t>）</w:t>
                            </w:r>
                          </w:p>
                          <w:p w14:paraId="4431D68B" w14:textId="77777777" w:rsidR="00892E1C" w:rsidRPr="00AA2600" w:rsidRDefault="00892E1C" w:rsidP="00E4307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2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学校給食１食分のめやす</w:t>
                            </w:r>
                          </w:p>
                          <w:p w14:paraId="470061EC" w14:textId="77777777" w:rsidR="00892E1C" w:rsidRPr="00E4307D" w:rsidRDefault="00892E1C" w:rsidP="00E4307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Cs w:val="30"/>
                              </w:rPr>
                            </w:pPr>
                            <w:r w:rsidRPr="00AA2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0.8g～25.0g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28992B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B962E3" w14:textId="77777777" w:rsidR="00892E1C" w:rsidRPr="00473F21" w:rsidRDefault="00892E1C" w:rsidP="004A30F4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Cs w:val="30"/>
                              </w:rPr>
                            </w:pPr>
                            <w:r w:rsidRPr="00473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塩分</w:t>
                            </w:r>
                            <w:r w:rsidRPr="00D772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pacing w:val="-10"/>
                              </w:rPr>
                              <w:t>（食塩相当量）</w:t>
                            </w:r>
                          </w:p>
                          <w:p w14:paraId="07139B99" w14:textId="77777777" w:rsidR="00892E1C" w:rsidRPr="00AA2600" w:rsidRDefault="00892E1C" w:rsidP="004A30F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2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学校給食１食分のめやす</w:t>
                            </w:r>
                          </w:p>
                          <w:p w14:paraId="1644FD3F" w14:textId="77777777" w:rsidR="00892E1C" w:rsidRDefault="00892E1C" w:rsidP="004A30F4">
                            <w:pPr>
                              <w:spacing w:line="240" w:lineRule="exact"/>
                              <w:jc w:val="center"/>
                            </w:pPr>
                            <w:r w:rsidRPr="00AA2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.5g未満</w:t>
                            </w:r>
                          </w:p>
                        </w:tc>
                      </w:tr>
                      <w:tr w:rsidR="00892E1C" w14:paraId="173F5EDD" w14:textId="77777777" w:rsidTr="00892E1C">
                        <w:trPr>
                          <w:trHeight w:hRule="exact" w:val="766"/>
                        </w:trPr>
                        <w:tc>
                          <w:tcPr>
                            <w:tcW w:w="3119" w:type="dxa"/>
                            <w:tcBorders>
                              <w:top w:val="single" w:sz="8" w:space="0" w:color="auto"/>
                              <w:left w:val="single" w:sz="1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  <w:vAlign w:val="center"/>
                          </w:tcPr>
                          <w:p w14:paraId="6DC9E868" w14:textId="77777777" w:rsidR="00892E1C" w:rsidRPr="009954D2" w:rsidRDefault="00892E1C" w:rsidP="009954D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  <w:tcMar>
                              <w:top w:w="113" w:type="dxa"/>
                              <w:left w:w="227" w:type="dxa"/>
                              <w:bottom w:w="113" w:type="dxa"/>
                              <w:right w:w="227" w:type="dxa"/>
                            </w:tcMar>
                            <w:vAlign w:val="bottom"/>
                          </w:tcPr>
                          <w:p w14:paraId="75E5C7A7" w14:textId="77777777" w:rsidR="00892E1C" w:rsidRDefault="00892E1C" w:rsidP="009954D2">
                            <w:pPr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  <w:tcMar>
                              <w:top w:w="113" w:type="dxa"/>
                              <w:left w:w="227" w:type="dxa"/>
                              <w:bottom w:w="113" w:type="dxa"/>
                              <w:right w:w="227" w:type="dxa"/>
                            </w:tcMar>
                            <w:vAlign w:val="bottom"/>
                          </w:tcPr>
                          <w:p w14:paraId="0B2944D6" w14:textId="77777777" w:rsidR="00892E1C" w:rsidRDefault="00892E1C" w:rsidP="009954D2">
                            <w:pPr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  <w:tcMar>
                              <w:top w:w="113" w:type="dxa"/>
                              <w:left w:w="227" w:type="dxa"/>
                              <w:bottom w:w="113" w:type="dxa"/>
                              <w:right w:w="227" w:type="dxa"/>
                            </w:tcMar>
                            <w:vAlign w:val="bottom"/>
                          </w:tcPr>
                          <w:p w14:paraId="49428043" w14:textId="77777777" w:rsidR="00892E1C" w:rsidRDefault="00892E1C" w:rsidP="009954D2">
                            <w:pPr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  <w:t>g</w:t>
                            </w:r>
                          </w:p>
                        </w:tc>
                      </w:tr>
                      <w:tr w:rsidR="00892E1C" w14:paraId="7E14A0E2" w14:textId="77777777" w:rsidTr="00892E1C">
                        <w:trPr>
                          <w:trHeight w:hRule="exact" w:val="766"/>
                        </w:trPr>
                        <w:tc>
                          <w:tcPr>
                            <w:tcW w:w="3119" w:type="dxa"/>
                            <w:tcBorders>
                              <w:top w:val="single" w:sz="8" w:space="0" w:color="auto"/>
                              <w:left w:val="single" w:sz="18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  <w:vAlign w:val="center"/>
                          </w:tcPr>
                          <w:p w14:paraId="7526F390" w14:textId="77777777" w:rsidR="00892E1C" w:rsidRDefault="00892E1C" w:rsidP="009954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  <w:tcMar>
                              <w:top w:w="113" w:type="dxa"/>
                              <w:left w:w="227" w:type="dxa"/>
                              <w:bottom w:w="113" w:type="dxa"/>
                              <w:right w:w="227" w:type="dxa"/>
                            </w:tcMar>
                            <w:vAlign w:val="bottom"/>
                          </w:tcPr>
                          <w:p w14:paraId="725ACCC0" w14:textId="77777777" w:rsidR="00892E1C" w:rsidRDefault="00892E1C" w:rsidP="009954D2">
                            <w:pPr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  <w:tcMar>
                              <w:top w:w="113" w:type="dxa"/>
                              <w:left w:w="227" w:type="dxa"/>
                              <w:bottom w:w="113" w:type="dxa"/>
                              <w:right w:w="227" w:type="dxa"/>
                            </w:tcMar>
                            <w:vAlign w:val="bottom"/>
                          </w:tcPr>
                          <w:p w14:paraId="206DE241" w14:textId="77777777" w:rsidR="00892E1C" w:rsidRDefault="00892E1C" w:rsidP="009954D2">
                            <w:pPr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  <w:tcMar>
                              <w:top w:w="113" w:type="dxa"/>
                              <w:left w:w="227" w:type="dxa"/>
                              <w:bottom w:w="113" w:type="dxa"/>
                              <w:right w:w="227" w:type="dxa"/>
                            </w:tcMar>
                            <w:vAlign w:val="bottom"/>
                          </w:tcPr>
                          <w:p w14:paraId="328D9EDF" w14:textId="77777777" w:rsidR="00892E1C" w:rsidRDefault="00892E1C" w:rsidP="009954D2">
                            <w:pPr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  <w:t>g</w:t>
                            </w:r>
                          </w:p>
                        </w:tc>
                      </w:tr>
                      <w:tr w:rsidR="00892E1C" w14:paraId="1294305D" w14:textId="77777777" w:rsidTr="00892E1C">
                        <w:trPr>
                          <w:trHeight w:hRule="exact" w:val="766"/>
                        </w:trPr>
                        <w:tc>
                          <w:tcPr>
                            <w:tcW w:w="3119" w:type="dxa"/>
                            <w:tcBorders>
                              <w:top w:val="single" w:sz="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  <w:tcMar>
                              <w:top w:w="113" w:type="dxa"/>
                              <w:left w:w="113" w:type="dxa"/>
                              <w:bottom w:w="113" w:type="dxa"/>
                              <w:right w:w="113" w:type="dxa"/>
                            </w:tcMar>
                            <w:vAlign w:val="center"/>
                          </w:tcPr>
                          <w:p w14:paraId="786CF010" w14:textId="77777777" w:rsidR="00892E1C" w:rsidRDefault="00892E1C" w:rsidP="009954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  <w:tcMar>
                              <w:top w:w="113" w:type="dxa"/>
                              <w:left w:w="227" w:type="dxa"/>
                              <w:bottom w:w="113" w:type="dxa"/>
                              <w:right w:w="227" w:type="dxa"/>
                            </w:tcMar>
                            <w:vAlign w:val="bottom"/>
                          </w:tcPr>
                          <w:p w14:paraId="0642A0A9" w14:textId="77777777" w:rsidR="00892E1C" w:rsidRDefault="00892E1C" w:rsidP="009954D2">
                            <w:pPr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  <w:tcMar>
                              <w:top w:w="113" w:type="dxa"/>
                              <w:left w:w="227" w:type="dxa"/>
                              <w:bottom w:w="113" w:type="dxa"/>
                              <w:right w:w="227" w:type="dxa"/>
                            </w:tcMar>
                            <w:vAlign w:val="bottom"/>
                          </w:tcPr>
                          <w:p w14:paraId="451A16D6" w14:textId="77777777" w:rsidR="00892E1C" w:rsidRDefault="00892E1C" w:rsidP="009954D2">
                            <w:pPr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387" w:type="dxa"/>
                            <w:shd w:val="clear" w:color="auto" w:fill="FFFFFF" w:themeFill="background1"/>
                            <w:tcMar>
                              <w:top w:w="113" w:type="dxa"/>
                              <w:left w:w="227" w:type="dxa"/>
                              <w:bottom w:w="113" w:type="dxa"/>
                              <w:right w:w="227" w:type="dxa"/>
                            </w:tcMar>
                            <w:vAlign w:val="bottom"/>
                          </w:tcPr>
                          <w:p w14:paraId="14EAE65D" w14:textId="77777777" w:rsidR="00892E1C" w:rsidRDefault="00892E1C" w:rsidP="009954D2">
                            <w:pPr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28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5A102A90" w14:textId="77777777" w:rsidR="00892E1C" w:rsidRDefault="00892E1C" w:rsidP="00892E1C"/>
                  </w:txbxContent>
                </v:textbox>
                <w10:wrap type="square" anchorx="page" anchory="page"/>
              </v:shape>
            </w:pict>
          </mc:Fallback>
        </mc:AlternateContent>
      </w:r>
      <w:r w:rsidR="008435C7" w:rsidRPr="00560BEF">
        <w:rPr>
          <w:noProof/>
        </w:rPr>
        <mc:AlternateContent>
          <mc:Choice Requires="wps">
            <w:drawing>
              <wp:anchor distT="0" distB="0" distL="114300" distR="114300" simplePos="0" relativeHeight="251896821" behindDoc="1" locked="0" layoutInCell="1" allowOverlap="1" wp14:anchorId="3DFB9FB3" wp14:editId="77DB7604">
                <wp:simplePos x="0" y="0"/>
                <wp:positionH relativeFrom="page">
                  <wp:posOffset>377825</wp:posOffset>
                </wp:positionH>
                <wp:positionV relativeFrom="page">
                  <wp:posOffset>9202420</wp:posOffset>
                </wp:positionV>
                <wp:extent cx="6553200" cy="968828"/>
                <wp:effectExtent l="0" t="0" r="0" b="31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68828"/>
                        </a:xfrm>
                        <a:prstGeom prst="roundRect">
                          <a:avLst>
                            <a:gd name="adj" fmla="val 10060"/>
                          </a:avLst>
                        </a:prstGeom>
                        <a:solidFill>
                          <a:schemeClr val="bg1"/>
                        </a:solidFill>
                        <a:ln w="44450" cap="rnd">
                          <a:noFill/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5CF02" w14:textId="25CAD313" w:rsidR="007226A7" w:rsidRPr="007226A7" w:rsidRDefault="007226A7" w:rsidP="007226A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28992B"/>
                                <w:szCs w:val="36"/>
                              </w:rPr>
                            </w:pPr>
                            <w:r w:rsidRPr="008435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8992B"/>
                                <w:szCs w:val="36"/>
                              </w:rPr>
                              <w:t>気付いたことを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110" style="position:absolute;left:0;text-align:left;margin-left:29.75pt;margin-top:724.6pt;width:516pt;height:76.3pt;z-index:-251419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" fillcolor="white [3212]" stroked="f" strokeweight="3.5pt">
                <v:stroke dashstyle="1 1" endcap="round"/>
                <v:textbox>
                  <w:txbxContent>
                    <w:p w14:paraId="5CF5CF02" w14:textId="25CAD313" w:rsidR="007226A7" w:rsidRPr="007226A7" w:rsidRDefault="007226A7" w:rsidP="007226A7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28992B"/>
                          <w:szCs w:val="36"/>
                        </w:rPr>
                      </w:pPr>
                      <w:r w:rsidRPr="008435C7">
                        <w:rPr>
                          <w:rFonts w:ascii="ＭＳ Ｐゴシック" w:eastAsia="ＭＳ Ｐゴシック" w:hAnsi="ＭＳ Ｐゴシック" w:hint="eastAsia"/>
                          <w:b/>
                          <w:color w:val="28992B"/>
                          <w:szCs w:val="36"/>
                        </w:rPr>
                        <w:t>気付いたことを書いてみましょう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F1571">
        <w:rPr>
          <w:noProof/>
        </w:rPr>
        <mc:AlternateContent>
          <mc:Choice Requires="wps">
            <w:drawing>
              <wp:anchor distT="0" distB="0" distL="114300" distR="114300" simplePos="0" relativeHeight="252011519" behindDoc="0" locked="0" layoutInCell="1" allowOverlap="1" wp14:anchorId="4303B820" wp14:editId="394B7C74">
                <wp:simplePos x="0" y="0"/>
                <wp:positionH relativeFrom="column">
                  <wp:posOffset>10369550</wp:posOffset>
                </wp:positionH>
                <wp:positionV relativeFrom="paragraph">
                  <wp:posOffset>3528695</wp:posOffset>
                </wp:positionV>
                <wp:extent cx="323850" cy="323850"/>
                <wp:effectExtent l="0" t="0" r="635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816.5pt;margin-top:277.85pt;width:25.5pt;height:25.5pt;z-index:2520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" fillcolor="#ed8500" stroked="f"/>
            </w:pict>
          </mc:Fallback>
        </mc:AlternateContent>
      </w:r>
    </w:p>
    <w:sectPr w:rsidR="001F5B63" w:rsidSect="00966E87">
      <w:pgSz w:w="11900" w:h="16840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023A0"/>
    <w:rsid w:val="00007892"/>
    <w:rsid w:val="000149DD"/>
    <w:rsid w:val="00026BAB"/>
    <w:rsid w:val="00035C7D"/>
    <w:rsid w:val="00044323"/>
    <w:rsid w:val="000604EF"/>
    <w:rsid w:val="00081CF4"/>
    <w:rsid w:val="00085273"/>
    <w:rsid w:val="0009045E"/>
    <w:rsid w:val="000B7319"/>
    <w:rsid w:val="000D1D80"/>
    <w:rsid w:val="000E4B58"/>
    <w:rsid w:val="000F30B0"/>
    <w:rsid w:val="0010590E"/>
    <w:rsid w:val="001076F6"/>
    <w:rsid w:val="001128A4"/>
    <w:rsid w:val="00114EE3"/>
    <w:rsid w:val="001163CF"/>
    <w:rsid w:val="00116CF5"/>
    <w:rsid w:val="00117451"/>
    <w:rsid w:val="0013271D"/>
    <w:rsid w:val="001467F8"/>
    <w:rsid w:val="00153F33"/>
    <w:rsid w:val="00154EC9"/>
    <w:rsid w:val="001635E1"/>
    <w:rsid w:val="001655FB"/>
    <w:rsid w:val="00166504"/>
    <w:rsid w:val="00172BD4"/>
    <w:rsid w:val="00172CE1"/>
    <w:rsid w:val="0018633E"/>
    <w:rsid w:val="00187A70"/>
    <w:rsid w:val="0019085E"/>
    <w:rsid w:val="00192C74"/>
    <w:rsid w:val="001A2437"/>
    <w:rsid w:val="001A4C7A"/>
    <w:rsid w:val="001B3A9D"/>
    <w:rsid w:val="001C3558"/>
    <w:rsid w:val="001C3B76"/>
    <w:rsid w:val="001E0325"/>
    <w:rsid w:val="001E31F2"/>
    <w:rsid w:val="001E4F4C"/>
    <w:rsid w:val="001F1571"/>
    <w:rsid w:val="001F41A5"/>
    <w:rsid w:val="001F5A0A"/>
    <w:rsid w:val="001F5B63"/>
    <w:rsid w:val="0020376A"/>
    <w:rsid w:val="00205CA5"/>
    <w:rsid w:val="00214A34"/>
    <w:rsid w:val="00235866"/>
    <w:rsid w:val="00245BBF"/>
    <w:rsid w:val="00272416"/>
    <w:rsid w:val="00272454"/>
    <w:rsid w:val="002A5953"/>
    <w:rsid w:val="002B1B3C"/>
    <w:rsid w:val="002B5176"/>
    <w:rsid w:val="002B5A0F"/>
    <w:rsid w:val="002C1A7A"/>
    <w:rsid w:val="002C33DB"/>
    <w:rsid w:val="002C7B85"/>
    <w:rsid w:val="002F39C5"/>
    <w:rsid w:val="00300462"/>
    <w:rsid w:val="00301CF0"/>
    <w:rsid w:val="0030218E"/>
    <w:rsid w:val="003032E6"/>
    <w:rsid w:val="00322336"/>
    <w:rsid w:val="00323CE8"/>
    <w:rsid w:val="00324AC7"/>
    <w:rsid w:val="003316CA"/>
    <w:rsid w:val="003354DE"/>
    <w:rsid w:val="00346420"/>
    <w:rsid w:val="003560B5"/>
    <w:rsid w:val="00360F5A"/>
    <w:rsid w:val="0036288C"/>
    <w:rsid w:val="00363C00"/>
    <w:rsid w:val="00365048"/>
    <w:rsid w:val="003750E8"/>
    <w:rsid w:val="00377E5A"/>
    <w:rsid w:val="003856BC"/>
    <w:rsid w:val="00391E39"/>
    <w:rsid w:val="003A362E"/>
    <w:rsid w:val="003A4506"/>
    <w:rsid w:val="003A686E"/>
    <w:rsid w:val="003B3C07"/>
    <w:rsid w:val="003D2E75"/>
    <w:rsid w:val="003D54E2"/>
    <w:rsid w:val="003F09D0"/>
    <w:rsid w:val="003F3E0E"/>
    <w:rsid w:val="003F7DE5"/>
    <w:rsid w:val="00421954"/>
    <w:rsid w:val="00423AEA"/>
    <w:rsid w:val="00423C90"/>
    <w:rsid w:val="00430F88"/>
    <w:rsid w:val="00435645"/>
    <w:rsid w:val="0044625E"/>
    <w:rsid w:val="0044742E"/>
    <w:rsid w:val="00452E00"/>
    <w:rsid w:val="00454399"/>
    <w:rsid w:val="00460846"/>
    <w:rsid w:val="004610CE"/>
    <w:rsid w:val="004632E9"/>
    <w:rsid w:val="00473F21"/>
    <w:rsid w:val="00474BA7"/>
    <w:rsid w:val="00477548"/>
    <w:rsid w:val="00485D64"/>
    <w:rsid w:val="004A0373"/>
    <w:rsid w:val="004A3048"/>
    <w:rsid w:val="004D100B"/>
    <w:rsid w:val="004D531A"/>
    <w:rsid w:val="004F24F4"/>
    <w:rsid w:val="004F2B4D"/>
    <w:rsid w:val="005065D2"/>
    <w:rsid w:val="00506DE5"/>
    <w:rsid w:val="00523973"/>
    <w:rsid w:val="00524898"/>
    <w:rsid w:val="00527EFB"/>
    <w:rsid w:val="005324ED"/>
    <w:rsid w:val="005423BB"/>
    <w:rsid w:val="0054259D"/>
    <w:rsid w:val="00547749"/>
    <w:rsid w:val="005601FC"/>
    <w:rsid w:val="00560BEF"/>
    <w:rsid w:val="00562736"/>
    <w:rsid w:val="0056542C"/>
    <w:rsid w:val="00575D09"/>
    <w:rsid w:val="00576133"/>
    <w:rsid w:val="0057732C"/>
    <w:rsid w:val="00577748"/>
    <w:rsid w:val="00595E5A"/>
    <w:rsid w:val="005A112E"/>
    <w:rsid w:val="005B220A"/>
    <w:rsid w:val="005B3388"/>
    <w:rsid w:val="005B73C6"/>
    <w:rsid w:val="005C0C60"/>
    <w:rsid w:val="005C7842"/>
    <w:rsid w:val="005D6BF5"/>
    <w:rsid w:val="005E075B"/>
    <w:rsid w:val="005E71C9"/>
    <w:rsid w:val="005F1C0F"/>
    <w:rsid w:val="005F5373"/>
    <w:rsid w:val="00604CC6"/>
    <w:rsid w:val="00606322"/>
    <w:rsid w:val="006116AD"/>
    <w:rsid w:val="00617491"/>
    <w:rsid w:val="006417F3"/>
    <w:rsid w:val="00643A84"/>
    <w:rsid w:val="00657F69"/>
    <w:rsid w:val="00660746"/>
    <w:rsid w:val="00671B43"/>
    <w:rsid w:val="006751A8"/>
    <w:rsid w:val="0069231F"/>
    <w:rsid w:val="00695234"/>
    <w:rsid w:val="006A03B3"/>
    <w:rsid w:val="006B60A3"/>
    <w:rsid w:val="006B65F5"/>
    <w:rsid w:val="006C6718"/>
    <w:rsid w:val="006D4401"/>
    <w:rsid w:val="006D6265"/>
    <w:rsid w:val="006E2231"/>
    <w:rsid w:val="006E2DD5"/>
    <w:rsid w:val="006E4AC7"/>
    <w:rsid w:val="006F7B4D"/>
    <w:rsid w:val="00700772"/>
    <w:rsid w:val="00711C0B"/>
    <w:rsid w:val="007174CA"/>
    <w:rsid w:val="00721E13"/>
    <w:rsid w:val="007226A7"/>
    <w:rsid w:val="007254D6"/>
    <w:rsid w:val="00727E70"/>
    <w:rsid w:val="00731533"/>
    <w:rsid w:val="00736E9F"/>
    <w:rsid w:val="00740589"/>
    <w:rsid w:val="007418EA"/>
    <w:rsid w:val="00746C33"/>
    <w:rsid w:val="00751099"/>
    <w:rsid w:val="00757499"/>
    <w:rsid w:val="00761CBA"/>
    <w:rsid w:val="0076358D"/>
    <w:rsid w:val="0076391F"/>
    <w:rsid w:val="00766544"/>
    <w:rsid w:val="00773C53"/>
    <w:rsid w:val="00780C38"/>
    <w:rsid w:val="007854B7"/>
    <w:rsid w:val="0079471A"/>
    <w:rsid w:val="007A1C4F"/>
    <w:rsid w:val="007A6CA8"/>
    <w:rsid w:val="007B20B0"/>
    <w:rsid w:val="007E729D"/>
    <w:rsid w:val="007F30D4"/>
    <w:rsid w:val="00804500"/>
    <w:rsid w:val="00814DB1"/>
    <w:rsid w:val="00820F5E"/>
    <w:rsid w:val="00821A77"/>
    <w:rsid w:val="00830FB2"/>
    <w:rsid w:val="00833720"/>
    <w:rsid w:val="0084058A"/>
    <w:rsid w:val="008435C7"/>
    <w:rsid w:val="0084366A"/>
    <w:rsid w:val="00853925"/>
    <w:rsid w:val="0085767E"/>
    <w:rsid w:val="00860BB9"/>
    <w:rsid w:val="00872DBE"/>
    <w:rsid w:val="00892E1C"/>
    <w:rsid w:val="00894D0D"/>
    <w:rsid w:val="008A260B"/>
    <w:rsid w:val="008A360E"/>
    <w:rsid w:val="008A542C"/>
    <w:rsid w:val="008A6736"/>
    <w:rsid w:val="008B2C30"/>
    <w:rsid w:val="008B461C"/>
    <w:rsid w:val="008B6986"/>
    <w:rsid w:val="008C726D"/>
    <w:rsid w:val="008D0E94"/>
    <w:rsid w:val="008E1432"/>
    <w:rsid w:val="008E5707"/>
    <w:rsid w:val="008E726E"/>
    <w:rsid w:val="008F1B91"/>
    <w:rsid w:val="0090239A"/>
    <w:rsid w:val="00903CE0"/>
    <w:rsid w:val="00911DBC"/>
    <w:rsid w:val="0093743F"/>
    <w:rsid w:val="009374A2"/>
    <w:rsid w:val="0096638D"/>
    <w:rsid w:val="00966E87"/>
    <w:rsid w:val="00970018"/>
    <w:rsid w:val="00971A5E"/>
    <w:rsid w:val="0098737C"/>
    <w:rsid w:val="009B15BC"/>
    <w:rsid w:val="009B51F7"/>
    <w:rsid w:val="009F6192"/>
    <w:rsid w:val="009F7047"/>
    <w:rsid w:val="00A03CA4"/>
    <w:rsid w:val="00A04697"/>
    <w:rsid w:val="00A20A99"/>
    <w:rsid w:val="00A20CA4"/>
    <w:rsid w:val="00A21127"/>
    <w:rsid w:val="00A2181A"/>
    <w:rsid w:val="00A2316F"/>
    <w:rsid w:val="00A41159"/>
    <w:rsid w:val="00A44215"/>
    <w:rsid w:val="00A506F5"/>
    <w:rsid w:val="00A5161B"/>
    <w:rsid w:val="00A546AC"/>
    <w:rsid w:val="00AA224E"/>
    <w:rsid w:val="00AA2600"/>
    <w:rsid w:val="00AA575E"/>
    <w:rsid w:val="00AA7685"/>
    <w:rsid w:val="00AB02AD"/>
    <w:rsid w:val="00AB0A14"/>
    <w:rsid w:val="00AC7B27"/>
    <w:rsid w:val="00AC7C31"/>
    <w:rsid w:val="00AC7F27"/>
    <w:rsid w:val="00AD4A78"/>
    <w:rsid w:val="00AD57D7"/>
    <w:rsid w:val="00AD60B3"/>
    <w:rsid w:val="00AD7BC8"/>
    <w:rsid w:val="00AE48C2"/>
    <w:rsid w:val="00AF3276"/>
    <w:rsid w:val="00B01094"/>
    <w:rsid w:val="00B0638A"/>
    <w:rsid w:val="00B13D3D"/>
    <w:rsid w:val="00B148DA"/>
    <w:rsid w:val="00B16D54"/>
    <w:rsid w:val="00B20FA4"/>
    <w:rsid w:val="00B22386"/>
    <w:rsid w:val="00B306B2"/>
    <w:rsid w:val="00B30775"/>
    <w:rsid w:val="00B36953"/>
    <w:rsid w:val="00B375F2"/>
    <w:rsid w:val="00B409E3"/>
    <w:rsid w:val="00B545E7"/>
    <w:rsid w:val="00B63790"/>
    <w:rsid w:val="00B72E9A"/>
    <w:rsid w:val="00B73976"/>
    <w:rsid w:val="00B82E71"/>
    <w:rsid w:val="00B87A17"/>
    <w:rsid w:val="00B9281E"/>
    <w:rsid w:val="00B93DE3"/>
    <w:rsid w:val="00BA020F"/>
    <w:rsid w:val="00BA435F"/>
    <w:rsid w:val="00BB016F"/>
    <w:rsid w:val="00BB1AA5"/>
    <w:rsid w:val="00BB7F26"/>
    <w:rsid w:val="00BE13A8"/>
    <w:rsid w:val="00C13524"/>
    <w:rsid w:val="00C14539"/>
    <w:rsid w:val="00C14BCB"/>
    <w:rsid w:val="00C15ADE"/>
    <w:rsid w:val="00C24D7D"/>
    <w:rsid w:val="00C27430"/>
    <w:rsid w:val="00C3254B"/>
    <w:rsid w:val="00C34201"/>
    <w:rsid w:val="00C3582B"/>
    <w:rsid w:val="00C434F2"/>
    <w:rsid w:val="00C4659F"/>
    <w:rsid w:val="00C47FFB"/>
    <w:rsid w:val="00C54FE5"/>
    <w:rsid w:val="00C57AA8"/>
    <w:rsid w:val="00C6230E"/>
    <w:rsid w:val="00C63DDA"/>
    <w:rsid w:val="00C6420C"/>
    <w:rsid w:val="00C75710"/>
    <w:rsid w:val="00C76236"/>
    <w:rsid w:val="00C80C79"/>
    <w:rsid w:val="00C82F1F"/>
    <w:rsid w:val="00C84366"/>
    <w:rsid w:val="00CB1F1B"/>
    <w:rsid w:val="00CB5437"/>
    <w:rsid w:val="00CC3512"/>
    <w:rsid w:val="00CC698F"/>
    <w:rsid w:val="00CC7896"/>
    <w:rsid w:val="00CD52A6"/>
    <w:rsid w:val="00CD5715"/>
    <w:rsid w:val="00CE1531"/>
    <w:rsid w:val="00CE2D26"/>
    <w:rsid w:val="00CE7A10"/>
    <w:rsid w:val="00CF3C8D"/>
    <w:rsid w:val="00D02A47"/>
    <w:rsid w:val="00D04DAF"/>
    <w:rsid w:val="00D149AD"/>
    <w:rsid w:val="00D14B0B"/>
    <w:rsid w:val="00D2070D"/>
    <w:rsid w:val="00D22F34"/>
    <w:rsid w:val="00D23A51"/>
    <w:rsid w:val="00D31D6E"/>
    <w:rsid w:val="00D31F8E"/>
    <w:rsid w:val="00D33665"/>
    <w:rsid w:val="00D37990"/>
    <w:rsid w:val="00D54D56"/>
    <w:rsid w:val="00D55303"/>
    <w:rsid w:val="00D65781"/>
    <w:rsid w:val="00D660C5"/>
    <w:rsid w:val="00D667C1"/>
    <w:rsid w:val="00D7234D"/>
    <w:rsid w:val="00D73366"/>
    <w:rsid w:val="00D80D9A"/>
    <w:rsid w:val="00D86ADE"/>
    <w:rsid w:val="00D8744E"/>
    <w:rsid w:val="00D9368F"/>
    <w:rsid w:val="00D94B7B"/>
    <w:rsid w:val="00DB29F5"/>
    <w:rsid w:val="00DC0008"/>
    <w:rsid w:val="00DD2A2E"/>
    <w:rsid w:val="00DD472D"/>
    <w:rsid w:val="00DE69C4"/>
    <w:rsid w:val="00E148FA"/>
    <w:rsid w:val="00E150B8"/>
    <w:rsid w:val="00E2193A"/>
    <w:rsid w:val="00E235AF"/>
    <w:rsid w:val="00E2462E"/>
    <w:rsid w:val="00E27430"/>
    <w:rsid w:val="00E30E50"/>
    <w:rsid w:val="00E32067"/>
    <w:rsid w:val="00E32CA5"/>
    <w:rsid w:val="00E34BC1"/>
    <w:rsid w:val="00E414B8"/>
    <w:rsid w:val="00E4201E"/>
    <w:rsid w:val="00E47207"/>
    <w:rsid w:val="00E5275B"/>
    <w:rsid w:val="00E617F7"/>
    <w:rsid w:val="00E667D2"/>
    <w:rsid w:val="00E66EA3"/>
    <w:rsid w:val="00E738AD"/>
    <w:rsid w:val="00E82CA4"/>
    <w:rsid w:val="00E87805"/>
    <w:rsid w:val="00E91790"/>
    <w:rsid w:val="00E93510"/>
    <w:rsid w:val="00E95D2E"/>
    <w:rsid w:val="00EB5B17"/>
    <w:rsid w:val="00ED32E1"/>
    <w:rsid w:val="00ED5D79"/>
    <w:rsid w:val="00ED60E9"/>
    <w:rsid w:val="00ED6E32"/>
    <w:rsid w:val="00EE20B6"/>
    <w:rsid w:val="00EF38CE"/>
    <w:rsid w:val="00EF631B"/>
    <w:rsid w:val="00F01BEA"/>
    <w:rsid w:val="00F021B8"/>
    <w:rsid w:val="00F1328E"/>
    <w:rsid w:val="00F2389C"/>
    <w:rsid w:val="00F279E3"/>
    <w:rsid w:val="00F37CBE"/>
    <w:rsid w:val="00F37E32"/>
    <w:rsid w:val="00F432AA"/>
    <w:rsid w:val="00F618D4"/>
    <w:rsid w:val="00F65700"/>
    <w:rsid w:val="00F65C35"/>
    <w:rsid w:val="00F6610A"/>
    <w:rsid w:val="00F735CD"/>
    <w:rsid w:val="00F90220"/>
    <w:rsid w:val="00F95FA8"/>
    <w:rsid w:val="00F9790D"/>
    <w:rsid w:val="00FA7327"/>
    <w:rsid w:val="00FB258F"/>
    <w:rsid w:val="00FC31A5"/>
    <w:rsid w:val="00FC4219"/>
    <w:rsid w:val="00FD0219"/>
    <w:rsid w:val="00FD2891"/>
    <w:rsid w:val="00FD6859"/>
    <w:rsid w:val="00FE2867"/>
    <w:rsid w:val="00FE3F5F"/>
    <w:rsid w:val="00FE5001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89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89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DE2"/>
        </a:solidFill>
        <a:ln w="19050" cap="rnd" cmpd="sng">
          <a:noFill/>
          <a:prstDash val="solid"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39B2F-A2A1-48CE-A0CA-4DFF6A9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290</cp:revision>
  <dcterms:created xsi:type="dcterms:W3CDTF">2016-09-14T09:09:00Z</dcterms:created>
  <dcterms:modified xsi:type="dcterms:W3CDTF">2016-12-13T04:41:00Z</dcterms:modified>
</cp:coreProperties>
</file>